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9DAE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E06393" w14:paraId="2CC264A4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46FEACF" w14:textId="77777777" w:rsidR="004A11A0" w:rsidRPr="004B44D4" w:rsidRDefault="00891D4C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48FF5CB" w14:textId="77777777" w:rsidR="004A11A0" w:rsidRPr="004B44D4" w:rsidRDefault="00891D4C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1D54A7C" w14:textId="77777777" w:rsidR="004A11A0" w:rsidRDefault="00891D4C" w:rsidP="00B3058F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</w:t>
            </w:r>
          </w:p>
          <w:p w14:paraId="3E973371" w14:textId="77777777" w:rsidR="00B3058F" w:rsidRPr="00294E43" w:rsidRDefault="00891D4C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499D38F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F9F1713" w14:textId="77777777" w:rsidR="004A11A0" w:rsidRPr="00F41584" w:rsidRDefault="00891D4C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B7654FB" wp14:editId="25A6E06D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545085A" w14:textId="77777777" w:rsidR="004A11A0" w:rsidRDefault="00891D4C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D14D31">
              <w:rPr>
                <w:rFonts w:cs="Fanan" w:hint="cs"/>
                <w:b/>
                <w:bCs/>
                <w:color w:val="000000" w:themeColor="text1"/>
                <w:rtl/>
              </w:rPr>
              <w:t>الفترة الثانية</w:t>
            </w:r>
          </w:p>
          <w:p w14:paraId="445E0D02" w14:textId="77777777" w:rsidR="00C3446E" w:rsidRPr="00294E43" w:rsidRDefault="00891D4C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725D4EC" w14:textId="77777777" w:rsidR="00294E43" w:rsidRDefault="00891D4C" w:rsidP="008623BC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8623BC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316661B7" w14:textId="77777777" w:rsidR="00DE24C4" w:rsidRDefault="00891D4C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71660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FBF663F" w14:textId="77777777" w:rsidR="00DE24C4" w:rsidRPr="00294E43" w:rsidRDefault="00891D4C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7هـ</w:t>
            </w:r>
          </w:p>
        </w:tc>
      </w:tr>
    </w:tbl>
    <w:p w14:paraId="389BB4AE" w14:textId="77777777" w:rsidR="004A11A0" w:rsidRDefault="00891D4C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336" behindDoc="0" locked="0" layoutInCell="1" allowOverlap="1" wp14:anchorId="0DFC74C4" wp14:editId="29183B67">
            <wp:simplePos x="0" y="0"/>
            <wp:positionH relativeFrom="column">
              <wp:posOffset>4707255</wp:posOffset>
            </wp:positionH>
            <wp:positionV relativeFrom="paragraph">
              <wp:posOffset>27940</wp:posOffset>
            </wp:positionV>
            <wp:extent cx="2009775" cy="1133475"/>
            <wp:effectExtent l="0" t="0" r="9525" b="952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تطو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21AB9ABD" wp14:editId="4F5C009A">
            <wp:simplePos x="0" y="0"/>
            <wp:positionH relativeFrom="column">
              <wp:posOffset>230505</wp:posOffset>
            </wp:positionH>
            <wp:positionV relativeFrom="paragraph">
              <wp:posOffset>8890</wp:posOffset>
            </wp:positionV>
            <wp:extent cx="1990725" cy="1171575"/>
            <wp:effectExtent l="0" t="0" r="9525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ذو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4D8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0FE177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ED75838" w14:textId="77777777" w:rsidR="006B5417" w:rsidRDefault="00891D4C" w:rsidP="008623BC">
      <w:pPr>
        <w:tabs>
          <w:tab w:val="left" w:pos="4682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p w14:paraId="06603F54" w14:textId="77777777" w:rsidR="0071660D" w:rsidRDefault="0071660D" w:rsidP="0071660D">
      <w:pPr>
        <w:rPr>
          <w:rFonts w:cs="AL-Mohanad"/>
          <w:b/>
          <w:bCs/>
          <w:sz w:val="28"/>
          <w:szCs w:val="28"/>
          <w:rtl/>
        </w:rPr>
      </w:pPr>
    </w:p>
    <w:p w14:paraId="356A2AF8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401"/>
        <w:gridCol w:w="1135"/>
        <w:gridCol w:w="1725"/>
        <w:gridCol w:w="1676"/>
      </w:tblGrid>
      <w:tr w:rsidR="00E06393" w14:paraId="0F7E3B42" w14:textId="77777777" w:rsidTr="000323EB">
        <w:trPr>
          <w:trHeight w:val="454"/>
          <w:jc w:val="center"/>
        </w:trPr>
        <w:tc>
          <w:tcPr>
            <w:tcW w:w="9427" w:type="dxa"/>
            <w:gridSpan w:val="5"/>
            <w:shd w:val="clear" w:color="auto" w:fill="FFC000"/>
            <w:vAlign w:val="center"/>
          </w:tcPr>
          <w:p w14:paraId="44FF4170" w14:textId="77777777" w:rsidR="00CA49AF" w:rsidRPr="0071660D" w:rsidRDefault="00891D4C" w:rsidP="002C7758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178FF9C7" wp14:editId="2C204C2B">
                  <wp:simplePos x="0" y="0"/>
                  <wp:positionH relativeFrom="margin">
                    <wp:posOffset>1696720</wp:posOffset>
                  </wp:positionH>
                  <wp:positionV relativeFrom="paragraph">
                    <wp:posOffset>-1267460</wp:posOffset>
                  </wp:positionV>
                  <wp:extent cx="2476500" cy="1171575"/>
                  <wp:effectExtent l="0" t="0" r="0" b="952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اسئلة الاختبار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فترة الثانية 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مادة الدراسات الاجتماعية للفصل</w:t>
            </w:r>
            <w:r w:rsidR="00A94C38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1447هـ</w:t>
            </w:r>
          </w:p>
        </w:tc>
      </w:tr>
      <w:tr w:rsidR="00E06393" w14:paraId="704923B3" w14:textId="77777777" w:rsidTr="0071660D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8B41715" w14:textId="77777777" w:rsidR="0071660D" w:rsidRPr="006B5417" w:rsidRDefault="00891D4C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851A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8D15AE" w14:textId="77777777" w:rsidR="0071660D" w:rsidRPr="006B5417" w:rsidRDefault="00891D4C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88E1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0351" w14:textId="77777777" w:rsidR="0071660D" w:rsidRPr="006B5417" w:rsidRDefault="00891D4C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40EB6BBC" w14:textId="77777777" w:rsidR="00D66CD3" w:rsidRDefault="00D66CD3" w:rsidP="00CA49AF">
      <w:pPr>
        <w:rPr>
          <w:rFonts w:cs="Al-Mothnna"/>
          <w:sz w:val="28"/>
          <w:szCs w:val="28"/>
          <w:rtl/>
        </w:rPr>
      </w:pPr>
    </w:p>
    <w:p w14:paraId="2290DFBE" w14:textId="77777777" w:rsidR="004258F9" w:rsidRDefault="00891D4C" w:rsidP="0059434F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CD332" wp14:editId="361F08F8">
                <wp:simplePos x="0" y="0"/>
                <wp:positionH relativeFrom="column">
                  <wp:posOffset>487045</wp:posOffset>
                </wp:positionH>
                <wp:positionV relativeFrom="paragraph">
                  <wp:posOffset>8890</wp:posOffset>
                </wp:positionV>
                <wp:extent cx="762000" cy="2857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2191C" w14:textId="77777777" w:rsidR="00A3476F" w:rsidRPr="00A3476F" w:rsidRDefault="00891D4C" w:rsidP="00A347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25" style="width:60pt;height:22.5pt;margin-top:0.7pt;margin-left:3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indow" strokecolor="#f79646" strokeweight="2pt">
                <v:textbox>
                  <w:txbxContent>
                    <w:p w:rsidR="00A3476F" w:rsidRPr="00A3476F" w:rsidP="00A347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2AE44AB3" w14:textId="77777777" w:rsidR="00185EB8" w:rsidRPr="0059434F" w:rsidRDefault="00891D4C" w:rsidP="0059434F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185EB8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 w:rsidR="00A3476F" w:rsidRPr="00A3476F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E06393" w14:paraId="09CCF926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312843B" w14:textId="77777777" w:rsidR="00A1784B" w:rsidRPr="00EE0876" w:rsidRDefault="00891D4C" w:rsidP="00D66CD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945" w:type="dxa"/>
            <w:shd w:val="clear" w:color="auto" w:fill="92D050"/>
          </w:tcPr>
          <w:p w14:paraId="48677EAF" w14:textId="77777777" w:rsidR="00A1784B" w:rsidRPr="002C7758" w:rsidRDefault="00891D4C" w:rsidP="00D66CD3">
            <w:pPr>
              <w:jc w:val="center"/>
              <w:rPr>
                <w:rFonts w:asciiTheme="minorHAnsi" w:hAnsiTheme="minorHAnsi"/>
                <w:b/>
                <w:bCs/>
                <w:color w:val="FFC000"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 علامة ( √ ) امام العبارة الصائبة وعلامة ( × ) امام العبارة الخاطئة ؟</w:t>
            </w:r>
          </w:p>
        </w:tc>
        <w:tc>
          <w:tcPr>
            <w:tcW w:w="1265" w:type="dxa"/>
            <w:shd w:val="clear" w:color="auto" w:fill="FDE9D9" w:themeFill="accent6" w:themeFillTint="33"/>
          </w:tcPr>
          <w:p w14:paraId="4573E2B4" w14:textId="77777777" w:rsidR="00A1784B" w:rsidRPr="00A3476F" w:rsidRDefault="00891D4C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8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 </w:t>
            </w:r>
          </w:p>
        </w:tc>
      </w:tr>
    </w:tbl>
    <w:p w14:paraId="177ECD8C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E06393" w14:paraId="1EEB56B3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6A023CF" w14:textId="77777777" w:rsidR="008623BC" w:rsidRPr="00EE0876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14:paraId="788AC5FD" w14:textId="77777777" w:rsidR="008623BC" w:rsidRPr="008623BC" w:rsidRDefault="00891D4C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أعمال التطوعية تكون تحت إشراف جهة مرخص لها</w:t>
            </w: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986" w:type="dxa"/>
          </w:tcPr>
          <w:p w14:paraId="7EDA7C9C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7CA99C8D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69C567" w14:textId="77777777" w:rsidR="008623BC" w:rsidRPr="00EE0876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14:paraId="05C6D8FD" w14:textId="77777777" w:rsidR="008623BC" w:rsidRPr="008623BC" w:rsidRDefault="00891D4C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ندما يكون الانسان منجزا فإنه يشعر بالرضا</w:t>
            </w: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986" w:type="dxa"/>
          </w:tcPr>
          <w:p w14:paraId="387F09D9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0BC39FF6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1E7BB72" w14:textId="77777777" w:rsidR="008623BC" w:rsidRPr="00EE0876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14:paraId="020EBF63" w14:textId="77777777" w:rsidR="008623BC" w:rsidRPr="008623BC" w:rsidRDefault="00891D4C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نتماء للوطن يعيق مسيرة التقدم</w:t>
            </w:r>
          </w:p>
        </w:tc>
        <w:tc>
          <w:tcPr>
            <w:tcW w:w="986" w:type="dxa"/>
          </w:tcPr>
          <w:p w14:paraId="0AD0EA92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46536D4B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ADC5E52" w14:textId="77777777" w:rsidR="008623BC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14:paraId="231B690E" w14:textId="77777777" w:rsidR="008623BC" w:rsidRPr="008623BC" w:rsidRDefault="00891D4C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طور التقني لم يقلل من الاعتماد على الأيدي العاملة</w:t>
            </w:r>
          </w:p>
        </w:tc>
        <w:tc>
          <w:tcPr>
            <w:tcW w:w="986" w:type="dxa"/>
          </w:tcPr>
          <w:p w14:paraId="6D99F4DB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13B9D73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994BA21" w14:textId="77777777" w:rsidR="008623BC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</w:tcPr>
          <w:p w14:paraId="29B53C56" w14:textId="77777777" w:rsidR="008623BC" w:rsidRPr="008623BC" w:rsidRDefault="00891D4C" w:rsidP="008623B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لأمن والاستقرار أثر في نمو الاقتصاد الوطني</w:t>
            </w:r>
          </w:p>
        </w:tc>
        <w:tc>
          <w:tcPr>
            <w:tcW w:w="986" w:type="dxa"/>
          </w:tcPr>
          <w:p w14:paraId="28D8797F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60ADECE8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B81A61A" w14:textId="77777777" w:rsidR="002E6722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6" w:type="dxa"/>
          </w:tcPr>
          <w:p w14:paraId="17CE26D6" w14:textId="77777777" w:rsidR="002E6722" w:rsidRPr="008623BC" w:rsidRDefault="00891D4C" w:rsidP="008623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داء الواجبات المدرسية من العمل التطوعي </w:t>
            </w:r>
          </w:p>
        </w:tc>
        <w:tc>
          <w:tcPr>
            <w:tcW w:w="986" w:type="dxa"/>
          </w:tcPr>
          <w:p w14:paraId="5AB4AF17" w14:textId="77777777" w:rsidR="002E6722" w:rsidRDefault="002E6722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6F4E991E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B665B2C" w14:textId="77777777" w:rsidR="002E6722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6" w:type="dxa"/>
          </w:tcPr>
          <w:p w14:paraId="70C4671F" w14:textId="77777777" w:rsidR="002E6722" w:rsidRPr="008623BC" w:rsidRDefault="00891D4C" w:rsidP="008623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لآثار الاجتماعية للبطالة ( قلة الجرائم )</w:t>
            </w:r>
          </w:p>
        </w:tc>
        <w:tc>
          <w:tcPr>
            <w:tcW w:w="986" w:type="dxa"/>
          </w:tcPr>
          <w:p w14:paraId="39B4FCAF" w14:textId="77777777" w:rsidR="002E6722" w:rsidRDefault="002E6722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E06393" w14:paraId="07216F3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555020B" w14:textId="77777777" w:rsidR="002E6722" w:rsidRDefault="00891D4C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96" w:type="dxa"/>
          </w:tcPr>
          <w:p w14:paraId="193C3A4A" w14:textId="77777777" w:rsidR="002E6722" w:rsidRPr="008623BC" w:rsidRDefault="00891D4C" w:rsidP="008623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ث ديننا الاسلامي على العمل و الانجاز </w:t>
            </w:r>
          </w:p>
        </w:tc>
        <w:tc>
          <w:tcPr>
            <w:tcW w:w="986" w:type="dxa"/>
          </w:tcPr>
          <w:p w14:paraId="3694D7A4" w14:textId="77777777" w:rsidR="002E6722" w:rsidRDefault="002E6722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28B56E00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E06393" w14:paraId="7518037F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349AC9F" w14:textId="77777777" w:rsidR="00A1784B" w:rsidRPr="00EE0876" w:rsidRDefault="00891D4C" w:rsidP="0088607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920" w:type="dxa"/>
            <w:shd w:val="clear" w:color="auto" w:fill="92D050"/>
          </w:tcPr>
          <w:p w14:paraId="4C70398F" w14:textId="77777777" w:rsidR="00A1784B" w:rsidRPr="002C7758" w:rsidRDefault="00891D4C" w:rsidP="0088607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ار الاجابة الصحيحة فيما يأتي 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085D0F13" w14:textId="77777777" w:rsidR="00A1784B" w:rsidRPr="00EE0876" w:rsidRDefault="00891D4C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14:paraId="354B16CC" w14:textId="77777777" w:rsidR="00643B99" w:rsidRPr="005D60DA" w:rsidRDefault="00891D4C" w:rsidP="00185EB8">
      <w:pPr>
        <w:tabs>
          <w:tab w:val="left" w:pos="916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008"/>
        <w:gridCol w:w="439"/>
        <w:gridCol w:w="1008"/>
      </w:tblGrid>
      <w:tr w:rsidR="00E06393" w14:paraId="0906AB2B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1CB66D19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D841B85" w14:textId="77777777" w:rsidR="002C40F8" w:rsidRDefault="00891D4C" w:rsidP="001060B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برامج التطوعية هدفه خدمة الحجاج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0208312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A514DDD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طعا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C24E896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7EFB7909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ياد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05F5777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34AB3A30" w14:textId="77777777" w:rsidR="0059434F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ن</w:t>
            </w:r>
          </w:p>
          <w:p w14:paraId="27E401A1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وناً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711F4E2F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590752F7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اتف</w:t>
            </w:r>
          </w:p>
        </w:tc>
      </w:tr>
      <w:tr w:rsidR="00E06393" w14:paraId="62E6C342" w14:textId="77777777" w:rsidTr="0059434F">
        <w:trPr>
          <w:trHeight w:val="262"/>
        </w:trPr>
        <w:tc>
          <w:tcPr>
            <w:tcW w:w="10050" w:type="dxa"/>
            <w:gridSpan w:val="10"/>
            <w:shd w:val="clear" w:color="auto" w:fill="F2F2F2" w:themeFill="background1" w:themeFillShade="F2"/>
          </w:tcPr>
          <w:p w14:paraId="5FE15780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E06393" w14:paraId="43EC4528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49DD9B2F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5973C9B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الة رضا داخلية بتحقيق الاهداف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FCDAAE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05E0CEA" w14:textId="77777777" w:rsidR="0034313B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الذات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32266B1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9CA6D8B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خطيط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D92DC9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17BE4C04" w14:textId="77777777" w:rsidR="0034313B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7A7700AE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4261FB23" w14:textId="77777777" w:rsidR="0034313B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ب</w:t>
            </w:r>
          </w:p>
        </w:tc>
      </w:tr>
      <w:tr w:rsidR="00E06393" w14:paraId="7B5154DD" w14:textId="77777777" w:rsidTr="0059434F">
        <w:trPr>
          <w:trHeight w:val="262"/>
        </w:trPr>
        <w:tc>
          <w:tcPr>
            <w:tcW w:w="10050" w:type="dxa"/>
            <w:gridSpan w:val="10"/>
            <w:shd w:val="clear" w:color="auto" w:fill="F2F2F2" w:themeFill="background1" w:themeFillShade="F2"/>
          </w:tcPr>
          <w:p w14:paraId="5A25E865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E06393" w14:paraId="49A1F7F8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7A318AE2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9A9EFD2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وابط التي تحكم سلوكنا في المجتمع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621E88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3A3A400B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B7AA67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C112B68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العا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9BADD2C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60C390C9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ؤولية 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49966AE0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2A8EF6E2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</w:tc>
      </w:tr>
      <w:tr w:rsidR="00E06393" w14:paraId="16143FD6" w14:textId="77777777" w:rsidTr="0059434F">
        <w:trPr>
          <w:trHeight w:val="262"/>
        </w:trPr>
        <w:tc>
          <w:tcPr>
            <w:tcW w:w="10050" w:type="dxa"/>
            <w:gridSpan w:val="10"/>
            <w:shd w:val="clear" w:color="auto" w:fill="F2F2F2" w:themeFill="background1" w:themeFillShade="F2"/>
          </w:tcPr>
          <w:p w14:paraId="65B2C3F3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E06393" w14:paraId="7BA83E25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21E1A034" w14:textId="77777777" w:rsidR="002C40F8" w:rsidRDefault="00891D4C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7CBABDA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درة الفرد على اداء واجباته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B8CB68C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3043BF00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20327EF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E1FD9DC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دار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6F5A52F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78CEFB39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طالة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788C347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14B84127" w14:textId="77777777" w:rsidR="002C40F8" w:rsidRDefault="00891D4C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ؤولية</w:t>
            </w:r>
          </w:p>
        </w:tc>
      </w:tr>
    </w:tbl>
    <w:p w14:paraId="00650E80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E06393" w14:paraId="0B21FB48" w14:textId="77777777" w:rsidTr="0049094E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FE9FE1F" w14:textId="77777777" w:rsidR="004D2BBF" w:rsidRPr="004D2BBF" w:rsidRDefault="00891D4C" w:rsidP="009B53A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7920" w:type="dxa"/>
            <w:shd w:val="clear" w:color="auto" w:fill="92D050"/>
          </w:tcPr>
          <w:p w14:paraId="0EC6B8E4" w14:textId="77777777" w:rsidR="004D2BBF" w:rsidRPr="004D2BBF" w:rsidRDefault="00891D4C" w:rsidP="004D2BB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4D2BBF">
              <w:rPr>
                <w:rFonts w:asciiTheme="minorHAnsi" w:hAnsiTheme="minorHAnsi" w:cstheme="minorHAnsi"/>
                <w:b/>
                <w:bCs/>
                <w:rtl/>
              </w:rPr>
              <w:t>اكمل الفراغات التالية بكلمات مناسبة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78AFCB95" w14:textId="77777777" w:rsidR="004D2BBF" w:rsidRPr="004D2BBF" w:rsidRDefault="00891D4C" w:rsidP="004D2BBF">
            <w:pPr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  <w:r w:rsidRPr="004D2BB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14:paraId="31B1BF11" w14:textId="77777777" w:rsidR="00A3476F" w:rsidRDefault="00A3476F" w:rsidP="00CA49AF">
      <w:pPr>
        <w:rPr>
          <w:rFonts w:cs="Al-Mothnna"/>
          <w:sz w:val="28"/>
          <w:szCs w:val="28"/>
          <w:rtl/>
        </w:rPr>
      </w:pPr>
    </w:p>
    <w:p w14:paraId="0AFBB4B6" w14:textId="77777777" w:rsidR="004D2BBF" w:rsidRPr="004D2BBF" w:rsidRDefault="00891D4C" w:rsidP="001828DA">
      <w:pPr>
        <w:tabs>
          <w:tab w:val="left" w:pos="1142"/>
        </w:tabs>
        <w:rPr>
          <w:rFonts w:asciiTheme="minorHAnsi" w:hAnsi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1/ من </w:t>
      </w:r>
      <w:r w:rsidR="001828DA">
        <w:rPr>
          <w:rFonts w:asciiTheme="minorHAnsi" w:hAnsiTheme="minorHAnsi" w:cstheme="minorHAnsi" w:hint="cs"/>
          <w:sz w:val="28"/>
          <w:szCs w:val="28"/>
          <w:rtl/>
        </w:rPr>
        <w:t>مظاهر الذوق العام: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.........</w:t>
      </w:r>
      <w:r w:rsidR="001828DA">
        <w:rPr>
          <w:rFonts w:asciiTheme="minorHAnsi" w:hAnsiTheme="minorHAnsi" w:cstheme="minorHAnsi" w:hint="cs"/>
          <w:sz w:val="28"/>
          <w:szCs w:val="28"/>
          <w:rtl/>
        </w:rPr>
        <w:t>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.و .........</w:t>
      </w:r>
      <w:r w:rsidR="001828DA">
        <w:rPr>
          <w:rFonts w:asciiTheme="minorHAnsi" w:hAnsiTheme="minorHAnsi" w:cstheme="minorHAnsi" w:hint="cs"/>
          <w:sz w:val="28"/>
          <w:szCs w:val="28"/>
          <w:rtl/>
        </w:rPr>
        <w:t>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...</w:t>
      </w:r>
    </w:p>
    <w:p w14:paraId="7550732B" w14:textId="77777777" w:rsidR="00C914A0" w:rsidRDefault="00C914A0" w:rsidP="00CA49AF">
      <w:pPr>
        <w:rPr>
          <w:rFonts w:cs="Al-Mothnna"/>
          <w:sz w:val="28"/>
          <w:szCs w:val="28"/>
          <w:rtl/>
        </w:rPr>
      </w:pPr>
    </w:p>
    <w:p w14:paraId="2A5F3CA5" w14:textId="77777777" w:rsidR="001C4750" w:rsidRDefault="001C4750" w:rsidP="00CA49AF">
      <w:pPr>
        <w:rPr>
          <w:rFonts w:cs="Al-Mothnna"/>
          <w:sz w:val="28"/>
          <w:szCs w:val="28"/>
          <w:rtl/>
        </w:rPr>
      </w:pPr>
    </w:p>
    <w:p w14:paraId="22A661BB" w14:textId="77777777" w:rsidR="004D2BBF" w:rsidRPr="004D2BBF" w:rsidRDefault="00891D4C" w:rsidP="009D256D">
      <w:pPr>
        <w:tabs>
          <w:tab w:val="left" w:pos="1142"/>
        </w:tabs>
        <w:rPr>
          <w:rFonts w:asciiTheme="minorHAnsi" w:hAnsi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</w:t>
      </w:r>
      <w:r>
        <w:rPr>
          <w:rFonts w:asciiTheme="minorHAnsi" w:hAnsiTheme="minorHAnsi" w:cstheme="minorHAnsi" w:hint="cs"/>
          <w:sz w:val="28"/>
          <w:szCs w:val="28"/>
          <w:rtl/>
        </w:rPr>
        <w:t>2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/ من </w:t>
      </w:r>
      <w:r w:rsidR="009D256D">
        <w:rPr>
          <w:rFonts w:asciiTheme="minorHAnsi" w:hAnsiTheme="minorHAnsi" w:cstheme="minorHAnsi" w:hint="cs"/>
          <w:sz w:val="28"/>
          <w:szCs w:val="28"/>
          <w:rtl/>
        </w:rPr>
        <w:t>العوامل المؤثرة في الاقتصاد الوطني: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..........</w:t>
      </w:r>
      <w:r>
        <w:rPr>
          <w:rFonts w:asciiTheme="minorHAnsi" w:hAnsiTheme="minorHAnsi" w:cstheme="minorHAnsi" w:hint="cs"/>
          <w:sz w:val="28"/>
          <w:szCs w:val="28"/>
          <w:rtl/>
        </w:rPr>
        <w:t>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و ............</w:t>
      </w:r>
      <w:r w:rsidR="009D256D">
        <w:rPr>
          <w:rFonts w:asciiTheme="minorHAnsi" w:hAnsiTheme="minorHAnsi" w:cstheme="minorHAnsi" w:hint="cs"/>
          <w:sz w:val="28"/>
          <w:szCs w:val="28"/>
          <w:rtl/>
        </w:rPr>
        <w:t>..........</w:t>
      </w:r>
      <w:r>
        <w:rPr>
          <w:rFonts w:asciiTheme="minorHAnsi" w:hAnsiTheme="minorHAnsi" w:cstheme="minorHAnsi" w:hint="cs"/>
          <w:sz w:val="28"/>
          <w:szCs w:val="28"/>
          <w:rtl/>
        </w:rPr>
        <w:t>.</w:t>
      </w:r>
      <w:r w:rsidR="004258F9">
        <w:rPr>
          <w:rFonts w:asciiTheme="minorHAnsi" w:hAnsiTheme="minorHAnsi" w:cstheme="minorHAnsi"/>
          <w:sz w:val="28"/>
          <w:szCs w:val="28"/>
          <w:rtl/>
        </w:rPr>
        <w:t>..</w:t>
      </w:r>
      <w:r w:rsidR="004258F9">
        <w:rPr>
          <w:rFonts w:asciiTheme="minorHAnsi" w:hAnsiTheme="minorHAnsi" w:cstheme="minorHAnsi" w:hint="cs"/>
          <w:sz w:val="28"/>
          <w:szCs w:val="28"/>
          <w:rtl/>
        </w:rPr>
        <w:t xml:space="preserve"> و 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</w:t>
      </w:r>
    </w:p>
    <w:p w14:paraId="640009F7" w14:textId="77777777" w:rsidR="00C914A0" w:rsidRDefault="00C914A0" w:rsidP="004D2BBF">
      <w:pPr>
        <w:ind w:firstLine="720"/>
        <w:rPr>
          <w:rFonts w:cs="Al-Mothnna"/>
          <w:sz w:val="28"/>
          <w:szCs w:val="28"/>
          <w:rtl/>
        </w:rPr>
      </w:pPr>
    </w:p>
    <w:p w14:paraId="708B2A0F" w14:textId="77777777" w:rsidR="001C4750" w:rsidRDefault="001C4750" w:rsidP="00CA49AF">
      <w:pPr>
        <w:rPr>
          <w:rFonts w:cs="Al-Mothnna"/>
          <w:sz w:val="28"/>
          <w:szCs w:val="28"/>
          <w:rtl/>
        </w:rPr>
      </w:pPr>
    </w:p>
    <w:p w14:paraId="25D97FC8" w14:textId="77777777" w:rsidR="004D2BBF" w:rsidRDefault="004D2BBF" w:rsidP="00CA49AF">
      <w:pPr>
        <w:rPr>
          <w:rFonts w:cs="Al-Mothnna"/>
          <w:sz w:val="28"/>
          <w:szCs w:val="28"/>
          <w:rtl/>
        </w:rPr>
      </w:pPr>
    </w:p>
    <w:p w14:paraId="2407D893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p w14:paraId="5C0C4CBA" w14:textId="77777777" w:rsidR="0071660D" w:rsidRDefault="00891D4C" w:rsidP="00A1784B">
      <w:pPr>
        <w:jc w:val="center"/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7E9D5" wp14:editId="47C2851E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762000" cy="2857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E04CB" w14:textId="77777777" w:rsidR="00A1784B" w:rsidRPr="00A3476F" w:rsidRDefault="00891D4C" w:rsidP="00A178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6" style="width:60pt;height:22.5pt;margin-top:2.1pt;margin-left:3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indow" strokecolor="#f79646" strokeweight="2pt">
                <v:textbox>
                  <w:txbxContent>
                    <w:p w:rsidR="00A1784B" w:rsidRPr="00A3476F" w:rsidP="00A178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3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EE866CB" w14:textId="77777777" w:rsidR="00A1784B" w:rsidRPr="002C7758" w:rsidRDefault="00891D4C" w:rsidP="00A3476F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2C7758">
        <w:rPr>
          <w:rFonts w:asciiTheme="minorHAnsi" w:hAnsiTheme="minorHAnsi" w:cstheme="minorHAnsi"/>
          <w:b/>
          <w:bCs/>
          <w:u w:val="single"/>
          <w:rtl/>
        </w:rPr>
        <w:t>السؤال الث</w:t>
      </w:r>
      <w:r w:rsidR="003B6767">
        <w:rPr>
          <w:rFonts w:asciiTheme="minorHAnsi" w:hAnsiTheme="minorHAnsi" w:cstheme="minorHAnsi" w:hint="cs"/>
          <w:b/>
          <w:bCs/>
          <w:u w:val="single"/>
          <w:rtl/>
        </w:rPr>
        <w:t>ّ</w:t>
      </w:r>
      <w:r w:rsidRPr="002C7758">
        <w:rPr>
          <w:rFonts w:asciiTheme="minorHAnsi" w:hAnsiTheme="minorHAnsi" w:cstheme="minorHAnsi"/>
          <w:b/>
          <w:bCs/>
          <w:u w:val="single"/>
          <w:rtl/>
        </w:rPr>
        <w:t>اني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38"/>
        <w:gridCol w:w="1272"/>
      </w:tblGrid>
      <w:tr w:rsidR="00E06393" w14:paraId="51C27607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4BC50D1" w14:textId="77777777" w:rsidR="00A1784B" w:rsidRPr="002C7758" w:rsidRDefault="00891D4C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7938" w:type="dxa"/>
            <w:shd w:val="clear" w:color="auto" w:fill="92D050"/>
          </w:tcPr>
          <w:p w14:paraId="177517F4" w14:textId="77777777" w:rsidR="00A1784B" w:rsidRPr="002C7758" w:rsidRDefault="00891D4C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  <w:t>اكمل خرائط المفاهيم التالية  ؟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14:paraId="02249DB2" w14:textId="77777777" w:rsidR="00A1784B" w:rsidRPr="002C7758" w:rsidRDefault="00891D4C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4 درجات </w:t>
            </w:r>
          </w:p>
        </w:tc>
      </w:tr>
    </w:tbl>
    <w:p w14:paraId="2C36C583" w14:textId="77777777" w:rsidR="00185EB8" w:rsidRPr="002C7758" w:rsidRDefault="00891D4C" w:rsidP="00A3476F">
      <w:pPr>
        <w:rPr>
          <w:rFonts w:asciiTheme="minorHAnsi" w:hAnsi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836"/>
      </w:tblGrid>
      <w:tr w:rsidR="00E06393" w14:paraId="073EDD7E" w14:textId="77777777" w:rsidTr="00A1784B">
        <w:trPr>
          <w:trHeight w:val="3558"/>
          <w:jc w:val="center"/>
        </w:trPr>
        <w:tc>
          <w:tcPr>
            <w:tcW w:w="4798" w:type="dxa"/>
          </w:tcPr>
          <w:p w14:paraId="4C43EA56" w14:textId="77777777" w:rsidR="007E36D2" w:rsidRPr="002C7758" w:rsidRDefault="007E36D2" w:rsidP="00CA49AF">
            <w:pPr>
              <w:rPr>
                <w:rFonts w:asciiTheme="minorHAnsi" w:hAnsiTheme="minorHAnsi"/>
                <w:rtl/>
              </w:rPr>
            </w:pPr>
          </w:p>
          <w:p w14:paraId="6481C479" w14:textId="77777777" w:rsidR="007E36D2" w:rsidRPr="002C7758" w:rsidRDefault="00891D4C" w:rsidP="00A1784B">
            <w:pPr>
              <w:rPr>
                <w:rFonts w:asciiTheme="minorHAnsi" w:hAnsi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0C79A997" wp14:editId="326BC998">
                  <wp:extent cx="2790825" cy="1743075"/>
                  <wp:effectExtent l="95250" t="0" r="123825" b="9525"/>
                  <wp:docPr id="6" name="رسم تخطيطي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15B50FD" w14:textId="77777777" w:rsidR="007E36D2" w:rsidRPr="002C7758" w:rsidRDefault="00891D4C" w:rsidP="00A1784B">
            <w:pPr>
              <w:rPr>
                <w:rFonts w:asciiTheme="minorHAnsi" w:hAnsi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6C21877C" wp14:editId="5D5793E2">
                  <wp:extent cx="2790825" cy="1876425"/>
                  <wp:effectExtent l="57150" t="0" r="85725" b="9525"/>
                  <wp:docPr id="7" name="رسم تخطيطي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14:paraId="11C3ED9D" w14:textId="77777777" w:rsidR="00E1020C" w:rsidRPr="002C7758" w:rsidRDefault="00E1020C" w:rsidP="00E1020C">
      <w:pPr>
        <w:rPr>
          <w:rFonts w:asciiTheme="minorHAnsi" w:hAnsi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118"/>
        <w:gridCol w:w="1417"/>
      </w:tblGrid>
      <w:tr w:rsidR="00E06393" w14:paraId="2674F798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247F5469" w14:textId="77777777" w:rsidR="00A1784B" w:rsidRPr="002C7758" w:rsidRDefault="00891D4C" w:rsidP="00140B94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118" w:type="dxa"/>
            <w:shd w:val="clear" w:color="auto" w:fill="92D050"/>
          </w:tcPr>
          <w:p w14:paraId="43D618B6" w14:textId="77777777" w:rsidR="00A1784B" w:rsidRPr="002C7758" w:rsidRDefault="00891D4C" w:rsidP="0074197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ضع الأرقام الموجودة أمام المجموعة الأولى أمام ما يناسبها من المجموعة الثانية ؟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77ECC6C" w14:textId="77777777" w:rsidR="00A1784B" w:rsidRPr="002C7758" w:rsidRDefault="00891D4C" w:rsidP="00A1784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14:paraId="704B4A13" w14:textId="77777777" w:rsidR="00E1020C" w:rsidRPr="002C7758" w:rsidRDefault="00E1020C" w:rsidP="00E1020C">
      <w:pPr>
        <w:tabs>
          <w:tab w:val="left" w:pos="1022"/>
        </w:tabs>
        <w:rPr>
          <w:rFonts w:asciiTheme="minorHAnsi" w:hAnsi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961"/>
        <w:gridCol w:w="1134"/>
        <w:gridCol w:w="2687"/>
      </w:tblGrid>
      <w:tr w:rsidR="00E06393" w14:paraId="2C0E7959" w14:textId="77777777" w:rsidTr="009B53A3">
        <w:trPr>
          <w:trHeight w:val="583"/>
          <w:jc w:val="center"/>
        </w:trPr>
        <w:tc>
          <w:tcPr>
            <w:tcW w:w="654" w:type="dxa"/>
            <w:shd w:val="clear" w:color="auto" w:fill="92D050"/>
          </w:tcPr>
          <w:p w14:paraId="13659C2A" w14:textId="77777777" w:rsidR="00E1020C" w:rsidRPr="002C7758" w:rsidRDefault="00891D4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3C24A1E4" w14:textId="77777777" w:rsidR="00E1020C" w:rsidRPr="002C7758" w:rsidRDefault="00891D4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1134" w:type="dxa"/>
            <w:shd w:val="clear" w:color="auto" w:fill="92D050"/>
          </w:tcPr>
          <w:p w14:paraId="64638F3A" w14:textId="77777777" w:rsidR="00E1020C" w:rsidRPr="002C7758" w:rsidRDefault="00891D4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5A7A9762" w14:textId="77777777" w:rsidR="00E1020C" w:rsidRPr="002C7758" w:rsidRDefault="00891D4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E06393" w14:paraId="15B2D885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25210A4" w14:textId="77777777" w:rsidR="009B53A3" w:rsidRPr="002C7758" w:rsidRDefault="00891D4C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961" w:type="dxa"/>
          </w:tcPr>
          <w:p w14:paraId="61553E17" w14:textId="77777777" w:rsidR="009B53A3" w:rsidRPr="00EE6DD4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ابرز المشكلات الاقتصادية </w:t>
            </w:r>
          </w:p>
        </w:tc>
        <w:tc>
          <w:tcPr>
            <w:tcW w:w="1134" w:type="dxa"/>
          </w:tcPr>
          <w:p w14:paraId="1E3BE262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7A687DE6" w14:textId="77777777" w:rsidR="009B53A3" w:rsidRPr="009B53A3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خطيط </w:t>
            </w:r>
          </w:p>
        </w:tc>
      </w:tr>
      <w:tr w:rsidR="00E06393" w14:paraId="41909844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9291274" w14:textId="77777777" w:rsidR="009B53A3" w:rsidRPr="002C7758" w:rsidRDefault="00891D4C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961" w:type="dxa"/>
          </w:tcPr>
          <w:p w14:paraId="07B59F18" w14:textId="77777777" w:rsidR="009B53A3" w:rsidRPr="00EE6DD4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أهم الخطوات لتحقيق الانجاز </w:t>
            </w:r>
          </w:p>
        </w:tc>
        <w:tc>
          <w:tcPr>
            <w:tcW w:w="1134" w:type="dxa"/>
          </w:tcPr>
          <w:p w14:paraId="5DA522F9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233BA0B2" w14:textId="77777777" w:rsidR="009B53A3" w:rsidRPr="009B53A3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طاعة ولي الامر </w:t>
            </w:r>
          </w:p>
        </w:tc>
      </w:tr>
      <w:tr w:rsidR="00E06393" w14:paraId="7B554535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32E4D1B" w14:textId="77777777" w:rsidR="009B53A3" w:rsidRPr="002C7758" w:rsidRDefault="00891D4C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961" w:type="dxa"/>
          </w:tcPr>
          <w:p w14:paraId="0250EDF0" w14:textId="77777777" w:rsidR="009B53A3" w:rsidRPr="00EE6DD4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حقوق المواطن السعودي</w:t>
            </w:r>
          </w:p>
        </w:tc>
        <w:tc>
          <w:tcPr>
            <w:tcW w:w="1134" w:type="dxa"/>
          </w:tcPr>
          <w:p w14:paraId="75C4BD97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17AA4CE9" w14:textId="77777777" w:rsidR="009B53A3" w:rsidRPr="009B53A3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نظافة المنتزهات</w:t>
            </w:r>
          </w:p>
        </w:tc>
      </w:tr>
      <w:tr w:rsidR="00E06393" w14:paraId="5D2235DB" w14:textId="77777777" w:rsidTr="00EE6DD4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14CF5CC" w14:textId="77777777" w:rsidR="009B53A3" w:rsidRPr="002C7758" w:rsidRDefault="00891D4C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961" w:type="dxa"/>
          </w:tcPr>
          <w:p w14:paraId="507E4A08" w14:textId="77777777" w:rsidR="009B53A3" w:rsidRPr="00EE6DD4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الخدمات التطوعية الصحية </w:t>
            </w:r>
          </w:p>
        </w:tc>
        <w:tc>
          <w:tcPr>
            <w:tcW w:w="1134" w:type="dxa"/>
          </w:tcPr>
          <w:p w14:paraId="17EAF438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2BA7BD9F" w14:textId="77777777" w:rsidR="009B53A3" w:rsidRPr="009B53A3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تعليم المجّاني</w:t>
            </w:r>
          </w:p>
        </w:tc>
      </w:tr>
      <w:tr w:rsidR="00E06393" w14:paraId="2DDB0376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478FC23" w14:textId="77777777" w:rsidR="009B53A3" w:rsidRPr="002C7758" w:rsidRDefault="00891D4C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961" w:type="dxa"/>
          </w:tcPr>
          <w:p w14:paraId="306D7B92" w14:textId="77777777" w:rsidR="009B53A3" w:rsidRPr="00EE6DD4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واجبات المواطن السعودي </w:t>
            </w:r>
          </w:p>
        </w:tc>
        <w:tc>
          <w:tcPr>
            <w:tcW w:w="1134" w:type="dxa"/>
          </w:tcPr>
          <w:p w14:paraId="732A53FF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39E5542D" w14:textId="77777777" w:rsidR="009B53A3" w:rsidRPr="009B53A3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نمية </w:t>
            </w:r>
          </w:p>
        </w:tc>
      </w:tr>
      <w:tr w:rsidR="00E06393" w14:paraId="3EB60E51" w14:textId="77777777" w:rsidTr="00EE6DD4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2099C9" w14:textId="77777777" w:rsidR="009B53A3" w:rsidRPr="002C7758" w:rsidRDefault="00891D4C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961" w:type="dxa"/>
          </w:tcPr>
          <w:p w14:paraId="6BB89EA4" w14:textId="77777777" w:rsidR="009B53A3" w:rsidRPr="00EE6DD4" w:rsidRDefault="00891D4C" w:rsidP="0059434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59434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الخدمات التطوعية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جتمعية</w:t>
            </w:r>
          </w:p>
        </w:tc>
        <w:tc>
          <w:tcPr>
            <w:tcW w:w="1134" w:type="dxa"/>
          </w:tcPr>
          <w:p w14:paraId="24AAE5A0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4B38021E" w14:textId="77777777" w:rsidR="009B53A3" w:rsidRPr="009B53A3" w:rsidRDefault="00891D4C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تبرع بالدم</w:t>
            </w:r>
          </w:p>
        </w:tc>
      </w:tr>
      <w:tr w:rsidR="00E06393" w14:paraId="7B920339" w14:textId="77777777" w:rsidTr="00EE6DD4">
        <w:trPr>
          <w:trHeight w:val="297"/>
          <w:jc w:val="center"/>
        </w:trPr>
        <w:tc>
          <w:tcPr>
            <w:tcW w:w="5615" w:type="dxa"/>
            <w:gridSpan w:val="2"/>
            <w:shd w:val="clear" w:color="auto" w:fill="D9D9D9" w:themeFill="background1" w:themeFillShade="D9"/>
          </w:tcPr>
          <w:p w14:paraId="695015F6" w14:textId="77777777" w:rsidR="00E1020C" w:rsidRPr="002C7758" w:rsidRDefault="00E1020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06764B8" w14:textId="77777777" w:rsidR="00E1020C" w:rsidRPr="002C7758" w:rsidRDefault="00E1020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598FC554" w14:textId="77777777" w:rsidR="00E1020C" w:rsidRPr="009B53A3" w:rsidRDefault="00891D4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ضخم و البطالة </w:t>
            </w:r>
          </w:p>
        </w:tc>
      </w:tr>
    </w:tbl>
    <w:p w14:paraId="2B92AE80" w14:textId="77777777" w:rsidR="00B11016" w:rsidRPr="002C7758" w:rsidRDefault="00B11016" w:rsidP="00B11016">
      <w:pPr>
        <w:rPr>
          <w:rFonts w:asciiTheme="minorHAnsi" w:hAnsiTheme="minorHAnsi"/>
          <w:rtl/>
        </w:rPr>
      </w:pPr>
    </w:p>
    <w:p w14:paraId="353D23AA" w14:textId="77777777" w:rsidR="001C4750" w:rsidRDefault="001C4750" w:rsidP="00ED2A9B">
      <w:pPr>
        <w:tabs>
          <w:tab w:val="left" w:pos="1172"/>
        </w:tabs>
        <w:rPr>
          <w:rFonts w:asciiTheme="minorHAnsi" w:hAnsiTheme="minorHAnsi"/>
          <w:rtl/>
          <w:lang w:eastAsia="en-US"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260"/>
        <w:gridCol w:w="1275"/>
      </w:tblGrid>
      <w:tr w:rsidR="00E06393" w14:paraId="221DB55D" w14:textId="77777777" w:rsidTr="008872D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58E0F52" w14:textId="77777777" w:rsidR="001060BE" w:rsidRPr="001060BE" w:rsidRDefault="00891D4C" w:rsidP="001060BE">
            <w:pPr>
              <w:tabs>
                <w:tab w:val="left" w:pos="1172"/>
              </w:tabs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8260" w:type="dxa"/>
            <w:shd w:val="clear" w:color="auto" w:fill="92D050"/>
          </w:tcPr>
          <w:p w14:paraId="35EE791B" w14:textId="77777777" w:rsidR="001060BE" w:rsidRPr="001060BE" w:rsidRDefault="00891D4C" w:rsidP="001828DA">
            <w:pPr>
              <w:tabs>
                <w:tab w:val="left" w:pos="1172"/>
              </w:tabs>
              <w:jc w:val="center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 w:rsidRPr="001060BE">
              <w:rPr>
                <w:rFonts w:asciiTheme="minorHAnsi" w:hAnsiTheme="minorHAnsi" w:cs="Calibri"/>
                <w:b/>
                <w:bCs/>
                <w:rtl/>
                <w:lang w:eastAsia="en-US"/>
              </w:rPr>
              <w:t>صنَف وحدَد نوع</w:t>
            </w:r>
            <w:r w:rsidR="001828DA">
              <w:rPr>
                <w:rFonts w:asciiTheme="minorHAnsi" w:hAnsiTheme="minorHAnsi" w:cs="Calibri" w:hint="cs"/>
                <w:b/>
                <w:bCs/>
                <w:rtl/>
                <w:lang w:eastAsia="en-US"/>
              </w:rPr>
              <w:t xml:space="preserve"> المسؤولية في الصور </w:t>
            </w:r>
            <w:r w:rsidRPr="001060BE">
              <w:rPr>
                <w:rFonts w:asciiTheme="minorHAnsi" w:hAnsiTheme="minorHAnsi" w:cs="Calibri"/>
                <w:b/>
                <w:bCs/>
                <w:rtl/>
                <w:lang w:eastAsia="en-US"/>
              </w:rPr>
              <w:t xml:space="preserve"> في أدناه   ؟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8A8E31E" w14:textId="77777777" w:rsidR="001060BE" w:rsidRPr="001060BE" w:rsidRDefault="00891D4C" w:rsidP="001060BE">
            <w:pPr>
              <w:tabs>
                <w:tab w:val="left" w:pos="1172"/>
              </w:tabs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 xml:space="preserve">3 درجات  </w:t>
            </w:r>
          </w:p>
        </w:tc>
      </w:tr>
    </w:tbl>
    <w:p w14:paraId="68C384DA" w14:textId="77777777" w:rsidR="001060BE" w:rsidRDefault="00891D4C" w:rsidP="002E6722">
      <w:pPr>
        <w:tabs>
          <w:tab w:val="left" w:pos="4247"/>
        </w:tabs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 w:cstheme="minorHAnsi"/>
          <w:noProof/>
          <w:rtl/>
          <w:lang w:eastAsia="en-US"/>
        </w:rPr>
        <w:drawing>
          <wp:anchor distT="0" distB="0" distL="114300" distR="114300" simplePos="0" relativeHeight="251667456" behindDoc="0" locked="0" layoutInCell="1" allowOverlap="1" wp14:anchorId="03D13E44" wp14:editId="0D4E5F2B">
            <wp:simplePos x="0" y="0"/>
            <wp:positionH relativeFrom="margin">
              <wp:posOffset>2421254</wp:posOffset>
            </wp:positionH>
            <wp:positionV relativeFrom="paragraph">
              <wp:posOffset>61595</wp:posOffset>
            </wp:positionV>
            <wp:extent cx="1476375" cy="904875"/>
            <wp:effectExtent l="0" t="0" r="9525" b="952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rtl/>
          <w:lang w:eastAsia="en-US"/>
        </w:rPr>
        <w:drawing>
          <wp:anchor distT="0" distB="0" distL="114300" distR="114300" simplePos="0" relativeHeight="251666432" behindDoc="0" locked="0" layoutInCell="1" allowOverlap="1" wp14:anchorId="12A5AB66" wp14:editId="78AD130F">
            <wp:simplePos x="0" y="0"/>
            <wp:positionH relativeFrom="column">
              <wp:posOffset>211455</wp:posOffset>
            </wp:positionH>
            <wp:positionV relativeFrom="paragraph">
              <wp:posOffset>90170</wp:posOffset>
            </wp:positionV>
            <wp:extent cx="1219200" cy="74295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rtl/>
          <w:lang w:eastAsia="en-US"/>
        </w:rPr>
        <w:drawing>
          <wp:anchor distT="0" distB="0" distL="114300" distR="114300" simplePos="0" relativeHeight="251665408" behindDoc="0" locked="0" layoutInCell="1" allowOverlap="1" wp14:anchorId="22C130B2" wp14:editId="00753935">
            <wp:simplePos x="0" y="0"/>
            <wp:positionH relativeFrom="column">
              <wp:posOffset>5012055</wp:posOffset>
            </wp:positionH>
            <wp:positionV relativeFrom="paragraph">
              <wp:posOffset>71121</wp:posOffset>
            </wp:positionV>
            <wp:extent cx="1285875" cy="838200"/>
            <wp:effectExtent l="0" t="0" r="952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rtl/>
          <w:lang w:eastAsia="en-US"/>
        </w:rPr>
        <w:tab/>
      </w:r>
    </w:p>
    <w:p w14:paraId="2FCC97C2" w14:textId="77777777" w:rsidR="001060BE" w:rsidRDefault="00891D4C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 w:cstheme="minorHAnsi"/>
          <w:rtl/>
          <w:lang w:eastAsia="en-US"/>
        </w:rPr>
        <w:tab/>
      </w:r>
    </w:p>
    <w:p w14:paraId="56E6AAEB" w14:textId="77777777" w:rsidR="00C914A0" w:rsidRDefault="00891D4C" w:rsidP="001828DA">
      <w:pPr>
        <w:tabs>
          <w:tab w:val="left" w:pos="2087"/>
        </w:tabs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 w:cstheme="minorHAnsi"/>
          <w:rtl/>
          <w:lang w:eastAsia="en-US"/>
        </w:rPr>
        <w:tab/>
      </w:r>
    </w:p>
    <w:p w14:paraId="6A37D11C" w14:textId="77777777" w:rsidR="00C914A0" w:rsidRDefault="00C914A0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</w:p>
    <w:p w14:paraId="7A5E13E8" w14:textId="77777777" w:rsidR="00C914A0" w:rsidRDefault="00C914A0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</w:p>
    <w:p w14:paraId="062EAB56" w14:textId="77777777" w:rsidR="00C914A0" w:rsidRDefault="00C914A0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</w:p>
    <w:p w14:paraId="476FC60D" w14:textId="77777777" w:rsidR="004258F9" w:rsidRDefault="00891D4C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</w:t>
      </w:r>
    </w:p>
    <w:p w14:paraId="260DC953" w14:textId="77777777" w:rsidR="00C914A0" w:rsidRDefault="00891D4C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  <w:r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</w:t>
      </w: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</w:t>
      </w:r>
      <w:r w:rsidR="002E6722">
        <w:rPr>
          <w:rFonts w:asciiTheme="minorHAnsi" w:hAnsiTheme="minorHAnsi" w:cstheme="minorHAnsi" w:hint="cs"/>
          <w:b/>
          <w:bCs/>
          <w:rtl/>
          <w:lang w:eastAsia="en-US"/>
        </w:rPr>
        <w:t xml:space="preserve">مسؤولية </w:t>
      </w:r>
      <w:r w:rsidR="002E6722" w:rsidRPr="00C914A0">
        <w:rPr>
          <w:rFonts w:asciiTheme="minorHAnsi" w:hAnsiTheme="minorHAnsi" w:cstheme="minorHAnsi" w:hint="cs"/>
          <w:b/>
          <w:bCs/>
          <w:rtl/>
          <w:lang w:eastAsia="en-US"/>
        </w:rPr>
        <w:t>..................</w:t>
      </w:r>
      <w:r>
        <w:rPr>
          <w:rFonts w:asciiTheme="minorHAnsi" w:hAnsiTheme="minorHAnsi" w:cstheme="minorHAnsi"/>
          <w:b/>
          <w:bCs/>
          <w:rtl/>
          <w:lang w:eastAsia="en-US"/>
        </w:rPr>
        <w:tab/>
      </w:r>
      <w:r w:rsidR="002E6722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مسؤولية </w:t>
      </w:r>
      <w:r w:rsidR="002E6722" w:rsidRPr="00C914A0">
        <w:rPr>
          <w:rFonts w:asciiTheme="minorHAnsi" w:hAnsiTheme="minorHAnsi" w:cstheme="minorHAnsi" w:hint="cs"/>
          <w:b/>
          <w:bCs/>
          <w:rtl/>
          <w:lang w:eastAsia="en-US"/>
        </w:rPr>
        <w:t>..................</w:t>
      </w:r>
      <w:r w:rsidR="002E6722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مسؤولية </w:t>
      </w:r>
      <w:r w:rsidR="002E6722" w:rsidRPr="00C914A0">
        <w:rPr>
          <w:rFonts w:asciiTheme="minorHAnsi" w:hAnsiTheme="minorHAnsi" w:cstheme="minorHAnsi" w:hint="cs"/>
          <w:b/>
          <w:bCs/>
          <w:rtl/>
          <w:lang w:eastAsia="en-US"/>
        </w:rPr>
        <w:t>...................</w:t>
      </w:r>
    </w:p>
    <w:p w14:paraId="79F13E81" w14:textId="77777777" w:rsidR="004258F9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36F7D466" w14:textId="77777777" w:rsidR="004258F9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5C9C185B" w14:textId="77777777" w:rsidR="004258F9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6B5F49F3" w14:textId="77777777" w:rsidR="004258F9" w:rsidRPr="00C914A0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41A4E8E3" w14:textId="77777777" w:rsidR="00C914A0" w:rsidRPr="002C7758" w:rsidRDefault="00C914A0" w:rsidP="00C914A0">
      <w:pPr>
        <w:tabs>
          <w:tab w:val="left" w:pos="4562"/>
        </w:tabs>
        <w:rPr>
          <w:rFonts w:asciiTheme="minorHAnsi" w:hAnsiTheme="minorHAnsi" w:cstheme="minorHAnsi"/>
          <w:lang w:eastAsia="en-US" w:bidi="en-US"/>
        </w:rPr>
      </w:pPr>
    </w:p>
    <w:p w14:paraId="6E871ECF" w14:textId="77777777" w:rsidR="00ED2A9B" w:rsidRPr="002C7758" w:rsidRDefault="00891D4C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50B5DCF1" w14:textId="77777777" w:rsidR="007507CA" w:rsidRPr="002C7758" w:rsidRDefault="00891D4C" w:rsidP="00A3476F">
      <w:pPr>
        <w:jc w:val="center"/>
        <w:rPr>
          <w:rFonts w:asciiTheme="minorHAnsi" w:hAnsiTheme="minorHAnsi"/>
          <w:b/>
          <w:bCs/>
          <w:color w:val="FF0000"/>
          <w:rtl/>
          <w:lang w:eastAsia="en-US"/>
        </w:rPr>
        <w:sectPr w:rsidR="007507CA" w:rsidRPr="002C775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محمد علي القرني                   </w:t>
      </w:r>
      <w:r w:rsidR="002C7758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دير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</w:p>
    <w:p w14:paraId="6BE9D90C" w14:textId="77777777" w:rsidR="00BA58B1" w:rsidRPr="006763BB" w:rsidRDefault="00891D4C" w:rsidP="00E03705">
      <w:pPr>
        <w:pStyle w:val="Normal0"/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asciiTheme="minorBidi" w:hAnsiTheme="minorBidi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B7C7E38" wp14:editId="4202D9EC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62829195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9195" name="شعار الوزارة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F19B1" wp14:editId="7B393E70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D8242" w14:textId="77777777" w:rsidR="00BD3166" w:rsidRDefault="00891D4C" w:rsidP="00404B3C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0BEADD85" w14:textId="77777777" w:rsidR="00BD3166" w:rsidRDefault="00891D4C" w:rsidP="00C20CCE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C40EBFE" w14:textId="77777777" w:rsidR="00B4046A" w:rsidRDefault="00891D4C" w:rsidP="005B2D94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ترة </w:t>
                            </w:r>
                            <w:r w:rsidR="003E3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ة</w:t>
                            </w:r>
                          </w:p>
                          <w:p w14:paraId="71AA3D59" w14:textId="77777777" w:rsidR="007219FC" w:rsidRPr="00BD3166" w:rsidRDefault="00891D4C" w:rsidP="005B2D94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5B2D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5B2D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7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7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>
                <v:textbox>
                  <w:txbxContent>
                    <w:p w:rsidR="00BD3166" w:rsidP="00404B3C" w14:paraId="69F789A9" w14:textId="21DBC917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C20CCE" w14:paraId="58690C4F" w14:textId="6E456690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5B2D94" w14:paraId="2A843560" w14:textId="7F8617A5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ترة </w:t>
                      </w:r>
                      <w:r w:rsidR="003E35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ة</w:t>
                      </w:r>
                    </w:p>
                    <w:p w:rsidR="007219FC" w:rsidRPr="00BD3166" w:rsidP="005B2D94" w14:paraId="1086A9E2" w14:textId="7B0D6852">
                      <w:pPr>
                        <w:pStyle w:val="Normal0"/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5B2D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5B2D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7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053896DA" w14:textId="77777777" w:rsidR="00BA58B1" w:rsidRPr="006763BB" w:rsidRDefault="00891D4C" w:rsidP="00E03705">
      <w:pPr>
        <w:pStyle w:val="Normal0"/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66FFD57A" w14:textId="77777777" w:rsidR="00AA3209" w:rsidRPr="006763BB" w:rsidRDefault="00891D4C" w:rsidP="00A635CD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7FAD9091" w14:textId="77777777" w:rsidR="00BA58B1" w:rsidRDefault="00891D4C" w:rsidP="00E03705">
      <w:pPr>
        <w:pStyle w:val="Normal0"/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D5629" wp14:editId="267F3CE3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6CE2" w14:textId="77777777" w:rsidR="00822E74" w:rsidRDefault="00822E74" w:rsidP="00822E74">
                            <w:pPr>
                              <w:pStyle w:val="Normal0"/>
                              <w:jc w:val="center"/>
                            </w:pPr>
                          </w:p>
                          <w:p w14:paraId="30BC0134" w14:textId="77777777" w:rsidR="00822E74" w:rsidRPr="00822E74" w:rsidRDefault="00891D4C" w:rsidP="00822E74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28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671552" fillcolor="white" stroked="t" strokecolor="#f79646" strokeweight="2pt">
                <v:textbox>
                  <w:txbxContent>
                    <w:p w:rsidR="00822E74" w:rsidP="00822E74" w14:paraId="01DB0236" w14:textId="1BAA4F2C">
                      <w:pPr>
                        <w:pStyle w:val="Normal0"/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pStyle w:val="Normal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4090166B" w14:textId="77777777" w:rsidR="006763BB" w:rsidRPr="006763BB" w:rsidRDefault="006763BB" w:rsidP="006763BB">
      <w:pPr>
        <w:pStyle w:val="Normal0"/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14:paraId="72B8D791" w14:textId="77777777" w:rsidR="00822E74" w:rsidRDefault="00891D4C" w:rsidP="005B2D94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F89B5" wp14:editId="5862DC43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5241086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9" style="mso-wrap-distance-bottom:0;mso-wrap-distance-left:9pt;mso-wrap-distance-right:9pt;mso-wrap-distance-top:0;position:absolute;v-text-anchor:top;z-index:251673600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اختبار الفترة</w:t>
      </w:r>
      <w:r w:rsidR="003E35CE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ثانية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A50CC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فصل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A50CC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3832C791" w14:textId="77777777" w:rsidR="00822E74" w:rsidRPr="00822E74" w:rsidRDefault="00822E74" w:rsidP="00822E74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8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E06393" w14:paraId="351F472D" w14:textId="77777777" w:rsidTr="00822E74">
        <w:trPr>
          <w:trHeight w:val="403"/>
        </w:trPr>
        <w:tc>
          <w:tcPr>
            <w:tcW w:w="1996" w:type="dxa"/>
          </w:tcPr>
          <w:p w14:paraId="0F1EE31D" w14:textId="77777777" w:rsidR="00822E74" w:rsidRDefault="00891D4C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2EFB966B" w14:textId="77777777" w:rsidR="00822E74" w:rsidRDefault="00822E74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4C65A45" w14:textId="77777777" w:rsidR="00822E74" w:rsidRDefault="00891D4C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4881C2E9" w14:textId="77777777" w:rsidR="00822E74" w:rsidRPr="00822E74" w:rsidRDefault="00891D4C" w:rsidP="00822E74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0BFA5DB8" w14:textId="77777777" w:rsidR="00837BE4" w:rsidRDefault="00891D4C" w:rsidP="006763BB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EEA238D" w14:textId="77777777" w:rsidR="00F36870" w:rsidRDefault="00891D4C" w:rsidP="00837BE4">
      <w:pPr>
        <w:pStyle w:val="Normal0"/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8EBC0" wp14:editId="626916CA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38BE" w14:textId="77777777" w:rsidR="001F05BF" w:rsidRPr="001F05BF" w:rsidRDefault="00891D4C" w:rsidP="001F05BF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30" type="#_x0000_t202" style="width:64.5pt;height:22.5pt;margin-top:3.05pt;margin-left:-4.35pt;mso-wrap-distance-bottom:0;mso-wrap-distance-left:9pt;mso-wrap-distance-right:9pt;mso-wrap-distance-top:0;position:absolute;v-text-anchor:middle;z-index:251675648" fillcolor="white" stroked="t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E06393" w14:paraId="4A77F446" w14:textId="77777777" w:rsidTr="00837BE4">
        <w:tc>
          <w:tcPr>
            <w:tcW w:w="359" w:type="dxa"/>
          </w:tcPr>
          <w:p w14:paraId="1762AB8C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3F5BCCBC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14:paraId="3FCA2EF3" w14:textId="77777777" w:rsidR="00837BE4" w:rsidRDefault="00837BE4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6393" w14:paraId="4FAAD45A" w14:textId="77777777" w:rsidTr="00837BE4">
        <w:tc>
          <w:tcPr>
            <w:tcW w:w="359" w:type="dxa"/>
          </w:tcPr>
          <w:p w14:paraId="76E2ECA8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7A9DD0F4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14:paraId="13661E73" w14:textId="77777777" w:rsidR="00837BE4" w:rsidRDefault="00837BE4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6393" w14:paraId="77AF7755" w14:textId="77777777" w:rsidTr="00837BE4">
        <w:tc>
          <w:tcPr>
            <w:tcW w:w="359" w:type="dxa"/>
          </w:tcPr>
          <w:p w14:paraId="67A171D6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37990339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14:paraId="041D6B71" w14:textId="77777777" w:rsidR="00837BE4" w:rsidRDefault="00837BE4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6393" w14:paraId="0AA7F4BC" w14:textId="77777777" w:rsidTr="00837BE4">
        <w:tc>
          <w:tcPr>
            <w:tcW w:w="359" w:type="dxa"/>
          </w:tcPr>
          <w:p w14:paraId="2181FB4E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1292A9BE" w14:textId="77777777" w:rsidR="00837BE4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14:paraId="1F869FAA" w14:textId="77777777" w:rsidR="00837BE4" w:rsidRDefault="00837BE4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6393" w14:paraId="384A0DD3" w14:textId="77777777" w:rsidTr="00837BE4">
        <w:tc>
          <w:tcPr>
            <w:tcW w:w="359" w:type="dxa"/>
          </w:tcPr>
          <w:p w14:paraId="686477B5" w14:textId="77777777" w:rsidR="00394239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7151496C" w14:textId="77777777" w:rsidR="00394239" w:rsidRDefault="00891D4C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14:paraId="567A98F0" w14:textId="77777777" w:rsidR="00394239" w:rsidRDefault="00394239" w:rsidP="00837BE4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0C011AF1" w14:textId="77777777" w:rsidR="001F05BF" w:rsidRDefault="00891D4C" w:rsidP="001F05BF">
      <w:pPr>
        <w:pStyle w:val="Normal0"/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C2EC1" wp14:editId="26BA871E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77080543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155C4" w14:textId="77777777" w:rsidR="00823B0B" w:rsidRPr="001F05BF" w:rsidRDefault="00891D4C" w:rsidP="00823B0B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31" type="#_x0000_t202" style="width:64.5pt;height:22.5pt;margin-top:20.2pt;margin-left:1.65pt;mso-wrap-distance-bottom:0;mso-wrap-distance-left:9pt;mso-wrap-distance-right:9pt;mso-wrap-distance-top:0;position:absolute;v-text-anchor:middle;z-index:251677696" fillcolor="white" stroked="t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14:paraId="21734760" w14:textId="77777777" w:rsidR="00FC6EC8" w:rsidRDefault="00891D4C" w:rsidP="00FC6EC8">
      <w:pPr>
        <w:pStyle w:val="Normal0"/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14:paraId="5E85EDB6" w14:textId="77777777" w:rsidR="00823B0B" w:rsidRDefault="00891D4C" w:rsidP="00FC6EC8">
      <w:pPr>
        <w:pStyle w:val="Normal0"/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>لتقليص نسبة البطالة ومن هذه الاجراءات (برنامج جودة الحياة) عبر بأسلوبك وبإيجاز عن هذا البرنامج واهدافه؟</w:t>
      </w:r>
    </w:p>
    <w:p w14:paraId="52FD5607" w14:textId="77777777" w:rsidR="00FC6EC8" w:rsidRPr="00FC6EC8" w:rsidRDefault="00891D4C" w:rsidP="00FC6EC8">
      <w:pPr>
        <w:pStyle w:val="Normal0"/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A2E7F" w14:textId="77777777" w:rsidR="00823B0B" w:rsidRPr="00394239" w:rsidRDefault="00891D4C" w:rsidP="00823B0B">
      <w:pPr>
        <w:pStyle w:val="Normal0"/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E5E0B" wp14:editId="59CAA529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EF8620" w14:textId="77777777" w:rsidR="00823B0B" w:rsidRPr="001F05BF" w:rsidRDefault="00891D4C" w:rsidP="00823B0B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32" type="#_x0000_t202" style="width:64.5pt;height:22.5pt;margin-top:0.75pt;margin-left:8.4pt;mso-wrap-distance-bottom:0;mso-wrap-distance-left:9pt;mso-wrap-distance-right:9pt;mso-wrap-distance-top:0;position:absolute;v-text-anchor:middle;z-index:251679744" fillcolor="white" stroked="t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E06393" w14:paraId="488B8AAB" w14:textId="77777777" w:rsidTr="00C20CCE">
        <w:tc>
          <w:tcPr>
            <w:tcW w:w="468" w:type="dxa"/>
          </w:tcPr>
          <w:p w14:paraId="5C36A3D0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7374F0F" w14:textId="77777777" w:rsidR="00823B0B" w:rsidRDefault="00891D4C" w:rsidP="00D903E6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FE0CCE3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E210385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6390E419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06393" w14:paraId="0FBA68B1" w14:textId="77777777" w:rsidTr="00C20CCE">
        <w:tc>
          <w:tcPr>
            <w:tcW w:w="468" w:type="dxa"/>
          </w:tcPr>
          <w:p w14:paraId="2C539811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1DFD84C4" w14:textId="77777777" w:rsidR="00823B0B" w:rsidRDefault="00891D4C" w:rsidP="00D903E6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1DB1CB6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DE92CDC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256ADD59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E06393" w14:paraId="78CFCBC3" w14:textId="77777777" w:rsidTr="00C20CCE">
        <w:tc>
          <w:tcPr>
            <w:tcW w:w="468" w:type="dxa"/>
          </w:tcPr>
          <w:p w14:paraId="7D4EFB1B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5A042C79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D2B0CEC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79BBA50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1C475D37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E06393" w14:paraId="70BE88B8" w14:textId="77777777" w:rsidTr="00C20CCE">
        <w:tc>
          <w:tcPr>
            <w:tcW w:w="468" w:type="dxa"/>
          </w:tcPr>
          <w:p w14:paraId="56C8EE4D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56AE08D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358699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0795B59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0AB22EEA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E06393" w14:paraId="3DC45BB4" w14:textId="77777777" w:rsidTr="00C20CCE">
        <w:tc>
          <w:tcPr>
            <w:tcW w:w="468" w:type="dxa"/>
          </w:tcPr>
          <w:p w14:paraId="588FE025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2296DB76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06E068D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7FE0A0A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17D41207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E06393" w14:paraId="3B3CF9FF" w14:textId="77777777" w:rsidTr="00823B0B">
        <w:tc>
          <w:tcPr>
            <w:tcW w:w="10943" w:type="dxa"/>
            <w:gridSpan w:val="5"/>
            <w:shd w:val="clear" w:color="auto" w:fill="FFC000"/>
          </w:tcPr>
          <w:p w14:paraId="30FED4F8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6393" w14:paraId="315261DC" w14:textId="77777777" w:rsidTr="00C20CCE">
        <w:tc>
          <w:tcPr>
            <w:tcW w:w="468" w:type="dxa"/>
          </w:tcPr>
          <w:p w14:paraId="2D4F858D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C34ADC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51BD58F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17DC7730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7FD534AA" w14:textId="77777777" w:rsidR="00823B0B" w:rsidRDefault="00891D4C" w:rsidP="00394239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E06393" w14:paraId="0AA16036" w14:textId="77777777" w:rsidTr="00C20CCE">
        <w:tc>
          <w:tcPr>
            <w:tcW w:w="468" w:type="dxa"/>
          </w:tcPr>
          <w:p w14:paraId="4080F164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2DB95335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9B9F5D7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E190DED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12380841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E06393" w14:paraId="179DBA2B" w14:textId="77777777" w:rsidTr="00C20CCE">
        <w:tc>
          <w:tcPr>
            <w:tcW w:w="468" w:type="dxa"/>
          </w:tcPr>
          <w:p w14:paraId="6BF4ACBD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493C68C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5434B450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04F63789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74BD2768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E06393" w14:paraId="799352CC" w14:textId="77777777" w:rsidTr="00C20CCE">
        <w:tc>
          <w:tcPr>
            <w:tcW w:w="468" w:type="dxa"/>
          </w:tcPr>
          <w:p w14:paraId="18FBC0FD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0D277AB0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E9A5E12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317B1DB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7F0EE5D0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E06393" w14:paraId="3D435A37" w14:textId="77777777" w:rsidTr="00C20CCE">
        <w:tc>
          <w:tcPr>
            <w:tcW w:w="468" w:type="dxa"/>
          </w:tcPr>
          <w:p w14:paraId="23DC4E14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5AC1361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5706055" w14:textId="77777777" w:rsidR="00823B0B" w:rsidRDefault="00823B0B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032C6C88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5A4C541A" w14:textId="77777777" w:rsidR="00823B0B" w:rsidRDefault="00891D4C" w:rsidP="00823B0B">
            <w:pPr>
              <w:pStyle w:val="Normal0"/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14:paraId="5BE8C89F" w14:textId="77777777" w:rsidR="00823B0B" w:rsidRDefault="00891D4C" w:rsidP="00823B0B">
      <w:pPr>
        <w:pStyle w:val="Normal0"/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EF594" wp14:editId="7A9006E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1804598514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66936" w14:textId="77777777" w:rsidR="00394239" w:rsidRPr="00394239" w:rsidRDefault="00891D4C" w:rsidP="0039423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3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position:absolute;v-text-anchor:middle;z-index:251681792" adj="7200" fillcolor="white" stroked="t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pStyle w:val="Normal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C655109" w14:textId="77777777" w:rsidR="001F05BF" w:rsidRDefault="001F05BF" w:rsidP="00823B0B">
      <w:pPr>
        <w:pStyle w:val="Normal0"/>
        <w:tabs>
          <w:tab w:val="left" w:pos="3948"/>
        </w:tabs>
        <w:bidi/>
        <w:rPr>
          <w:rFonts w:cs="Times New Roman"/>
          <w:sz w:val="28"/>
          <w:szCs w:val="28"/>
          <w:rtl/>
        </w:rPr>
      </w:pPr>
    </w:p>
    <w:p w14:paraId="25E26E82" w14:textId="77777777" w:rsidR="00394239" w:rsidRDefault="00891D4C" w:rsidP="00C92D79">
      <w:pPr>
        <w:pStyle w:val="Normal0"/>
        <w:tabs>
          <w:tab w:val="left" w:pos="906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7AB63974" w14:textId="77777777" w:rsidR="00394239" w:rsidRDefault="00891D4C" w:rsidP="00394239">
      <w:pPr>
        <w:pStyle w:val="Normal0"/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4D6F6" wp14:editId="71973A29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155251286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0A5C5" w14:textId="77777777" w:rsidR="00C92D79" w:rsidRPr="001F05BF" w:rsidRDefault="00891D4C" w:rsidP="00C92D79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34" type="#_x0000_t202" style="width:64.5pt;height:22.5pt;margin-top:7.1pt;margin-left:12.3pt;mso-wrap-distance-bottom:0;mso-wrap-distance-left:9pt;mso-wrap-distance-right:9pt;mso-wrap-distance-top:0;position:absolute;v-text-anchor:middle;z-index:251683840" fillcolor="white" stroked="t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</w:t>
      </w:r>
      <w:r w:rsidR="005B2D9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ل خرائط المفاهيم التالية ؟</w:t>
      </w:r>
    </w:p>
    <w:p w14:paraId="3BC71B3D" w14:textId="77777777" w:rsidR="00C92D79" w:rsidRDefault="00891D4C" w:rsidP="00394239">
      <w:pPr>
        <w:pStyle w:val="Normal0"/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F29D6" wp14:editId="6214D992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position:absolute;v-text-anchor:top;z-index:25170841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BA648" wp14:editId="6F56F5BD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1E4ED7" wp14:editId="03C37FA0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7" style="width:108pt;height:30pt;margin-top:157.15pt;margin-left:147.9pt;mso-wrap-distance-bottom:0;mso-wrap-distance-left:9pt;mso-wrap-distance-right:9pt;mso-wrap-distance-top:0;position:absolute;v-text-anchor:middle;z-index:25170432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3D7CA" wp14:editId="747A6933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8" style="width:114.75pt;height:29.25pt;margin-top:157.15pt;margin-left:21.15pt;mso-wrap-distance-bottom:0;mso-wrap-distance-left:9pt;mso-wrap-distance-right:9pt;mso-wrap-distance-top:0;position:absolute;v-text-anchor:middle;z-index:25170227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22BD4B" wp14:editId="2AC4B226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42C4" w14:textId="77777777" w:rsidR="00C92D79" w:rsidRPr="00C92D79" w:rsidRDefault="00891D4C" w:rsidP="00C92D7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39" type="#_x0000_t202" style="width:210.75pt;height:39.75pt;margin-top:31.9pt;margin-left:25.65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t" strokecolor="#f79646" strokeweight="2pt">
                <v:textbox>
                  <w:txbxContent>
                    <w:p w:rsidR="00C92D79" w:rsidRPr="00C92D79" w:rsidP="00C92D79" w14:paraId="640931E6" w14:textId="73DDE0A9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335B8" wp14:editId="4B60AC7C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770968830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24A3F" w14:textId="77777777" w:rsidR="00C92D79" w:rsidRDefault="00C92D79" w:rsidP="00C92D79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0" type="#_x0000_t202" style="width:258pt;height:200.25pt;margin-top:12.4pt;margin-left:8.4pt;mso-height-percent:0;mso-height-relative:margin;mso-wrap-distance-bottom:0;mso-wrap-distance-left:9pt;mso-wrap-distance-right:9pt;mso-wrap-distance-top:0;position:absolute;v-text-anchor:middle;z-index:251687936" fillcolor="white" stroked="t" strokecolor="#9bbb59" strokeweight="2pt">
                <v:textbox>
                  <w:txbxContent>
                    <w:p w:rsidR="00C92D79" w:rsidP="00C92D79" w14:paraId="376D6F33" w14:textId="77777777">
                      <w:pPr>
                        <w:pStyle w:val="Normal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5E650" wp14:editId="01218008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3E7C" w14:textId="77777777" w:rsidR="00C92D79" w:rsidRDefault="00C92D79" w:rsidP="00C92D79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41" type="#_x0000_t202" style="width:258pt;height:199.5pt;margin-top:12.4pt;margin-left:283.65pt;mso-height-percent:0;mso-height-relative:margin;mso-wrap-distance-bottom:0;mso-wrap-distance-left:9pt;mso-wrap-distance-right:9pt;mso-wrap-distance-top:0;position:absolute;v-text-anchor:middle;z-index:251685888" fillcolor="white" stroked="t" strokecolor="#9bbb59" strokeweight="2pt">
                <v:textbox>
                  <w:txbxContent>
                    <w:p w:rsidR="00C92D79" w:rsidP="00C92D79" w14:paraId="57E583CD" w14:textId="2177BAB6">
                      <w:pPr>
                        <w:pStyle w:val="Normal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954C5" wp14:editId="1B760DAB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69612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720FB" wp14:editId="15B8F815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57872917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3" type="#_x0000_t32" style="width:63.75pt;height:79.5pt;margin-top:75.4pt;margin-left:349.65pt;flip:x;mso-wrap-distance-bottom:0;mso-wrap-distance-left:9pt;mso-wrap-distance-right:9pt;mso-wrap-distance-top:0;position:absolute;v-text-anchor:top;z-index:25169817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1E843" wp14:editId="6E0839BD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4" style="width:104.25pt;height:30pt;margin-top:157.15pt;margin-left:424.65pt;mso-wrap-distance-bottom:0;mso-wrap-distance-left:9pt;mso-wrap-distance-right:9pt;mso-wrap-distance-top:0;position:absolute;v-text-anchor:middle;z-index:25169408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BFAF9" wp14:editId="16F81147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5" style="width:102.75pt;height:30pt;margin-top:155.65pt;margin-left:297.9pt;mso-wrap-distance-bottom:0;mso-wrap-distance-left:9pt;mso-wrap-distance-right:9pt;mso-wrap-distance-top:0;position:absolute;v-text-anchor:middle;z-index:25169203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B9D12" wp14:editId="498591EE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784164541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36B8" w14:textId="77777777" w:rsidR="00C92D79" w:rsidRPr="00C92D79" w:rsidRDefault="00891D4C" w:rsidP="00C92D79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46" type="#_x0000_t202" style="width:208.5pt;height:38.25pt;margin-top:33.4pt;margin-left:315.9pt;mso-wrap-distance-bottom:0;mso-wrap-distance-left:9pt;mso-wrap-distance-right:9pt;mso-wrap-distance-top:0;position:absolute;v-text-anchor:middle;z-index:251689984" fillcolor="white" stroked="t" strokecolor="#f79646" strokeweight="2pt">
                <v:textbox>
                  <w:txbxContent>
                    <w:p w:rsidR="00C92D79" w:rsidRPr="00C92D79" w:rsidP="00C92D79" w14:paraId="43F42ECF" w14:textId="43CCD3BF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shape>
            </w:pict>
          </mc:Fallback>
        </mc:AlternateContent>
      </w:r>
    </w:p>
    <w:p w14:paraId="606CD5FD" w14:textId="77777777" w:rsidR="00C92D79" w:rsidRPr="00C92D79" w:rsidRDefault="00C92D79" w:rsidP="00C92D79">
      <w:pPr>
        <w:pStyle w:val="Normal0"/>
        <w:bidi/>
        <w:rPr>
          <w:rFonts w:cs="Times New Roman"/>
          <w:sz w:val="28"/>
          <w:szCs w:val="28"/>
          <w:rtl/>
        </w:rPr>
      </w:pPr>
    </w:p>
    <w:p w14:paraId="4A5A3B27" w14:textId="77777777" w:rsidR="00C92D79" w:rsidRPr="00C92D79" w:rsidRDefault="00C92D79" w:rsidP="00C92D79">
      <w:pPr>
        <w:pStyle w:val="Normal0"/>
        <w:bidi/>
        <w:rPr>
          <w:rFonts w:cs="Times New Roman"/>
          <w:sz w:val="28"/>
          <w:szCs w:val="28"/>
          <w:rtl/>
        </w:rPr>
      </w:pPr>
    </w:p>
    <w:p w14:paraId="029C24C2" w14:textId="77777777" w:rsidR="00C92D79" w:rsidRPr="00C92D79" w:rsidRDefault="00C92D79" w:rsidP="00C92D79">
      <w:pPr>
        <w:pStyle w:val="Normal0"/>
        <w:bidi/>
        <w:rPr>
          <w:rFonts w:cs="Times New Roman"/>
          <w:sz w:val="28"/>
          <w:szCs w:val="28"/>
          <w:rtl/>
        </w:rPr>
      </w:pPr>
    </w:p>
    <w:p w14:paraId="3B3AD4EF" w14:textId="77777777" w:rsidR="00C92D79" w:rsidRPr="00C92D79" w:rsidRDefault="00C92D79" w:rsidP="00C92D79">
      <w:pPr>
        <w:pStyle w:val="Normal0"/>
        <w:bidi/>
        <w:rPr>
          <w:rFonts w:cs="Times New Roman"/>
          <w:sz w:val="28"/>
          <w:szCs w:val="28"/>
          <w:rtl/>
        </w:rPr>
      </w:pPr>
    </w:p>
    <w:p w14:paraId="5B079FFA" w14:textId="77777777" w:rsidR="00C92D79" w:rsidRPr="00C92D79" w:rsidRDefault="00C92D79" w:rsidP="00C92D79">
      <w:pPr>
        <w:pStyle w:val="Normal0"/>
        <w:bidi/>
        <w:rPr>
          <w:rFonts w:cs="Times New Roman"/>
          <w:sz w:val="28"/>
          <w:szCs w:val="28"/>
          <w:rtl/>
        </w:rPr>
      </w:pPr>
    </w:p>
    <w:p w14:paraId="4E9131C8" w14:textId="77777777" w:rsidR="00C92D79" w:rsidRPr="00C92D79" w:rsidRDefault="00C92D79" w:rsidP="00C92D79">
      <w:pPr>
        <w:pStyle w:val="Normal0"/>
        <w:bidi/>
        <w:rPr>
          <w:rFonts w:cs="Times New Roman"/>
          <w:sz w:val="28"/>
          <w:szCs w:val="28"/>
          <w:rtl/>
        </w:rPr>
      </w:pPr>
    </w:p>
    <w:p w14:paraId="332F9814" w14:textId="77777777" w:rsidR="00C92D79" w:rsidRDefault="00891D4C" w:rsidP="00C92D79">
      <w:pPr>
        <w:pStyle w:val="Normal0"/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3C41DC" wp14:editId="36B76C10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A1F39" w14:textId="77777777" w:rsidR="00B4359E" w:rsidRPr="001F05BF" w:rsidRDefault="00891D4C" w:rsidP="00B4359E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47" type="#_x0000_t202" style="width:64.5pt;height:22.5pt;margin-top:26.6pt;margin-left:-2.1pt;mso-wrap-distance-bottom:0;mso-wrap-distance-left:9pt;mso-wrap-distance-right:9pt;mso-wrap-distance-top:0;position:absolute;v-text-anchor:middle;z-index:251710464" fillcolor="white" stroked="t" strokecolor="#9bbb59" strokeweight="2pt">
                <v:textbox>
                  <w:txbxContent>
                    <w:p w:rsidR="00B4359E" w:rsidRPr="001F05BF" w:rsidP="00B4359E" w14:paraId="6FE52893" w14:textId="4AE1B6AD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shape>
            </w:pict>
          </mc:Fallback>
        </mc:AlternateContent>
      </w:r>
    </w:p>
    <w:p w14:paraId="43EA099D" w14:textId="77777777" w:rsidR="00C92D79" w:rsidRDefault="00891D4C" w:rsidP="00FC6EC8">
      <w:pPr>
        <w:pStyle w:val="Normal0"/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E06393" w14:paraId="615A01D7" w14:textId="77777777" w:rsidTr="009A67FD"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14:paraId="047F976B" w14:textId="77777777" w:rsidR="009A67FD" w:rsidRPr="00B4359E" w:rsidRDefault="00891D4C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14:paraId="2DE08D02" w14:textId="77777777" w:rsidR="009A67FD" w:rsidRPr="00B4359E" w:rsidRDefault="00891D4C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A8E54DA" w14:textId="77777777" w:rsidR="009A67FD" w:rsidRPr="00B4359E" w:rsidRDefault="00891D4C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E06393" w14:paraId="55C78A9F" w14:textId="77777777" w:rsidTr="009A67FD">
        <w:trPr>
          <w:jc w:val="center"/>
        </w:trPr>
        <w:tc>
          <w:tcPr>
            <w:tcW w:w="4126" w:type="dxa"/>
          </w:tcPr>
          <w:p w14:paraId="55057C5B" w14:textId="77777777" w:rsidR="009A67FD" w:rsidRPr="00B4359E" w:rsidRDefault="009A67FD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E809470" w14:textId="77777777" w:rsidR="009A67FD" w:rsidRPr="00B4359E" w:rsidRDefault="00891D4C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14:paraId="35CB5D50" w14:textId="77777777" w:rsidR="009A67FD" w:rsidRPr="00B4359E" w:rsidRDefault="009A67FD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6393" w14:paraId="3794DE7E" w14:textId="77777777" w:rsidTr="009A67FD">
        <w:trPr>
          <w:jc w:val="center"/>
        </w:trPr>
        <w:tc>
          <w:tcPr>
            <w:tcW w:w="4126" w:type="dxa"/>
          </w:tcPr>
          <w:p w14:paraId="631DD751" w14:textId="77777777" w:rsidR="009A67FD" w:rsidRPr="00B4359E" w:rsidRDefault="009A67FD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ADA2B4D" w14:textId="77777777" w:rsidR="009A67FD" w:rsidRPr="00B4359E" w:rsidRDefault="00891D4C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14:paraId="6EBBD986" w14:textId="77777777" w:rsidR="009A67FD" w:rsidRPr="00B4359E" w:rsidRDefault="009A67FD" w:rsidP="00B4359E">
            <w:pPr>
              <w:pStyle w:val="Normal0"/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65286881" w14:textId="77777777" w:rsidR="00B4359E" w:rsidRDefault="00891D4C" w:rsidP="007531B9">
      <w:pPr>
        <w:pStyle w:val="Normal0"/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5A3E09CF" w14:textId="77777777" w:rsidR="00C20CCE" w:rsidRDefault="00891D4C" w:rsidP="00C20CCE">
      <w:pPr>
        <w:pStyle w:val="Normal0"/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B9852B" wp14:editId="293696EB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E9CD6" w14:textId="77777777" w:rsidR="00B4359E" w:rsidRPr="001F05BF" w:rsidRDefault="00891D4C" w:rsidP="00B4359E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48" type="#_x0000_t202" style="width:64.5pt;height:22.5pt;margin-top:29.2pt;margin-left:0;mso-position-horizontal:left;mso-position-horizontal-relative:margin;mso-wrap-distance-bottom:0;mso-wrap-distance-left:9pt;mso-wrap-distance-right:9pt;mso-wrap-distance-top:0;position:absolute;v-text-anchor:middle;z-index:251712512" fillcolor="white" stroked="t" strokecolor="#9bbb59" strokeweight="2pt">
                <v:textbox>
                  <w:txbxContent>
                    <w:p w:rsidR="00B4359E" w:rsidRPr="001F05BF" w:rsidP="00B4359E" w14:paraId="7E803B55" w14:textId="7E394FBB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B2816" w14:textId="77777777" w:rsidR="001E4F37" w:rsidRDefault="001E4F37" w:rsidP="001E4F37">
      <w:pPr>
        <w:pStyle w:val="Normal0"/>
        <w:tabs>
          <w:tab w:val="left" w:pos="3288"/>
        </w:tabs>
        <w:bidi/>
        <w:rPr>
          <w:rFonts w:cs="Times New Roman"/>
          <w:sz w:val="28"/>
          <w:szCs w:val="28"/>
          <w:rtl/>
        </w:rPr>
      </w:pPr>
    </w:p>
    <w:p w14:paraId="5C0D9E52" w14:textId="77777777" w:rsidR="00B4359E" w:rsidRDefault="00891D4C" w:rsidP="00C20CCE">
      <w:pPr>
        <w:pStyle w:val="Normal0"/>
        <w:tabs>
          <w:tab w:val="left" w:pos="328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14:paraId="117F90D3" w14:textId="77777777" w:rsidR="00394239" w:rsidRDefault="00891D4C" w:rsidP="00C92D79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8761C" wp14:editId="2CE7E79D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1907841293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FE8E5" w14:textId="77777777" w:rsidR="00690B78" w:rsidRDefault="00891D4C" w:rsidP="00690B78">
                            <w:pPr>
                              <w:pStyle w:val="Normal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37D00" wp14:editId="785F4409">
                                  <wp:extent cx="1666875" cy="1676400"/>
                                  <wp:effectExtent l="0" t="0" r="9525" b="0"/>
                                  <wp:docPr id="403905344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3905344" name="خريطة مناخية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49" type="#_x0000_t202" style="width:149.25pt;height:142.5pt;margin-top:16.9pt;margin-left:258.1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#f79646" strokeweight="2pt">
                <v:textbox>
                  <w:txbxContent>
                    <w:p w:rsidR="00690B78" w:rsidP="00690B78" w14:paraId="68205690" w14:textId="05132979">
                      <w:pPr>
                        <w:pStyle w:val="Normal0"/>
                        <w:jc w:val="center"/>
                      </w:pPr>
                      <w:drawing>
                        <wp:inline distT="0" distB="0" distL="0" distR="0">
                          <wp:extent cx="1666875" cy="1676400"/>
                          <wp:effectExtent l="0" t="0" r="9525" b="0"/>
                          <wp:docPr id="31" name="صورة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خريطة مناخ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875" cy="167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D4AE6" wp14:editId="2E1F43BB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7AA7" w14:textId="77777777" w:rsidR="00690B78" w:rsidRDefault="00891D4C" w:rsidP="00690B78">
                            <w:pPr>
                              <w:pStyle w:val="Normal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9C201B4" wp14:editId="22C860EF">
                                  <wp:extent cx="1695450" cy="1685925"/>
                                  <wp:effectExtent l="0" t="0" r="0" b="9525"/>
                                  <wp:docPr id="115392290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922900" name="خريطة تاريخية 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50" type="#_x0000_t202" style="width:149.25pt;height:142.5pt;margin-top:15.8pt;margin-left:411.15pt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#f79646" strokeweight="2pt">
                <v:textbox>
                  <w:txbxContent>
                    <w:p w:rsidR="00690B78" w:rsidP="00690B78" w14:paraId="4C5858FE" w14:textId="1945E3C4">
                      <w:pPr>
                        <w:pStyle w:val="Normal0"/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695450" cy="1685925"/>
                          <wp:effectExtent l="0" t="0" r="0" b="9525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خريطة تاريخية 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5450" cy="1685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61F2D" wp14:editId="4E96A457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71B0F3" w14:textId="77777777" w:rsidR="00690B78" w:rsidRDefault="00891D4C" w:rsidP="00690B78">
                            <w:pPr>
                              <w:pStyle w:val="Normal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B851D" wp14:editId="126EB701">
                                  <wp:extent cx="1620520" cy="1609725"/>
                                  <wp:effectExtent l="0" t="0" r="0" b="9525"/>
                                  <wp:docPr id="528684016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684016" name="خريطة اقتصادية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51" type="#_x0000_t202" style="width:2in;height:141pt;margin-top:16.55pt;margin-left:109.65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#f79646" strokeweight="2pt">
                <v:textbox>
                  <w:txbxContent>
                    <w:p w:rsidR="00690B78" w:rsidP="00690B78" w14:paraId="758B8FEA" w14:textId="6653A0E5">
                      <w:pPr>
                        <w:pStyle w:val="Normal0"/>
                        <w:jc w:val="center"/>
                      </w:pPr>
                      <w:drawing>
                        <wp:inline distT="0" distB="0" distL="0" distR="0">
                          <wp:extent cx="1620520" cy="1609725"/>
                          <wp:effectExtent l="0" t="0" r="0" b="9525"/>
                          <wp:docPr id="32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خريطة اقتصاد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0520" cy="1609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65E3AABE" w14:textId="77777777" w:rsidR="001E4F37" w:rsidRDefault="00891D4C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B70C8" wp14:editId="11925910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3178" w14:textId="77777777" w:rsidR="00690B78" w:rsidRPr="005B2F97" w:rsidRDefault="00891D4C" w:rsidP="00690B78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37818BCE" w14:textId="77777777" w:rsidR="005B2F97" w:rsidRPr="005B2F97" w:rsidRDefault="00891D4C" w:rsidP="005B2F9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7FDD350D" w14:textId="77777777" w:rsidR="005B2F97" w:rsidRPr="005B2F97" w:rsidRDefault="00891D4C" w:rsidP="005B2F9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64491E0B" w14:textId="77777777" w:rsidR="005B2F97" w:rsidRPr="005B2F97" w:rsidRDefault="00891D4C" w:rsidP="005B2F9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14:paraId="6412829B" w14:textId="77777777" w:rsidR="005B2F97" w:rsidRDefault="005B2F97" w:rsidP="00690B78">
                            <w:pPr>
                              <w:pStyle w:val="Normal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52" style="width:102.75pt;height:145.5pt;margin-top:9.4pt;margin-left:-3.6pt;mso-height-percent:0;mso-height-relative:margin;mso-wrap-distance-bottom:0;mso-wrap-distance-left:9pt;mso-wrap-distance-right:9pt;mso-wrap-distance-top:0;position:absolute;v-text-anchor:middle;z-index:251714560" arcsize="10923f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90B78" w:rsidRPr="005B2F97" w:rsidP="00690B78" w14:paraId="79F47543" w14:textId="1CC06068">
                      <w:pPr>
                        <w:pStyle w:val="Normal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:rsidR="005B2F97" w:rsidRPr="005B2F97" w:rsidP="005B2F97" w14:paraId="706A59E3" w14:textId="77777777">
                      <w:pPr>
                        <w:pStyle w:val="Normal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:rsidR="005B2F97" w:rsidRPr="005B2F97" w:rsidP="005B2F97" w14:paraId="3B6CB1F4" w14:textId="77777777">
                      <w:pPr>
                        <w:pStyle w:val="Normal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:rsidR="005B2F97" w:rsidRPr="005B2F97" w:rsidP="005B2F97" w14:paraId="1B3F4A14" w14:textId="6ECE2315">
                      <w:pPr>
                        <w:pStyle w:val="Normal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:rsidR="005B2F97" w:rsidP="00690B78" w14:paraId="53999270" w14:textId="77777777">
                      <w:pPr>
                        <w:pStyle w:val="Normal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1A2EC9" w14:textId="77777777" w:rsidR="001E4F37" w:rsidRDefault="001E4F37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14:paraId="0981C737" w14:textId="77777777" w:rsidR="001E4F37" w:rsidRDefault="001E4F37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14:paraId="52C43590" w14:textId="77777777" w:rsidR="001E4F37" w:rsidRDefault="001E4F37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14:paraId="4C47B213" w14:textId="77777777" w:rsidR="001E4F37" w:rsidRDefault="001E4F37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14:paraId="758757CB" w14:textId="77777777" w:rsidR="001E4F37" w:rsidRDefault="00891D4C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14:paraId="643FFF3B" w14:textId="77777777" w:rsidR="001E4F37" w:rsidRDefault="001E4F37" w:rsidP="001E4F37">
      <w:pPr>
        <w:pStyle w:val="Normal0"/>
        <w:tabs>
          <w:tab w:val="left" w:pos="4143"/>
        </w:tabs>
        <w:bidi/>
        <w:rPr>
          <w:rFonts w:cs="Times New Roman"/>
          <w:sz w:val="28"/>
          <w:szCs w:val="28"/>
          <w:rtl/>
        </w:rPr>
      </w:pPr>
    </w:p>
    <w:p w14:paraId="062F5746" w14:textId="77777777" w:rsidR="007531B9" w:rsidRPr="007531B9" w:rsidRDefault="00891D4C" w:rsidP="007531B9">
      <w:pPr>
        <w:pStyle w:val="Normal0"/>
        <w:tabs>
          <w:tab w:val="left" w:pos="4143"/>
        </w:tabs>
        <w:bidi/>
        <w:jc w:val="center"/>
        <w:rPr>
          <w:rFonts w:cs="Times New Roman"/>
          <w:b/>
          <w:bCs/>
          <w:sz w:val="28"/>
          <w:szCs w:val="28"/>
          <w:rtl/>
        </w:rPr>
        <w:sectPr w:rsidR="007531B9" w:rsidRPr="007531B9" w:rsidSect="00184BFD">
          <w:footerReference w:type="default" r:id="rId32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p w14:paraId="6133CDED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E06393" w14:paraId="436CA66D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B6FF177" w14:textId="77777777" w:rsidR="004A11A0" w:rsidRPr="004B44D4" w:rsidRDefault="00891D4C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08F1914" w14:textId="77777777" w:rsidR="004A11A0" w:rsidRPr="004B44D4" w:rsidRDefault="00891D4C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CC1EC9A" w14:textId="77777777" w:rsidR="004A11A0" w:rsidRDefault="00891D4C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369ED611" w14:textId="77777777" w:rsidR="00B3058F" w:rsidRPr="00294E43" w:rsidRDefault="00891D4C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06872943" w14:textId="77777777" w:rsidR="004A11A0" w:rsidRPr="00174FB6" w:rsidRDefault="004A11A0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A46B613" w14:textId="77777777" w:rsidR="004A11A0" w:rsidRPr="00F41584" w:rsidRDefault="00891D4C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66F7B54" wp14:editId="6DDB080D">
                  <wp:extent cx="1641475" cy="831215"/>
                  <wp:effectExtent l="0" t="0" r="0" b="6985"/>
                  <wp:docPr id="844133290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3329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5C3BC5C" w14:textId="77777777" w:rsidR="004A11A0" w:rsidRDefault="00891D4C" w:rsidP="00E17FA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E17FA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</w:p>
          <w:p w14:paraId="511DFDDF" w14:textId="77777777" w:rsidR="00C3446E" w:rsidRPr="00294E43" w:rsidRDefault="00891D4C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6A135CC" w14:textId="77777777" w:rsidR="00294E43" w:rsidRDefault="00891D4C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1998828" w14:textId="77777777" w:rsidR="00DE24C4" w:rsidRDefault="00891D4C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انجاز الذاتي و الاقتصاد</w:t>
            </w:r>
          </w:p>
          <w:p w14:paraId="2A095773" w14:textId="77777777" w:rsidR="00DE24C4" w:rsidRPr="00294E43" w:rsidRDefault="00891D4C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A3980A9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E06393" w14:paraId="29078ED4" w14:textId="77777777" w:rsidTr="002C078C">
        <w:tc>
          <w:tcPr>
            <w:tcW w:w="1872" w:type="dxa"/>
          </w:tcPr>
          <w:p w14:paraId="4B099DCC" w14:textId="77777777" w:rsidR="0094471B" w:rsidRPr="0094471B" w:rsidRDefault="00891D4C" w:rsidP="0094471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14:paraId="4AF7831C" w14:textId="77777777" w:rsidR="0094471B" w:rsidRPr="0094471B" w:rsidRDefault="00891D4C" w:rsidP="0094471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146DA782" w14:textId="77777777" w:rsidR="0094471B" w:rsidRPr="0094471B" w:rsidRDefault="00891D4C" w:rsidP="0094471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4DBFF400" w14:textId="77777777" w:rsidR="0094471B" w:rsidRPr="0094471B" w:rsidRDefault="0094471B" w:rsidP="0094471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580092AB" w14:textId="77777777" w:rsidR="0094471B" w:rsidRPr="0094471B" w:rsidRDefault="00891D4C" w:rsidP="0094471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21FF134A" w14:textId="77777777" w:rsidR="00185EB8" w:rsidRPr="00FD689D" w:rsidRDefault="00185EB8" w:rsidP="00E17FAD">
      <w:pPr>
        <w:rPr>
          <w:rFonts w:asciiTheme="minorHAnsi" w:hAnsi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E06393" w14:paraId="70690109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5193C12B" w14:textId="77777777" w:rsidR="00BD2AB0" w:rsidRPr="00F74D0E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</w:tcPr>
          <w:p w14:paraId="2C666CCF" w14:textId="77777777" w:rsidR="00BD2AB0" w:rsidRPr="00F74D0E" w:rsidRDefault="00891D4C" w:rsidP="00465866">
            <w:pPr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0759AD2F" w14:textId="77777777" w:rsidR="00643B99" w:rsidRPr="00F74D0E" w:rsidRDefault="00643B99" w:rsidP="00465866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E06393" w14:paraId="41C40DF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655A1BE" w14:textId="77777777" w:rsidR="00643B99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6E2ABC4E" w14:textId="77777777" w:rsidR="0094471B" w:rsidRPr="00F74D0E" w:rsidRDefault="0094471B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886E4B5" w14:textId="77777777" w:rsidR="00643B99" w:rsidRPr="001B15CC" w:rsidRDefault="00891D4C" w:rsidP="001B15C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دما يكون الفرد منجزاً فإنه يشعر بالرضا </w:t>
            </w:r>
          </w:p>
        </w:tc>
        <w:tc>
          <w:tcPr>
            <w:tcW w:w="560" w:type="dxa"/>
          </w:tcPr>
          <w:p w14:paraId="6A00F501" w14:textId="77777777" w:rsidR="00643B99" w:rsidRPr="00F74D0E" w:rsidRDefault="00643B99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49F3B03D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957A394" w14:textId="77777777" w:rsidR="00643B99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522B341D" w14:textId="77777777" w:rsidR="0094471B" w:rsidRPr="00F74D0E" w:rsidRDefault="0094471B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E7B2416" w14:textId="77777777" w:rsidR="00643B99" w:rsidRPr="00F74D0E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حثُّ ديننا الاسلامي على العمل و الانتاج </w:t>
            </w:r>
          </w:p>
        </w:tc>
        <w:tc>
          <w:tcPr>
            <w:tcW w:w="560" w:type="dxa"/>
          </w:tcPr>
          <w:p w14:paraId="35243AE2" w14:textId="77777777" w:rsidR="00643B99" w:rsidRPr="00F74D0E" w:rsidRDefault="00643B99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4E255736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4BD0095" w14:textId="77777777" w:rsidR="00643B99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01CC279A" w14:textId="77777777" w:rsidR="0094471B" w:rsidRPr="00F74D0E" w:rsidRDefault="0094471B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017FFC3" w14:textId="77777777" w:rsidR="00643B99" w:rsidRPr="00F74D0E" w:rsidRDefault="00891D4C" w:rsidP="001A118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من و الاستقرار و التخطيط السليم أثّر  ايجاباً في نمو الاقتصاد الوطني  </w:t>
            </w:r>
          </w:p>
        </w:tc>
        <w:tc>
          <w:tcPr>
            <w:tcW w:w="560" w:type="dxa"/>
          </w:tcPr>
          <w:p w14:paraId="03BB93E4" w14:textId="77777777" w:rsidR="00643B99" w:rsidRPr="00F74D0E" w:rsidRDefault="00643B99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153EDCD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98F941A" w14:textId="77777777" w:rsidR="00BD2AB0" w:rsidRPr="00F74D0E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643168FC" w14:textId="77777777" w:rsidR="00BD2AB0" w:rsidRPr="00F74D0E" w:rsidRDefault="00BD2AB0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6956695" w14:textId="77777777" w:rsidR="003A3E90" w:rsidRPr="00F74D0E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صفات الفرد المنجز يقوم بأعماله حسب الفراغ </w:t>
            </w:r>
          </w:p>
        </w:tc>
        <w:tc>
          <w:tcPr>
            <w:tcW w:w="560" w:type="dxa"/>
          </w:tcPr>
          <w:p w14:paraId="3C8D5691" w14:textId="77777777" w:rsidR="00BD2AB0" w:rsidRPr="00F74D0E" w:rsidRDefault="00BD2AB0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4BF5DA4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7AB91C8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7C045F6C" w14:textId="77777777" w:rsidR="001A118F" w:rsidRDefault="001A118F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ECDB429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سباب البطالة ضعف التدريب و التأهيل </w:t>
            </w:r>
          </w:p>
        </w:tc>
        <w:tc>
          <w:tcPr>
            <w:tcW w:w="560" w:type="dxa"/>
          </w:tcPr>
          <w:p w14:paraId="44856163" w14:textId="77777777" w:rsidR="001A118F" w:rsidRPr="00F74D0E" w:rsidRDefault="001A118F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3148E9D3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1C46C74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  <w:p w14:paraId="5781659F" w14:textId="77777777" w:rsidR="001A118F" w:rsidRDefault="001A118F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A24698B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طوّر التقني قلّل من الاعتماد على الايدي العاملة </w:t>
            </w:r>
          </w:p>
        </w:tc>
        <w:tc>
          <w:tcPr>
            <w:tcW w:w="560" w:type="dxa"/>
          </w:tcPr>
          <w:p w14:paraId="01F1B8BD" w14:textId="77777777" w:rsidR="001A118F" w:rsidRPr="00F74D0E" w:rsidRDefault="001A118F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72952301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53F2237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  <w:p w14:paraId="72106B4C" w14:textId="77777777" w:rsidR="001A118F" w:rsidRDefault="001A118F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AF14236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ُسهم برنامج جودة الحياة في خفض نسبة البطالة </w:t>
            </w:r>
          </w:p>
        </w:tc>
        <w:tc>
          <w:tcPr>
            <w:tcW w:w="560" w:type="dxa"/>
          </w:tcPr>
          <w:p w14:paraId="1485F859" w14:textId="77777777" w:rsidR="001A118F" w:rsidRPr="00F74D0E" w:rsidRDefault="001A118F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06567426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E6CD1CD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  <w:p w14:paraId="0FB989A8" w14:textId="77777777" w:rsidR="001A118F" w:rsidRDefault="001A118F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BE29FE3" w14:textId="77777777" w:rsidR="001A118F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عد المملكة العربية السعودية ثاني اكبر دولة تملك احتياطات نفطية في العالم </w:t>
            </w:r>
          </w:p>
        </w:tc>
        <w:tc>
          <w:tcPr>
            <w:tcW w:w="560" w:type="dxa"/>
          </w:tcPr>
          <w:p w14:paraId="201CA79A" w14:textId="77777777" w:rsidR="001A118F" w:rsidRPr="00F74D0E" w:rsidRDefault="001A118F" w:rsidP="00465866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3DB287EF" w14:textId="77777777" w:rsidR="00267CEB" w:rsidRPr="00234AA1" w:rsidRDefault="00267CEB" w:rsidP="00E17FAD">
      <w:pPr>
        <w:rPr>
          <w:rFonts w:asciiTheme="minorHAnsi" w:hAnsiTheme="minorHAnsi"/>
          <w:b/>
          <w:bCs/>
          <w:u w:val="single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E06393" w14:paraId="50E4865B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0515A329" w14:textId="77777777" w:rsidR="00613BA7" w:rsidRPr="00F74D0E" w:rsidRDefault="00891D4C" w:rsidP="001A118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</w:t>
            </w:r>
            <w:r w:rsidR="001A118F"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497" w:type="dxa"/>
          </w:tcPr>
          <w:p w14:paraId="2A210C60" w14:textId="77777777" w:rsidR="00613BA7" w:rsidRPr="00F74D0E" w:rsidRDefault="00891D4C" w:rsidP="001B15C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6A0335D6" w14:textId="77777777" w:rsidR="00FD689D" w:rsidRDefault="00891D4C" w:rsidP="00465866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D0BFF4" wp14:editId="1160B668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2466975" cy="342900"/>
                <wp:effectExtent l="0" t="0" r="28575" b="19050"/>
                <wp:wrapNone/>
                <wp:docPr id="118133853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55EA" w14:textId="77777777" w:rsidR="00FD689D" w:rsidRPr="00FD689D" w:rsidRDefault="00891D4C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جالات الاقتصاد الوطني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53" type="#_x0000_t202" style="width:194.25pt;height:27pt;margin-top:9.9pt;margin-left:36.15pt;mso-height-percent:0;mso-height-relative:margin;mso-wrap-distance-bottom:0;mso-wrap-distance-left:9pt;mso-wrap-distance-right:9pt;mso-wrap-distance-top:0;position:absolute;v-text-anchor:middle;z-index:251732992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جالات الاقتصاد الوطني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26130" wp14:editId="7B974B1F">
                <wp:simplePos x="0" y="0"/>
                <wp:positionH relativeFrom="column">
                  <wp:posOffset>3783330</wp:posOffset>
                </wp:positionH>
                <wp:positionV relativeFrom="paragraph">
                  <wp:posOffset>144780</wp:posOffset>
                </wp:positionV>
                <wp:extent cx="2324100" cy="428625"/>
                <wp:effectExtent l="0" t="0" r="19050" b="28575"/>
                <wp:wrapNone/>
                <wp:docPr id="538578780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9A1A" w14:textId="77777777" w:rsidR="001B15CC" w:rsidRPr="00FD689D" w:rsidRDefault="00891D4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معايير اختيار المهنة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54" type="#_x0000_t202" style="width:183pt;height:33.75pt;margin-top:11.4pt;margin-left:297.9pt;mso-height-percent:0;mso-height-relative:margin;mso-wrap-distance-bottom:0;mso-wrap-distance-left:9pt;mso-wrap-distance-right:9pt;mso-wrap-distance-top:0;position:absolute;v-text-anchor:middle;z-index:251722752" fillcolor="white" stroked="t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معايير اختيار المهنة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353859" w14:textId="77777777" w:rsidR="00613BA7" w:rsidRPr="00F74D0E" w:rsidRDefault="00613BA7" w:rsidP="00465866">
      <w:pPr>
        <w:rPr>
          <w:rFonts w:asciiTheme="minorHAnsi" w:hAnsiTheme="minorHAnsi"/>
          <w:b/>
          <w:bCs/>
          <w:rtl/>
        </w:rPr>
      </w:pPr>
    </w:p>
    <w:p w14:paraId="4CBF6D7F" w14:textId="77777777" w:rsidR="001B15CC" w:rsidRDefault="00891D4C" w:rsidP="00465866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29D88C" wp14:editId="3E656F77">
                <wp:simplePos x="0" y="0"/>
                <wp:positionH relativeFrom="column">
                  <wp:posOffset>1525904</wp:posOffset>
                </wp:positionH>
                <wp:positionV relativeFrom="paragraph">
                  <wp:posOffset>115570</wp:posOffset>
                </wp:positionV>
                <wp:extent cx="314325" cy="266700"/>
                <wp:effectExtent l="38100" t="0" r="28575" b="57150"/>
                <wp:wrapNone/>
                <wp:docPr id="64383747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55" type="#_x0000_t32" style="width:24.75pt;height:21pt;margin-top:9.1pt;margin-left:120.15pt;flip:x;mso-height-percent:0;mso-height-relative:margin;mso-width-percent:0;mso-width-relative:margin;mso-wrap-distance-bottom:0;mso-wrap-distance-left:9pt;mso-wrap-distance-right:9pt;mso-wrap-distance-top:0;position:absolute;v-text-anchor:top;z-index:25174118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7204C4" wp14:editId="352DB98E">
                <wp:simplePos x="0" y="0"/>
                <wp:positionH relativeFrom="column">
                  <wp:posOffset>1945005</wp:posOffset>
                </wp:positionH>
                <wp:positionV relativeFrom="paragraph">
                  <wp:posOffset>106045</wp:posOffset>
                </wp:positionV>
                <wp:extent cx="219075" cy="247650"/>
                <wp:effectExtent l="0" t="0" r="66675" b="57150"/>
                <wp:wrapNone/>
                <wp:docPr id="695410106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6" type="#_x0000_t32" style="width:17.25pt;height:19.5pt;margin-top:8.35pt;margin-left:153.15pt;mso-height-percent:0;mso-height-relative:margin;mso-width-percent:0;mso-width-relative:margin;mso-wrap-distance-bottom:0;mso-wrap-distance-left:9pt;mso-wrap-distance-right:9pt;mso-wrap-distance-top:0;position:absolute;v-text-anchor:top;z-index:251739136" fillcolor="this" stroked="t" strokecolor="black" strokeweight="0.75pt">
                <v:stroke endarrow="block"/>
              </v:shape>
            </w:pict>
          </mc:Fallback>
        </mc:AlternateContent>
      </w:r>
    </w:p>
    <w:p w14:paraId="66D87FB2" w14:textId="77777777" w:rsidR="001B15CC" w:rsidRDefault="00891D4C" w:rsidP="00465866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345B12" wp14:editId="11969D41">
                <wp:simplePos x="0" y="0"/>
                <wp:positionH relativeFrom="column">
                  <wp:posOffset>5050155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66675" b="47625"/>
                <wp:wrapNone/>
                <wp:docPr id="94253125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57" type="#_x0000_t32" style="width:21.75pt;height:20.25pt;margin-top:0.1pt;margin-left:397.65pt;mso-height-percent:0;mso-height-relative:margin;mso-width-percent:0;mso-width-relative:margin;mso-wrap-distance-bottom:0;mso-wrap-distance-left:9pt;mso-wrap-distance-right:9pt;mso-wrap-distance-top:0;position:absolute;v-text-anchor:top;z-index:251728896" fillcolor="this" stroked="t" strokecolor="black" strokeweight="0.75pt">
                <v:stroke endarrow="block"/>
              </v:shape>
            </w:pict>
          </mc:Fallback>
        </mc:AlternateContent>
      </w:r>
      <w:r w:rsidR="00E17FA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B86AD" wp14:editId="6D0A804C">
                <wp:simplePos x="0" y="0"/>
                <wp:positionH relativeFrom="column">
                  <wp:posOffset>4926329</wp:posOffset>
                </wp:positionH>
                <wp:positionV relativeFrom="paragraph">
                  <wp:posOffset>5715</wp:posOffset>
                </wp:positionV>
                <wp:extent cx="161925" cy="219075"/>
                <wp:effectExtent l="38100" t="0" r="28575" b="47625"/>
                <wp:wrapNone/>
                <wp:docPr id="1683777857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58" type="#_x0000_t32" style="width:12.75pt;height:17.25pt;margin-top:0.45pt;margin-left:387.9pt;flip:x;mso-height-percent:0;mso-height-relative:margin;mso-width-percent:0;mso-width-relative:margin;mso-wrap-distance-bottom:0;mso-wrap-distance-left:9pt;mso-wrap-distance-right:9pt;mso-wrap-distance-top:0;position:absolute;v-text-anchor:top;z-index:251730944" fillcolor="this" stroked="t" strokecolor="black" strokeweight="0.75pt">
                <v:stroke endarrow="block"/>
              </v:shape>
            </w:pict>
          </mc:Fallback>
        </mc:AlternateContent>
      </w:r>
    </w:p>
    <w:p w14:paraId="1AA7B259" w14:textId="77777777" w:rsidR="001B15CC" w:rsidRDefault="00891D4C" w:rsidP="00465866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8E190" wp14:editId="6F223830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1276350" cy="361950"/>
                <wp:effectExtent l="0" t="0" r="19050" b="19050"/>
                <wp:wrapNone/>
                <wp:docPr id="611471008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9" style="width:100.5pt;height:28.5pt;margin-top:0.8pt;margin-left:144.15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D27257" wp14:editId="3A793279">
                <wp:simplePos x="0" y="0"/>
                <wp:positionH relativeFrom="column">
                  <wp:posOffset>563880</wp:posOffset>
                </wp:positionH>
                <wp:positionV relativeFrom="paragraph">
                  <wp:posOffset>10160</wp:posOffset>
                </wp:positionV>
                <wp:extent cx="1200150" cy="352425"/>
                <wp:effectExtent l="0" t="0" r="19050" b="28575"/>
                <wp:wrapNone/>
                <wp:docPr id="20627306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60" style="width:94.5pt;height:27.75pt;margin-top:0.8pt;margin-left:44.4pt;mso-height-percent:0;mso-height-relative:margin;mso-width-percent:0;mso-width-relative:margin;mso-wrap-distance-bottom:0;mso-wrap-distance-left:9pt;mso-wrap-distance-right:9pt;mso-wrap-distance-top:0;position:absolute;v-text-anchor:middle;z-index:251737088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920EA4" wp14:editId="3C489CBE">
                <wp:simplePos x="0" y="0"/>
                <wp:positionH relativeFrom="column">
                  <wp:posOffset>3592830</wp:posOffset>
                </wp:positionH>
                <wp:positionV relativeFrom="paragraph">
                  <wp:posOffset>19684</wp:posOffset>
                </wp:positionV>
                <wp:extent cx="1409700" cy="447675"/>
                <wp:effectExtent l="0" t="0" r="19050" b="28575"/>
                <wp:wrapNone/>
                <wp:docPr id="169462729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61" style="width:111pt;height:35.25pt;margin-top:1.55pt;margin-left:282.9pt;mso-height-percent:0;mso-height-relative:margin;mso-width-percent:0;mso-width-relative:margin;mso-wrap-distance-bottom:0;mso-wrap-distance-left:9pt;mso-wrap-distance-right:9pt;mso-wrap-distance-top:0;position:absolute;v-text-anchor:middle;z-index:251726848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205D5" wp14:editId="709689ED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543050" cy="447675"/>
                <wp:effectExtent l="0" t="0" r="19050" b="28575"/>
                <wp:wrapNone/>
                <wp:docPr id="97917121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62" style="width:121.5pt;height:35.25pt;margin-top:1.55pt;margin-left:401.4pt;mso-width-percent:0;mso-width-relative:margin;mso-wrap-distance-bottom:0;mso-wrap-distance-left:9pt;mso-wrap-distance-right:9pt;mso-wrap-distance-top:0;position:absolute;v-text-anchor:middle;z-index:251724800" fillcolor="white" stroked="t" strokecolor="black" strokeweight="2pt"/>
            </w:pict>
          </mc:Fallback>
        </mc:AlternateContent>
      </w:r>
    </w:p>
    <w:p w14:paraId="2E71BC47" w14:textId="77777777" w:rsidR="001B15CC" w:rsidRDefault="001B15CC" w:rsidP="00465866">
      <w:pPr>
        <w:rPr>
          <w:rFonts w:asciiTheme="minorHAnsi" w:hAnsiTheme="minorHAnsi"/>
          <w:b/>
          <w:bCs/>
          <w:rtl/>
        </w:rPr>
      </w:pPr>
    </w:p>
    <w:p w14:paraId="5C50AF41" w14:textId="77777777" w:rsidR="001B15CC" w:rsidRDefault="001B15CC" w:rsidP="00465866">
      <w:pPr>
        <w:rPr>
          <w:rFonts w:asciiTheme="minorHAnsi" w:hAnsiTheme="minorHAnsi"/>
          <w:b/>
          <w:bCs/>
          <w:rtl/>
        </w:rPr>
      </w:pPr>
    </w:p>
    <w:p w14:paraId="1E604B0C" w14:textId="77777777" w:rsidR="00FD689D" w:rsidRPr="00F74D0E" w:rsidRDefault="00FD689D" w:rsidP="00465866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E06393" w14:paraId="1780F812" w14:textId="77777777" w:rsidTr="00E17FAD">
        <w:trPr>
          <w:trHeight w:val="244"/>
          <w:jc w:val="center"/>
        </w:trPr>
        <w:tc>
          <w:tcPr>
            <w:tcW w:w="1634" w:type="dxa"/>
            <w:shd w:val="clear" w:color="auto" w:fill="BFBFBF" w:themeFill="background1" w:themeFillShade="BF"/>
          </w:tcPr>
          <w:p w14:paraId="6F2BDD8E" w14:textId="77777777" w:rsidR="00FC0000" w:rsidRPr="00F74D0E" w:rsidRDefault="00891D4C" w:rsidP="001A118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</w:t>
            </w:r>
            <w:r w:rsidR="001A118F"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356" w:type="dxa"/>
          </w:tcPr>
          <w:p w14:paraId="00DF7465" w14:textId="77777777" w:rsidR="00FC0000" w:rsidRPr="00F74D0E" w:rsidRDefault="00891D4C" w:rsidP="0046586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14:paraId="49B998EA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E06393" w14:paraId="7DCA389F" w14:textId="77777777" w:rsidTr="00FC0000">
        <w:tc>
          <w:tcPr>
            <w:tcW w:w="447" w:type="dxa"/>
          </w:tcPr>
          <w:p w14:paraId="702C2E32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69F52CF2" w14:textId="77777777" w:rsidR="00FC0000" w:rsidRPr="00F74D0E" w:rsidRDefault="00891D4C" w:rsidP="004477E9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يقدر على العمل ولا يرغب فيه مع توفر الفرص :</w:t>
            </w:r>
          </w:p>
        </w:tc>
      </w:tr>
      <w:tr w:rsidR="00E06393" w14:paraId="33DF93C9" w14:textId="77777777" w:rsidTr="00FC0000">
        <w:tc>
          <w:tcPr>
            <w:tcW w:w="447" w:type="dxa"/>
          </w:tcPr>
          <w:p w14:paraId="51EB1D81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3D7AD5D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طالة اختيارية </w:t>
            </w:r>
          </w:p>
        </w:tc>
        <w:tc>
          <w:tcPr>
            <w:tcW w:w="441" w:type="dxa"/>
          </w:tcPr>
          <w:p w14:paraId="442297E9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7E2A9849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طالة مقنّعة </w:t>
            </w:r>
          </w:p>
        </w:tc>
        <w:tc>
          <w:tcPr>
            <w:tcW w:w="384" w:type="dxa"/>
          </w:tcPr>
          <w:p w14:paraId="43213622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6C269BBA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طالة هيكلية </w:t>
            </w:r>
          </w:p>
        </w:tc>
        <w:tc>
          <w:tcPr>
            <w:tcW w:w="331" w:type="dxa"/>
          </w:tcPr>
          <w:p w14:paraId="2031258F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87AA383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طالة وظيفية </w:t>
            </w:r>
          </w:p>
        </w:tc>
      </w:tr>
      <w:tr w:rsidR="00E06393" w14:paraId="4EC5ADF6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3354C87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33E0081B" w14:textId="77777777" w:rsidTr="00450C80">
        <w:tc>
          <w:tcPr>
            <w:tcW w:w="447" w:type="dxa"/>
          </w:tcPr>
          <w:p w14:paraId="10AF84D2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38872696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الةٌ داخلية مرتبطةٌ بمشاعر الفرد توجهه نحو التخطيط و تحقيق النجاح </w:t>
            </w:r>
          </w:p>
        </w:tc>
      </w:tr>
      <w:tr w:rsidR="00E06393" w14:paraId="251D6BAE" w14:textId="77777777" w:rsidTr="00FC0000">
        <w:tc>
          <w:tcPr>
            <w:tcW w:w="447" w:type="dxa"/>
          </w:tcPr>
          <w:p w14:paraId="34A3D5D1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0C4E7CE2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تاج </w:t>
            </w:r>
          </w:p>
        </w:tc>
        <w:tc>
          <w:tcPr>
            <w:tcW w:w="441" w:type="dxa"/>
          </w:tcPr>
          <w:p w14:paraId="3A19A84B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55A15F3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ل </w:t>
            </w:r>
          </w:p>
        </w:tc>
        <w:tc>
          <w:tcPr>
            <w:tcW w:w="384" w:type="dxa"/>
          </w:tcPr>
          <w:p w14:paraId="6C08B070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465BC7D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جاز الذاتي </w:t>
            </w:r>
          </w:p>
        </w:tc>
        <w:tc>
          <w:tcPr>
            <w:tcW w:w="331" w:type="dxa"/>
          </w:tcPr>
          <w:p w14:paraId="6DFCCE5D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685C684" w14:textId="77777777" w:rsidR="00FC0000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تضخّم</w:t>
            </w:r>
          </w:p>
        </w:tc>
      </w:tr>
      <w:tr w:rsidR="00E06393" w14:paraId="6C14F2F5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74B8AEC0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E06393" w14:paraId="540C78DF" w14:textId="77777777" w:rsidTr="006D23C0">
        <w:tc>
          <w:tcPr>
            <w:tcW w:w="447" w:type="dxa"/>
          </w:tcPr>
          <w:p w14:paraId="7AB9A0E7" w14:textId="77777777" w:rsidR="00234AA1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3E5EC085" w14:textId="77777777" w:rsidR="00234AA1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نشطة البشرية لافراد المجتمع من ( عمل و انتاج و وخدمات و استهلاك) :</w:t>
            </w:r>
          </w:p>
        </w:tc>
      </w:tr>
      <w:tr w:rsidR="00E06393" w14:paraId="70BA5F60" w14:textId="77777777" w:rsidTr="00FC0000">
        <w:tc>
          <w:tcPr>
            <w:tcW w:w="447" w:type="dxa"/>
          </w:tcPr>
          <w:p w14:paraId="7D85D295" w14:textId="77777777" w:rsidR="00234AA1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1EC9A97" w14:textId="77777777" w:rsidR="00234AA1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طالة </w:t>
            </w:r>
          </w:p>
        </w:tc>
        <w:tc>
          <w:tcPr>
            <w:tcW w:w="441" w:type="dxa"/>
          </w:tcPr>
          <w:p w14:paraId="3CF33B18" w14:textId="77777777" w:rsidR="00234AA1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5A2ECFF3" w14:textId="77777777" w:rsidR="00234AA1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ضخم </w:t>
            </w:r>
          </w:p>
        </w:tc>
        <w:tc>
          <w:tcPr>
            <w:tcW w:w="384" w:type="dxa"/>
          </w:tcPr>
          <w:p w14:paraId="50EC7B03" w14:textId="77777777" w:rsidR="00234AA1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B3804D9" w14:textId="77777777" w:rsidR="00234AA1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تاج </w:t>
            </w:r>
          </w:p>
        </w:tc>
        <w:tc>
          <w:tcPr>
            <w:tcW w:w="331" w:type="dxa"/>
          </w:tcPr>
          <w:p w14:paraId="4F1EBBBE" w14:textId="77777777" w:rsidR="00234AA1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91549BA" w14:textId="77777777" w:rsidR="00234AA1" w:rsidRPr="00F74D0E" w:rsidRDefault="00891D4C" w:rsidP="00465866">
            <w:pPr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قتصاد الوطني</w:t>
            </w:r>
          </w:p>
        </w:tc>
      </w:tr>
    </w:tbl>
    <w:p w14:paraId="38E9DAEA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7E801234" w14:textId="77777777" w:rsidR="00ED2A9B" w:rsidRPr="00F74D0E" w:rsidRDefault="00891D4C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124754DF" w14:textId="77777777" w:rsidR="007507CA" w:rsidRPr="00F74D0E" w:rsidRDefault="00891D4C" w:rsidP="00465866">
      <w:pPr>
        <w:jc w:val="center"/>
        <w:rPr>
          <w:rFonts w:asciiTheme="minorHAnsi" w:hAnsi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Grid0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E06393" w14:paraId="41009381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58FABC7" w14:textId="77777777" w:rsidR="00607A35" w:rsidRPr="00182B38" w:rsidRDefault="00891D4C" w:rsidP="005240A3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3BDD70D" w14:textId="77777777" w:rsidR="00607A35" w:rsidRPr="00182B38" w:rsidRDefault="00891D4C" w:rsidP="00915CF8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4EFB476" w14:textId="77777777" w:rsidR="00607A35" w:rsidRPr="00182B38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364939" wp14:editId="6FA400C5">
                  <wp:extent cx="1469651" cy="409575"/>
                  <wp:effectExtent l="0" t="0" r="0" b="0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AEAE930" w14:textId="77777777" w:rsidR="00607A35" w:rsidRPr="00182B38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ادة : اجتماعيات</w:t>
            </w:r>
          </w:p>
        </w:tc>
      </w:tr>
      <w:tr w:rsidR="00E06393" w14:paraId="4A50EEA9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4E279720" w14:textId="77777777" w:rsidR="00607A35" w:rsidRPr="00182B38" w:rsidRDefault="00891D4C" w:rsidP="005240A3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5FDD899B" w14:textId="77777777" w:rsidR="00607A35" w:rsidRPr="00182B38" w:rsidRDefault="00891D4C" w:rsidP="00915CF8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50F4D720" w14:textId="77777777" w:rsidR="00607A35" w:rsidRPr="00182B38" w:rsidRDefault="00607A35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5BEDBBF8" w14:textId="77777777" w:rsidR="00607A35" w:rsidRPr="00182B38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صف : </w:t>
            </w:r>
            <w:r w:rsidR="00D036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الثالث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36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ال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توسط</w:t>
            </w:r>
          </w:p>
        </w:tc>
      </w:tr>
      <w:tr w:rsidR="00E06393" w14:paraId="21B8D8CA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DE0B3DF" w14:textId="77777777" w:rsidR="00607A35" w:rsidRPr="00182B38" w:rsidRDefault="00891D4C" w:rsidP="00915CF8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506129C2" w14:textId="77777777" w:rsidR="00607A35" w:rsidRPr="00182B38" w:rsidRDefault="00607A35" w:rsidP="00154954">
            <w:pPr>
              <w:pStyle w:val="Normal1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8BD6B6" w14:textId="77777777" w:rsidR="00607A35" w:rsidRPr="00182B38" w:rsidRDefault="00891D4C" w:rsidP="00607A35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اختبار الوحدة </w:t>
            </w:r>
            <w:r w:rsidR="00D03623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lang w:val="en-GB"/>
              </w:rPr>
              <w:t xml:space="preserve">7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>الفصل 2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4B617A99" w14:textId="77777777" w:rsidR="009D5A15" w:rsidRPr="00607A35" w:rsidRDefault="009D5A15">
      <w:pPr>
        <w:pStyle w:val="Normal1"/>
        <w:spacing w:after="100"/>
        <w:rPr>
          <w:rFonts w:cs="Times New Roman"/>
          <w:sz w:val="2"/>
          <w:szCs w:val="2"/>
        </w:rPr>
      </w:pPr>
    </w:p>
    <w:p w14:paraId="75A928C7" w14:textId="77777777" w:rsidR="00785C89" w:rsidRPr="00785C89" w:rsidRDefault="00891D4C" w:rsidP="00785C89">
      <w:pPr>
        <w:pStyle w:val="Normal1"/>
        <w:spacing w:after="40"/>
        <w:jc w:val="left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E06393" w14:paraId="667A3438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E5B6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550A54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المقصود بالحالة الداخلية التي تدفع الفرد للتخطيط والعمل لتحقيق النجاح</w:t>
            </w:r>
          </w:p>
        </w:tc>
      </w:tr>
      <w:tr w:rsidR="00E06393" w14:paraId="02F94BDB" w14:textId="77777777" w:rsidTr="00BD49D7">
        <w:trPr>
          <w:cantSplit/>
        </w:trPr>
        <w:tc>
          <w:tcPr>
            <w:tcW w:w="703" w:type="dxa"/>
            <w:vMerge/>
          </w:tcPr>
          <w:p w14:paraId="79324459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4FBC7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إنجاز الذات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BB4E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سؤول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887AF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وية الوط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E2C055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عمل التطوعي</w:t>
            </w:r>
          </w:p>
        </w:tc>
      </w:tr>
      <w:tr w:rsidR="00E06393" w14:paraId="6C3A56CB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DFD545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058134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لى خطوات تحقيق الإنجاز الذاتي</w:t>
            </w:r>
          </w:p>
        </w:tc>
      </w:tr>
      <w:tr w:rsidR="00E06393" w14:paraId="3A4A423E" w14:textId="77777777" w:rsidTr="00BD49D7">
        <w:trPr>
          <w:cantSplit/>
        </w:trPr>
        <w:tc>
          <w:tcPr>
            <w:tcW w:w="703" w:type="dxa"/>
            <w:vMerge/>
          </w:tcPr>
          <w:p w14:paraId="15209EB6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75746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ذل الجهد والعمل الدؤ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0037E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تعاون مع الآخر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ED0D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‏ج) تحديد الأهداف بدقة ووضو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4DF20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خطيط للأعمال</w:t>
            </w:r>
          </w:p>
        </w:tc>
      </w:tr>
      <w:tr w:rsidR="00E06393" w14:paraId="54B78CDE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DC269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C1D93C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 من صفات الفرد المنجز</w:t>
            </w:r>
          </w:p>
        </w:tc>
      </w:tr>
      <w:tr w:rsidR="00E06393" w14:paraId="685AF28B" w14:textId="77777777" w:rsidTr="00BD49D7">
        <w:trPr>
          <w:cantSplit/>
        </w:trPr>
        <w:tc>
          <w:tcPr>
            <w:tcW w:w="703" w:type="dxa"/>
            <w:vMerge/>
          </w:tcPr>
          <w:p w14:paraId="20A3F1B9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7D0E36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يل إلى الأعمال السهلة والبسيط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971CC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عمل بشكل فردي فقط وعدم التعا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392051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لتزام بالمواعيد وتنظيم الوق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99ABA6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أجيل المهام إلى وقت لاحق</w:t>
            </w:r>
          </w:p>
        </w:tc>
      </w:tr>
      <w:tr w:rsidR="00E06393" w14:paraId="6D25960F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17A647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5294DD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لإنجاز الذاتي في شعور الإنسان تجاه وطنه</w:t>
            </w:r>
          </w:p>
        </w:tc>
      </w:tr>
      <w:tr w:rsidR="00E06393" w14:paraId="7CD1F8C6" w14:textId="77777777" w:rsidTr="00BD49D7">
        <w:trPr>
          <w:cantSplit/>
        </w:trPr>
        <w:tc>
          <w:tcPr>
            <w:tcW w:w="703" w:type="dxa"/>
            <w:vMerge/>
          </w:tcPr>
          <w:p w14:paraId="55FAAAFE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7EC18C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يجعله يشعر بالانعزال عن المجتم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3C13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يكون مصدر اعتزاز وفخر للشخص ولوطن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A8655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لا علاقة للإنجاز الذاتي بالوط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45DA3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يقلل من اهتمامه بالقضايا الوطنية</w:t>
            </w:r>
          </w:p>
        </w:tc>
      </w:tr>
      <w:tr w:rsidR="00E06393" w14:paraId="0D182609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41C0F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956387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معايير اختيار المهنة</w:t>
            </w:r>
          </w:p>
        </w:tc>
      </w:tr>
      <w:tr w:rsidR="00E06393" w14:paraId="7ACE311C" w14:textId="77777777" w:rsidTr="00BD49D7">
        <w:trPr>
          <w:cantSplit/>
        </w:trPr>
        <w:tc>
          <w:tcPr>
            <w:tcW w:w="703" w:type="dxa"/>
            <w:vMerge/>
          </w:tcPr>
          <w:p w14:paraId="7277E1A3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8172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قليد الوالد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3D5DC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يول والقد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438C10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بعد عن مكان السك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61037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سهولة العمل</w:t>
            </w:r>
          </w:p>
        </w:tc>
      </w:tr>
      <w:tr w:rsidR="00E06393" w14:paraId="432C56DA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EF34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090C5F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سن العمل ودقته وبذل الجهد للوصول إليه يسمى</w:t>
            </w:r>
          </w:p>
        </w:tc>
      </w:tr>
      <w:tr w:rsidR="00E06393" w14:paraId="0615DA5A" w14:textId="77777777" w:rsidTr="00BD49D7">
        <w:trPr>
          <w:cantSplit/>
        </w:trPr>
        <w:tc>
          <w:tcPr>
            <w:tcW w:w="703" w:type="dxa"/>
            <w:vMerge/>
          </w:tcPr>
          <w:p w14:paraId="170CC7D5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AF9AA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إتق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28CCF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تطو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4B1FC1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سؤو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0DFFA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إبداع</w:t>
            </w:r>
          </w:p>
        </w:tc>
      </w:tr>
      <w:tr w:rsidR="00E06393" w14:paraId="2DFB7826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666E0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972F38" w14:textId="77777777" w:rsidR="009D5A15" w:rsidRPr="00BD49D7" w:rsidRDefault="00891D4C" w:rsidP="0040184C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عوامل المؤثرة في الاقتصاد الوطني</w:t>
            </w:r>
          </w:p>
        </w:tc>
      </w:tr>
      <w:tr w:rsidR="00E06393" w14:paraId="7EE57626" w14:textId="77777777" w:rsidTr="00BD49D7">
        <w:trPr>
          <w:cantSplit/>
        </w:trPr>
        <w:tc>
          <w:tcPr>
            <w:tcW w:w="703" w:type="dxa"/>
            <w:vMerge/>
          </w:tcPr>
          <w:p w14:paraId="233D0680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2F14E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طقس والمناخ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4272F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استقرار والتخطيط الس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40F6F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عدد السائح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4E88DE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ساحة الدولة الجغرافية فقط</w:t>
            </w:r>
          </w:p>
        </w:tc>
      </w:tr>
      <w:tr w:rsidR="00E06393" w14:paraId="07C537D8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F29746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A241DA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قصود بالطلب في الاقتصاد</w:t>
            </w:r>
          </w:p>
        </w:tc>
      </w:tr>
      <w:tr w:rsidR="00E06393" w14:paraId="5CFE1825" w14:textId="77777777" w:rsidTr="00BD49D7">
        <w:trPr>
          <w:cantSplit/>
        </w:trPr>
        <w:tc>
          <w:tcPr>
            <w:tcW w:w="703" w:type="dxa"/>
            <w:vMerge/>
          </w:tcPr>
          <w:p w14:paraId="33FBFF4F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7E491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كمية المعروضة من سلعة في زمن مح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818C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رغبة مع القدرة على شراء سلعة أو خد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6B876C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رتفاع أسعار السلع في الأسوا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37211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وفر الموارد الطبيعية والبشرية</w:t>
            </w:r>
          </w:p>
        </w:tc>
      </w:tr>
      <w:tr w:rsidR="00E06393" w14:paraId="49DE099E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12FA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BD6525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 الذي بدأت في عهده الخطط الخمسية للتنمية في المملكة</w:t>
            </w:r>
          </w:p>
        </w:tc>
      </w:tr>
      <w:tr w:rsidR="00E06393" w14:paraId="0752DB2D" w14:textId="77777777" w:rsidTr="00BD49D7">
        <w:trPr>
          <w:cantSplit/>
        </w:trPr>
        <w:tc>
          <w:tcPr>
            <w:tcW w:w="703" w:type="dxa"/>
            <w:vMerge/>
          </w:tcPr>
          <w:p w14:paraId="6623CFAF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E34BE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E2F8B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لك سع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6D4A1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لك فيص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14A7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ملك فهد</w:t>
            </w:r>
          </w:p>
        </w:tc>
      </w:tr>
      <w:tr w:rsidR="00E06393" w14:paraId="23C7F97D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AF1150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37D3E0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نخفاض أسعار النفط في الاقتصاد الوطني</w:t>
            </w:r>
          </w:p>
        </w:tc>
      </w:tr>
      <w:tr w:rsidR="00E06393" w14:paraId="5AFCCCA5" w14:textId="77777777" w:rsidTr="00BD49D7">
        <w:trPr>
          <w:cantSplit/>
        </w:trPr>
        <w:tc>
          <w:tcPr>
            <w:tcW w:w="703" w:type="dxa"/>
            <w:vMerge/>
          </w:tcPr>
          <w:p w14:paraId="49BB0454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A1F52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زيادة موارد الدولة وتطور الخدم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62BC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قلص الإنفاق وتأثر موارد الدولة سلب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09AED5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ثبات الأسعار وعدم تأثر الاقتصا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84F6C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زيادة رواتب الموظفين فوراً</w:t>
            </w:r>
          </w:p>
        </w:tc>
      </w:tr>
      <w:tr w:rsidR="00E06393" w14:paraId="572DB689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43BC5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9E479A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م توافر فرص العمل للراغبين والقادرين عليه</w:t>
            </w:r>
          </w:p>
        </w:tc>
      </w:tr>
      <w:tr w:rsidR="00E06393" w14:paraId="156BDF3E" w14:textId="77777777" w:rsidTr="00BD49D7">
        <w:trPr>
          <w:cantSplit/>
        </w:trPr>
        <w:tc>
          <w:tcPr>
            <w:tcW w:w="703" w:type="dxa"/>
            <w:vMerge/>
          </w:tcPr>
          <w:p w14:paraId="0FC08C93" w14:textId="77777777" w:rsidR="009D5A15" w:rsidRPr="00BD49D7" w:rsidRDefault="009D5A15">
            <w:pPr>
              <w:pStyle w:val="Normal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DD9EF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تضخ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28797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بطا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7CCBA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5CBE5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قوة الشرائية</w:t>
            </w:r>
          </w:p>
        </w:tc>
      </w:tr>
    </w:tbl>
    <w:p w14:paraId="66601933" w14:textId="77777777" w:rsidR="00E15611" w:rsidRDefault="00891D4C">
      <w:pPr>
        <w:pStyle w:val="Normal1"/>
        <w:rPr>
          <w:rFonts w:cs="Times New Roman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BE8972" wp14:editId="05AB81E8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14430042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1574" w14:textId="77777777" w:rsidR="00E15611" w:rsidRPr="00E15611" w:rsidRDefault="00891D4C" w:rsidP="00E15611">
                            <w:pPr>
                              <w:pStyle w:val="Normal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3" type="#_x0000_t202" style="width:95.17pt;height:25.67pt;margin-top:8.81pt;margin-left:17.57pt;mso-height-percent:0;mso-height-relative:margin;mso-width-percent:0;mso-width-relative:margin;mso-wrap-distance-bottom:0;mso-wrap-distance-left:9pt;mso-wrap-distance-right:9pt;mso-wrap-distance-top:0;position:absolute;v-text-anchor:middle;z-index:251745280" fillcolor="white" stroked="t" strokecolor="black" strokeweight="2pt">
                <v:textbox>
                  <w:txbxContent>
                    <w:p w:rsidR="00E15611" w:rsidRPr="00E15611" w:rsidP="00E15611" w14:paraId="2F3CF7A1" w14:textId="1AEF9563">
                      <w:pPr>
                        <w:pStyle w:val="Normal1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FB3A4E7" w14:textId="77777777" w:rsidR="00E15611" w:rsidRDefault="00E15611">
      <w:pPr>
        <w:pStyle w:val="Normal1"/>
        <w:rPr>
          <w:rFonts w:cs="Times New Roman"/>
        </w:rPr>
      </w:pPr>
    </w:p>
    <w:p w14:paraId="79C9F08E" w14:textId="77777777" w:rsidR="00E15611" w:rsidRDefault="00E15611">
      <w:pPr>
        <w:pStyle w:val="Normal1"/>
        <w:rPr>
          <w:rFonts w:cs="Times New Roman"/>
        </w:rPr>
      </w:pPr>
    </w:p>
    <w:p w14:paraId="531E7218" w14:textId="77777777" w:rsidR="00415DDC" w:rsidRDefault="00415DDC">
      <w:pPr>
        <w:pStyle w:val="Normal1"/>
        <w:rPr>
          <w:rFonts w:cs="Times New Roman"/>
        </w:rPr>
      </w:pPr>
    </w:p>
    <w:p w14:paraId="520BDBF5" w14:textId="77777777" w:rsidR="00415DDC" w:rsidRDefault="00415DDC">
      <w:pPr>
        <w:pStyle w:val="Normal1"/>
        <w:rPr>
          <w:rFonts w:cs="Times New Roman"/>
        </w:rPr>
      </w:pPr>
    </w:p>
    <w:p w14:paraId="2C022CA8" w14:textId="77777777" w:rsidR="00415DDC" w:rsidRDefault="00415DDC">
      <w:pPr>
        <w:pStyle w:val="Normal1"/>
        <w:rPr>
          <w:rFonts w:cs="Times New Roman"/>
        </w:rPr>
      </w:pPr>
    </w:p>
    <w:p w14:paraId="6A77FD06" w14:textId="77777777" w:rsidR="00E15611" w:rsidRDefault="00E15611">
      <w:pPr>
        <w:pStyle w:val="Normal1"/>
        <w:rPr>
          <w:rFonts w:cs="Times New Roman"/>
        </w:rPr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E06393" w14:paraId="7D501223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32C0C6" w14:textId="77777777" w:rsidR="009D5A15" w:rsidRPr="00915CF8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1A2D7D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أسباب الاجتماعية للبطالة</w:t>
            </w:r>
          </w:p>
        </w:tc>
      </w:tr>
      <w:tr w:rsidR="00E06393" w14:paraId="73E9ADD9" w14:textId="77777777" w:rsidTr="00BD49D7">
        <w:trPr>
          <w:cantSplit/>
        </w:trPr>
        <w:tc>
          <w:tcPr>
            <w:tcW w:w="703" w:type="dxa"/>
            <w:vMerge/>
          </w:tcPr>
          <w:p w14:paraId="03D4C0FB" w14:textId="77777777" w:rsidR="009D5A15" w:rsidRPr="00915CF8" w:rsidRDefault="009D5A15">
            <w:pPr>
              <w:pStyle w:val="Normal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FBFED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ضعف الاستثما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6BD3D9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AAF496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ستعانة بالأيدي العاملة الواف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606A5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نظرة الاجتماعية السلبية تجاه بعض فرص العمل</w:t>
            </w:r>
          </w:p>
        </w:tc>
      </w:tr>
      <w:tr w:rsidR="00E06393" w14:paraId="63AEEE92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F49BA" w14:textId="77777777" w:rsidR="009D5A15" w:rsidRPr="00915CF8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7C53FD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نوع البطالة التي يعمل فيها الأفراد في أعمال أقل من مؤهلاتهم</w:t>
            </w:r>
          </w:p>
        </w:tc>
      </w:tr>
      <w:tr w:rsidR="00E06393" w14:paraId="01863CF4" w14:textId="77777777" w:rsidTr="00BD49D7">
        <w:trPr>
          <w:cantSplit/>
        </w:trPr>
        <w:tc>
          <w:tcPr>
            <w:tcW w:w="703" w:type="dxa"/>
            <w:vMerge/>
          </w:tcPr>
          <w:p w14:paraId="490332D3" w14:textId="77777777" w:rsidR="009D5A15" w:rsidRPr="00915CF8" w:rsidRDefault="009D5A15">
            <w:pPr>
              <w:pStyle w:val="Normal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1B60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بطالة الهيك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71CBB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بطالة الاختيار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01D44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بطالة المُقَنَّ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8F9CFB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بطالة الوظيفية</w:t>
            </w:r>
          </w:p>
        </w:tc>
      </w:tr>
      <w:tr w:rsidR="00E06393" w14:paraId="443F0C60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DD021C" w14:textId="77777777" w:rsidR="009D5A15" w:rsidRPr="00915CF8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A698C1" w14:textId="77777777" w:rsidR="009D5A15" w:rsidRPr="00BD49D7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يئة الداعمة لرواد الأعمال والمنشآت الصغيرة في المملكة</w:t>
            </w:r>
          </w:p>
        </w:tc>
      </w:tr>
      <w:tr w:rsidR="00E06393" w14:paraId="1561B443" w14:textId="77777777" w:rsidTr="00BD49D7">
        <w:trPr>
          <w:cantSplit/>
        </w:trPr>
        <w:tc>
          <w:tcPr>
            <w:tcW w:w="703" w:type="dxa"/>
            <w:vMerge/>
          </w:tcPr>
          <w:p w14:paraId="41CAA274" w14:textId="77777777" w:rsidR="009D5A15" w:rsidRPr="00915CF8" w:rsidRDefault="009D5A15">
            <w:pPr>
              <w:pStyle w:val="Normal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72558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F05559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حاف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06E98A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منشآ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39FB1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راس</w:t>
            </w:r>
          </w:p>
        </w:tc>
      </w:tr>
      <w:tr w:rsidR="00E06393" w14:paraId="5F1AE93B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D3632" w14:textId="77777777" w:rsidR="009D5A15" w:rsidRPr="00915CF8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24FD6D" w14:textId="77777777" w:rsidR="009D5A15" w:rsidRPr="00BD49D7" w:rsidRDefault="00891D4C" w:rsidP="00BC519A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لتضخم في قيمة العملة النقدية</w:t>
            </w:r>
          </w:p>
        </w:tc>
      </w:tr>
      <w:tr w:rsidR="00E06393" w14:paraId="067289E1" w14:textId="77777777" w:rsidTr="00BD49D7">
        <w:trPr>
          <w:cantSplit/>
        </w:trPr>
        <w:tc>
          <w:tcPr>
            <w:tcW w:w="703" w:type="dxa"/>
            <w:vMerge/>
          </w:tcPr>
          <w:p w14:paraId="267263D6" w14:textId="77777777" w:rsidR="009D5A15" w:rsidRPr="00607A35" w:rsidRDefault="009D5A15">
            <w:pPr>
              <w:pStyle w:val="Normal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6CD5B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رتفع قيمتها الشرائ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ED60C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نخفض قيمتها النق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64FAC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ثبت قيمتها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B2DA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زيد قدرتها على شراء سلع أكثر</w:t>
            </w:r>
          </w:p>
        </w:tc>
      </w:tr>
    </w:tbl>
    <w:p w14:paraId="73203109" w14:textId="77777777" w:rsidR="00785C89" w:rsidRPr="00785C89" w:rsidRDefault="00785C89">
      <w:pPr>
        <w:pStyle w:val="Normal1"/>
        <w:rPr>
          <w:rFonts w:cs="Times New Roman"/>
          <w:sz w:val="2"/>
          <w:szCs w:val="2"/>
        </w:rPr>
      </w:pPr>
    </w:p>
    <w:p w14:paraId="35061E3B" w14:textId="77777777" w:rsidR="009D5A15" w:rsidRPr="00785C89" w:rsidRDefault="00891D4C" w:rsidP="00785C89">
      <w:pPr>
        <w:pStyle w:val="Normal1"/>
        <w:spacing w:after="40"/>
        <w:jc w:val="left"/>
        <w:rPr>
          <w:rFonts w:asciiTheme="majorBidi" w:hAnsiTheme="majorBidi" w:cstheme="majorBidi"/>
          <w:sz w:val="28"/>
          <w:szCs w:val="28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E06393" w14:paraId="71A42C18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C28FEE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1876C7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حالة مؤقتة تنتهي بعد إنجاز عمل واح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1778E" w14:textId="77777777" w:rsidR="009D5A15" w:rsidRPr="00607A35" w:rsidRDefault="009D5A15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3FDB6793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3C86AF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07CC0E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 المنجز يميل إلى الأعمال الصعبة ويؤديها بإتقا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2BFED0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059BF1BD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214F89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F53282" w14:textId="77777777" w:rsidR="009D5A15" w:rsidRPr="00261BE3" w:rsidRDefault="00891D4C" w:rsidP="00915CF8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استفادة من خبرات الآخرين والتعاون معهم يعتبر ضعفاً في الإنجاز الذاتي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9F62BF" w14:textId="77777777" w:rsidR="009D5A15" w:rsidRPr="00607A35" w:rsidRDefault="009D5A15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61E4491B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95838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E49249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يعزز ثقة الإنسان بنفسه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CCE119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50608C45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D58686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683DE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 الفرد إنتاج كل ما يحتاج إليه دون تخصص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4DB689" w14:textId="77777777" w:rsidR="009D5A15" w:rsidRPr="00607A35" w:rsidRDefault="009D5A15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54226E6B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21F7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AED1E1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 والإنتاج يرتبطان بالاقتصا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B68BE9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3CF6595E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F2D39D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AD1895" w14:textId="77777777" w:rsidR="009D5A15" w:rsidRPr="00261BE3" w:rsidRDefault="00891D4C" w:rsidP="00915CF8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من فوائد الإنتاج توفير فرص عمل لأفراد المجتمع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94F136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42922F91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F4031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E77DD" w14:textId="77777777" w:rsidR="009D5A15" w:rsidRPr="00261BE3" w:rsidRDefault="00891D4C" w:rsidP="00915CF8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تطوير في العمل يعني الاكتفاء بالمعارف القديمة وعدم مواكبة الجديد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A90783" w14:textId="77777777" w:rsidR="009D5A15" w:rsidRPr="00607A35" w:rsidRDefault="009D5A15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45CFAE15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794A1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4DE537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 اختيار المهنة بما يتوافق مع الميول والق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5F4B11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4EC46E9D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562C7A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F51DC9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 العربية السعودية عضو في مجموعة العشري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847D37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6729897A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D44963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103853" w14:textId="77777777" w:rsidR="009D5A15" w:rsidRPr="00261BE3" w:rsidRDefault="00891D4C" w:rsidP="00915CF8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إجراءات المعقدة وغير الحديثة تساهم في نمو الاقتصاد وازدهاره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DAE6E" w14:textId="77777777" w:rsidR="009D5A15" w:rsidRPr="00607A35" w:rsidRDefault="009D5A15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5B24D7B2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BED27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5D738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 الكلي على النفط مشكلة اقتصاد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EE6852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5DC6ABFC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73B390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BC645F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 يعني انخفاض الأسعار وزيادة القدرة الشرائ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6347CF" w14:textId="77777777" w:rsidR="009D5A15" w:rsidRPr="00607A35" w:rsidRDefault="009D5A15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00850676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C0CFF2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F631E1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 آثار البطالة زيادة الجريمة والمخ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48311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5616B79B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583D5" w14:textId="77777777" w:rsidR="009D5A15" w:rsidRPr="00BD49D7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AF473E" w14:textId="77777777" w:rsidR="009D5A15" w:rsidRPr="00261BE3" w:rsidRDefault="00891D4C" w:rsidP="00C95AEF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 الوظيفية تعني ترك العمل بحثاً عن وظيفة أفضل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4CD1BB" w14:textId="77777777" w:rsidR="009D5A15" w:rsidRPr="00E15611" w:rsidRDefault="009D5A15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408E8E23" w14:textId="77777777" w:rsidR="009D5A15" w:rsidRDefault="00891D4C">
      <w:pPr>
        <w:pStyle w:val="Normal1"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A34A32" wp14:editId="56623161">
                <wp:simplePos x="0" y="0"/>
                <wp:positionH relativeFrom="column">
                  <wp:posOffset>171689</wp:posOffset>
                </wp:positionH>
                <wp:positionV relativeFrom="paragraph">
                  <wp:posOffset>272184</wp:posOffset>
                </wp:positionV>
                <wp:extent cx="1617345" cy="702945"/>
                <wp:effectExtent l="0" t="0" r="20955" b="20955"/>
                <wp:wrapNone/>
                <wp:docPr id="838149846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81260" w14:textId="77777777" w:rsidR="00607A35" w:rsidRPr="00607A35" w:rsidRDefault="00891D4C" w:rsidP="00607A35">
                            <w:pPr>
                              <w:pStyle w:val="Normal1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64" style="width:127.35pt;height:55.35pt;margin-top:21.43pt;margin-left:13.52pt;mso-height-percent:0;mso-height-relative:margin;mso-width-percent:0;mso-width-relative:margin;mso-wrap-distance-bottom:0;mso-wrap-distance-left:9pt;mso-wrap-distance-right:9pt;mso-wrap-distance-top:0;position:absolute;v-text-anchor:middle;z-index:251743232" arcsize="10923f" fillcolor="white" stroked="t" strokecolor="black" strokeweight="2pt">
                <v:textbox>
                  <w:txbxContent>
                    <w:p w:rsidR="00607A35" w:rsidRPr="00607A35" w:rsidP="00607A35" w14:paraId="03AB0AB0" w14:textId="77777777">
                      <w:pPr>
                        <w:pStyle w:val="Normal1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 الأسئ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FA843" w14:textId="77777777" w:rsidR="005B694B" w:rsidRDefault="005B694B" w:rsidP="005B694B">
      <w:pPr>
        <w:pStyle w:val="Normal1"/>
        <w:spacing w:after="100"/>
        <w:jc w:val="left"/>
        <w:rPr>
          <w:rFonts w:asciiTheme="majorBidi" w:hAnsiTheme="majorBidi" w:cstheme="majorBidi"/>
          <w:sz w:val="28"/>
          <w:szCs w:val="28"/>
        </w:rPr>
      </w:pPr>
    </w:p>
    <w:p w14:paraId="0016DA20" w14:textId="77777777" w:rsidR="005B694B" w:rsidRPr="005B694B" w:rsidRDefault="00891D4C" w:rsidP="005B694B">
      <w:pPr>
        <w:pStyle w:val="Normal1"/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رابط اختبار الفورمز</w:t>
      </w:r>
    </w:p>
    <w:p w14:paraId="07BAB18E" w14:textId="77777777" w:rsidR="005B694B" w:rsidRPr="005B694B" w:rsidRDefault="005B694B" w:rsidP="005B694B">
      <w:pPr>
        <w:pStyle w:val="Normal1"/>
        <w:spacing w:after="100"/>
        <w:jc w:val="left"/>
        <w:rPr>
          <w:rFonts w:asciiTheme="majorBidi" w:hAnsiTheme="majorBidi" w:cstheme="majorBidi"/>
          <w:sz w:val="16"/>
          <w:szCs w:val="16"/>
        </w:rPr>
      </w:pPr>
      <w:hyperlink r:id="rId34" w:history="1">
        <w:r w:rsidRPr="005B694B">
          <w:rPr>
            <w:rStyle w:val="Hyperlink"/>
            <w:rFonts w:asciiTheme="majorBidi" w:hAnsiTheme="majorBidi" w:cstheme="majorBidi"/>
            <w:sz w:val="16"/>
            <w:szCs w:val="16"/>
            <w:rtl w:val="0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76365549" w14:textId="77777777" w:rsidR="00380603" w:rsidRPr="00607A35" w:rsidRDefault="00380603" w:rsidP="009F2BBB">
      <w:pPr>
        <w:pStyle w:val="Normal1"/>
        <w:jc w:val="both"/>
        <w:rPr>
          <w:rFonts w:asciiTheme="majorBidi" w:hAnsiTheme="majorBidi" w:cstheme="majorBidi"/>
          <w:sz w:val="28"/>
          <w:szCs w:val="28"/>
        </w:rPr>
        <w:sectPr w:rsidR="00380603" w:rsidRPr="00607A35" w:rsidSect="00607A35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TableGrid0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E06393" w14:paraId="606147B8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D72C2C7" w14:textId="77777777" w:rsidR="00BD08AD" w:rsidRPr="00BD08AD" w:rsidRDefault="00891D4C" w:rsidP="00154954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D08AD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</w:rPr>
              <w:lastRenderedPageBreak/>
              <w:t>ا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56A701B7" w14:textId="77777777" w:rsidR="00BD08AD" w:rsidRPr="00BD08AD" w:rsidRDefault="00891D4C" w:rsidP="00655BD8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5FF9B6E0" w14:textId="77777777" w:rsidR="00BD08AD" w:rsidRPr="00BD08AD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00D4AE8" wp14:editId="68FF52A3">
                  <wp:extent cx="1469651" cy="409575"/>
                  <wp:effectExtent l="0" t="0" r="0" b="0"/>
                  <wp:docPr id="1864589221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89221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9E990B6" w14:textId="77777777" w:rsidR="00BD08AD" w:rsidRPr="00BD08AD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ادة : اجتماعيات</w:t>
            </w:r>
          </w:p>
        </w:tc>
      </w:tr>
      <w:tr w:rsidR="00E06393" w14:paraId="14CF0DF0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0F094121" w14:textId="77777777" w:rsidR="00BD08AD" w:rsidRPr="00BD08AD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711435F3" w14:textId="77777777" w:rsidR="00BD08AD" w:rsidRPr="00BD08AD" w:rsidRDefault="00891D4C" w:rsidP="00655BD8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2F669680" w14:textId="77777777" w:rsidR="00BD08AD" w:rsidRPr="00BD08AD" w:rsidRDefault="00BD08AD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0DA883A5" w14:textId="77777777" w:rsidR="00BD08AD" w:rsidRPr="00BD08AD" w:rsidRDefault="00891D4C" w:rsidP="00154954">
            <w:pPr>
              <w:pStyle w:val="Normal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صف : </w:t>
            </w:r>
            <w:r w:rsidR="00265FB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الثالث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65FB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ال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متوسط</w:t>
            </w:r>
          </w:p>
        </w:tc>
      </w:tr>
      <w:tr w:rsidR="00E06393" w14:paraId="7CC8CEEA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6565E1E" w14:textId="77777777" w:rsidR="00BD08AD" w:rsidRPr="00BD08AD" w:rsidRDefault="00891D4C" w:rsidP="00655BD8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1A658C01" w14:textId="77777777" w:rsidR="00BD08AD" w:rsidRPr="00BD08AD" w:rsidRDefault="00BD08AD" w:rsidP="00154954">
            <w:pPr>
              <w:pStyle w:val="Normal1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4B8B371" w14:textId="77777777" w:rsidR="00BD08AD" w:rsidRPr="00655BD8" w:rsidRDefault="00891D4C" w:rsidP="00154954">
            <w:pPr>
              <w:pStyle w:val="Normal1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اختبار الوحدة </w:t>
            </w:r>
            <w:r w:rsidR="00DB2F9F"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lang w:val="en-GB"/>
              </w:rPr>
              <w:t>8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 الفصل 2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</w:p>
        </w:tc>
      </w:tr>
    </w:tbl>
    <w:p w14:paraId="3EB6D12E" w14:textId="77777777" w:rsidR="001A2214" w:rsidRPr="00BD08AD" w:rsidRDefault="001A2214">
      <w:pPr>
        <w:pStyle w:val="Normal1"/>
        <w:spacing w:after="100"/>
        <w:rPr>
          <w:rFonts w:asciiTheme="majorBidi" w:hAnsiTheme="majorBidi" w:cstheme="majorBidi"/>
          <w:sz w:val="8"/>
          <w:szCs w:val="8"/>
        </w:rPr>
      </w:pPr>
    </w:p>
    <w:p w14:paraId="0683BA64" w14:textId="77777777" w:rsidR="001A2214" w:rsidRPr="0077020B" w:rsidRDefault="00891D4C" w:rsidP="0077020B">
      <w:pPr>
        <w:pStyle w:val="Normal1"/>
        <w:spacing w:after="40"/>
        <w:jc w:val="left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E06393" w14:paraId="6302C580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92384B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863DEF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 الذي يدرك انتماءه لوطنه ويؤدي واجباته تجاهه يسمى</w:t>
            </w:r>
          </w:p>
        </w:tc>
      </w:tr>
      <w:tr w:rsidR="00E06393" w14:paraId="225D407E" w14:textId="77777777" w:rsidTr="0061050E">
        <w:trPr>
          <w:cantSplit/>
        </w:trPr>
        <w:tc>
          <w:tcPr>
            <w:tcW w:w="705" w:type="dxa"/>
            <w:vMerge/>
          </w:tcPr>
          <w:p w14:paraId="7C5FAADE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2B1203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واطن الصال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5EF798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ق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4D81D2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سائ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7A3C04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موظف الحكومي</w:t>
            </w:r>
          </w:p>
        </w:tc>
      </w:tr>
      <w:tr w:rsidR="00E06393" w14:paraId="3F08136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FEFD9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213C03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مظاهر الاعتزاز بالوطن</w:t>
            </w:r>
          </w:p>
        </w:tc>
      </w:tr>
      <w:tr w:rsidR="00E06393" w14:paraId="6F854C0E" w14:textId="77777777" w:rsidTr="0061050E">
        <w:trPr>
          <w:cantSplit/>
        </w:trPr>
        <w:tc>
          <w:tcPr>
            <w:tcW w:w="705" w:type="dxa"/>
            <w:vMerge/>
          </w:tcPr>
          <w:p w14:paraId="33DC7DB4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F39D5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سفر للخارج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A793F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اعتزاز باللغة العر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3A29B2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عتماد على اللغات الأجن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5E7A44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همال التراث</w:t>
            </w:r>
          </w:p>
        </w:tc>
      </w:tr>
      <w:tr w:rsidR="00E06393" w14:paraId="2910B5B5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C3AE9E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0ED510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حقوق المواطن في مجال الصحة</w:t>
            </w:r>
          </w:p>
        </w:tc>
      </w:tr>
      <w:tr w:rsidR="00E06393" w14:paraId="74BE421B" w14:textId="77777777" w:rsidTr="0061050E">
        <w:trPr>
          <w:cantSplit/>
        </w:trPr>
        <w:tc>
          <w:tcPr>
            <w:tcW w:w="705" w:type="dxa"/>
            <w:vMerge/>
          </w:tcPr>
          <w:p w14:paraId="0117B401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613646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وفير الرعاية الصح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BDFD6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وفير السكن المجاني للجمي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771A3A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وزيع الأدوية دون وصف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360082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فرض رسوم عالية على العلاج</w:t>
            </w:r>
          </w:p>
        </w:tc>
      </w:tr>
      <w:tr w:rsidR="00E06393" w14:paraId="76F4C980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FAFF91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2B3DF5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حقق الولاء لولي الأمر من خلال</w:t>
            </w:r>
          </w:p>
        </w:tc>
      </w:tr>
      <w:tr w:rsidR="00E06393" w14:paraId="508265FD" w14:textId="77777777" w:rsidTr="0061050E">
        <w:trPr>
          <w:cantSplit/>
        </w:trPr>
        <w:tc>
          <w:tcPr>
            <w:tcW w:w="705" w:type="dxa"/>
            <w:vMerge/>
          </w:tcPr>
          <w:p w14:paraId="27E32A1D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362B1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العمل الفردي فقط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7DF711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السمع والطاعة والتقدير والوفاء بالعهد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7C2E0D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الانعزال عن المجتم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F919E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بالاهتمام بالمصالح الشخصية فقط</w:t>
            </w:r>
          </w:p>
        </w:tc>
      </w:tr>
      <w:tr w:rsidR="00E06393" w14:paraId="08055953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8F8409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C9210A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فوائد الانتماء للوطن</w:t>
            </w:r>
          </w:p>
        </w:tc>
      </w:tr>
      <w:tr w:rsidR="00E06393" w14:paraId="688C4FEE" w14:textId="77777777" w:rsidTr="0061050E">
        <w:trPr>
          <w:cantSplit/>
        </w:trPr>
        <w:tc>
          <w:tcPr>
            <w:tcW w:w="705" w:type="dxa"/>
            <w:vMerge/>
          </w:tcPr>
          <w:p w14:paraId="50406CB7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977EB9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زيادة الشائعات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55BAC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حقيق الاستقرار النفس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A8E82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نقسام الاجتماع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9CD77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ضعاف الوحدة الوطنية</w:t>
            </w:r>
          </w:p>
        </w:tc>
      </w:tr>
      <w:tr w:rsidR="00E06393" w14:paraId="07EB29B8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E3477B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3A3AB6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فهوم الذي يشمل القيم والضوابط والآداب المنظمة لسلوك الإنسان في المجتمع</w:t>
            </w:r>
          </w:p>
        </w:tc>
      </w:tr>
      <w:tr w:rsidR="00E06393" w14:paraId="57C3480D" w14:textId="77777777" w:rsidTr="0061050E">
        <w:trPr>
          <w:cantSplit/>
        </w:trPr>
        <w:tc>
          <w:tcPr>
            <w:tcW w:w="705" w:type="dxa"/>
            <w:vMerge/>
          </w:tcPr>
          <w:p w14:paraId="63AC23E6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A2743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سؤولية الاجتماع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F12714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ذوق الع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752022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وية الوطن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5E612F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راث الحضاري</w:t>
            </w:r>
          </w:p>
        </w:tc>
      </w:tr>
      <w:tr w:rsidR="00E06393" w14:paraId="7A152C60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AFFDD9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AA79F2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 الأول للهوية السعودية وقيم الذوق العام</w:t>
            </w:r>
          </w:p>
        </w:tc>
      </w:tr>
      <w:tr w:rsidR="00E06393" w14:paraId="7E237C31" w14:textId="77777777" w:rsidTr="0061050E">
        <w:trPr>
          <w:cantSplit/>
        </w:trPr>
        <w:tc>
          <w:tcPr>
            <w:tcW w:w="705" w:type="dxa"/>
            <w:vMerge/>
          </w:tcPr>
          <w:p w14:paraId="19545BA2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C19F6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عادات القب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8CD07B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دين الإسلام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26B78D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قوانين الدو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5C9741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انفتاح الثقافي</w:t>
            </w:r>
          </w:p>
        </w:tc>
      </w:tr>
      <w:tr w:rsidR="00E06393" w14:paraId="70A5D239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604D00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76D3BD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ة التي أصدرت لائحة المحافظة على الذوق العام في المملكة</w:t>
            </w:r>
          </w:p>
        </w:tc>
      </w:tr>
      <w:tr w:rsidR="00E06393" w14:paraId="239CC47E" w14:textId="77777777" w:rsidTr="0061050E">
        <w:trPr>
          <w:cantSplit/>
        </w:trPr>
        <w:tc>
          <w:tcPr>
            <w:tcW w:w="705" w:type="dxa"/>
            <w:vMerge/>
          </w:tcPr>
          <w:p w14:paraId="247EC95F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00144F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مجلس الشورى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17E986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وزارة التعل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696D0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مجلس الوزراء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B4A14C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وزارة الإعلام</w:t>
            </w:r>
          </w:p>
        </w:tc>
      </w:tr>
      <w:tr w:rsidR="00E06393" w14:paraId="44A1B304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2ACE1E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324585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رام الذوق العام يدل على</w:t>
            </w:r>
          </w:p>
        </w:tc>
      </w:tr>
      <w:tr w:rsidR="00E06393" w14:paraId="5997AE88" w14:textId="77777777" w:rsidTr="0061050E">
        <w:trPr>
          <w:cantSplit/>
        </w:trPr>
        <w:tc>
          <w:tcPr>
            <w:tcW w:w="705" w:type="dxa"/>
            <w:vMerge/>
          </w:tcPr>
          <w:p w14:paraId="0A5D8709" w14:textId="77777777" w:rsidR="001A2214" w:rsidRPr="00B82A82" w:rsidRDefault="001A2214">
            <w:pPr>
              <w:pStyle w:val="Normal1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120AEF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مدى التطور الثقافي والفكر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3A422C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زيادة عدد السك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9798A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نوع الموارد الاقتصاد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8857A9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تساع المساحة الجغرافية</w:t>
            </w:r>
          </w:p>
        </w:tc>
      </w:tr>
      <w:tr w:rsidR="00E06393" w14:paraId="18C78F3A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0F83D4" w14:textId="77777777" w:rsidR="001A2214" w:rsidRPr="00B82A8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412F7D" w14:textId="77777777" w:rsidR="001A2214" w:rsidRPr="0061050E" w:rsidRDefault="00891D4C" w:rsidP="00672A2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سلوكيات المخالفة للذوق العام</w:t>
            </w:r>
          </w:p>
        </w:tc>
      </w:tr>
      <w:tr w:rsidR="00E06393" w14:paraId="2433C2E9" w14:textId="77777777" w:rsidTr="0061050E">
        <w:trPr>
          <w:cantSplit/>
        </w:trPr>
        <w:tc>
          <w:tcPr>
            <w:tcW w:w="705" w:type="dxa"/>
            <w:vMerge/>
          </w:tcPr>
          <w:p w14:paraId="3ACE5C1E" w14:textId="77777777" w:rsidR="001A2214" w:rsidRPr="00BD08AD" w:rsidRDefault="001A2214">
            <w:pPr>
              <w:pStyle w:val="Normal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B0BFA5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إفشاء السل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B4E121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خفض الصوت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2D6DB4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كتابة على الجدر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D66D82" w14:textId="77777777" w:rsidR="001A2214" w:rsidRPr="0061050E" w:rsidRDefault="00891D4C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قدير الآخرين</w:t>
            </w:r>
          </w:p>
        </w:tc>
      </w:tr>
    </w:tbl>
    <w:p w14:paraId="70C91E56" w14:textId="77777777" w:rsidR="00B82A82" w:rsidRDefault="00B82A82">
      <w:pPr>
        <w:pStyle w:val="Normal1"/>
        <w:rPr>
          <w:rFonts w:cs="Times New Roman"/>
        </w:rPr>
      </w:pPr>
    </w:p>
    <w:p w14:paraId="6E9DC432" w14:textId="77777777" w:rsidR="00B82A82" w:rsidRDefault="00891D4C">
      <w:pPr>
        <w:pStyle w:val="Normal1"/>
        <w:rPr>
          <w:rFonts w:cs="Times New Roman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122570" wp14:editId="2132F495">
                <wp:simplePos x="0" y="0"/>
                <wp:positionH relativeFrom="column">
                  <wp:posOffset>183755</wp:posOffset>
                </wp:positionH>
                <wp:positionV relativeFrom="paragraph">
                  <wp:posOffset>5707</wp:posOffset>
                </wp:positionV>
                <wp:extent cx="1288112" cy="405517"/>
                <wp:effectExtent l="0" t="0" r="26670" b="13970"/>
                <wp:wrapNone/>
                <wp:docPr id="6270862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EB3F9" w14:textId="77777777" w:rsidR="001F3272" w:rsidRPr="001F3272" w:rsidRDefault="00891D4C" w:rsidP="001F3272">
                            <w:pPr>
                              <w:pStyle w:val="Normal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5" type="#_x0000_t202" style="width:101.43pt;height:31.93pt;margin-top:0.45pt;margin-left:14.47pt;mso-height-percent:0;mso-height-relative:margin;mso-width-percent:0;mso-width-relative:margin;mso-wrap-distance-bottom:0;mso-wrap-distance-left:9pt;mso-wrap-distance-right:9pt;mso-wrap-distance-top:0;position:absolute;v-text-anchor:middle;z-index:251749376" fillcolor="white" stroked="t" strokecolor="black" strokeweight="2pt">
                <v:textbox>
                  <w:txbxContent>
                    <w:p w:rsidR="001F3272" w:rsidRPr="001F3272" w:rsidP="001F3272" w14:paraId="04C9403A" w14:textId="25FEFE4E">
                      <w:pPr>
                        <w:pStyle w:val="Normal1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57CB537" w14:textId="77777777" w:rsidR="004C68FD" w:rsidRDefault="004C68FD">
      <w:pPr>
        <w:pStyle w:val="Normal1"/>
        <w:rPr>
          <w:rFonts w:cs="Times New Roman"/>
        </w:rPr>
      </w:pPr>
    </w:p>
    <w:p w14:paraId="0C40CCFC" w14:textId="77777777" w:rsidR="004C68FD" w:rsidRDefault="004C68FD">
      <w:pPr>
        <w:pStyle w:val="Normal1"/>
        <w:rPr>
          <w:rFonts w:cs="Times New Roman"/>
        </w:rPr>
      </w:pPr>
    </w:p>
    <w:p w14:paraId="2D049665" w14:textId="77777777" w:rsidR="004C68FD" w:rsidRDefault="004C68FD">
      <w:pPr>
        <w:pStyle w:val="Normal1"/>
        <w:rPr>
          <w:rFonts w:cs="Times New Roman"/>
        </w:rPr>
      </w:pPr>
    </w:p>
    <w:p w14:paraId="240A7909" w14:textId="77777777" w:rsidR="004C68FD" w:rsidRDefault="004C68FD">
      <w:pPr>
        <w:pStyle w:val="Normal1"/>
        <w:rPr>
          <w:rFonts w:cs="Times New Roman"/>
        </w:rPr>
      </w:pPr>
    </w:p>
    <w:p w14:paraId="40D207AA" w14:textId="77777777" w:rsidR="00DB2F9F" w:rsidRDefault="00DB2F9F">
      <w:pPr>
        <w:pStyle w:val="Normal1"/>
        <w:rPr>
          <w:rFonts w:cs="Times New Roman"/>
        </w:rPr>
      </w:pPr>
    </w:p>
    <w:p w14:paraId="547CE3D7" w14:textId="77777777" w:rsidR="004C68FD" w:rsidRPr="004C68FD" w:rsidRDefault="004C68FD">
      <w:pPr>
        <w:pStyle w:val="Normal1"/>
        <w:rPr>
          <w:rFonts w:cs="Times New Roman"/>
        </w:rPr>
      </w:pPr>
    </w:p>
    <w:p w14:paraId="563D9C33" w14:textId="77777777" w:rsidR="0077020B" w:rsidRDefault="0077020B">
      <w:pPr>
        <w:pStyle w:val="Normal1"/>
        <w:rPr>
          <w:rFonts w:cs="Times New Roman"/>
        </w:rPr>
      </w:pPr>
    </w:p>
    <w:p w14:paraId="149E3C5A" w14:textId="77777777" w:rsidR="00DB2F9F" w:rsidRDefault="00DB2F9F">
      <w:pPr>
        <w:pStyle w:val="Normal1"/>
        <w:rPr>
          <w:rFonts w:cs="Times New Roman"/>
        </w:rPr>
      </w:pPr>
    </w:p>
    <w:p w14:paraId="157E0AC9" w14:textId="77777777" w:rsidR="00DB2F9F" w:rsidRDefault="00DB2F9F">
      <w:pPr>
        <w:pStyle w:val="Normal1"/>
        <w:rPr>
          <w:rFonts w:cs="Times New Roman"/>
        </w:rPr>
      </w:pPr>
    </w:p>
    <w:p w14:paraId="1F707C71" w14:textId="77777777" w:rsidR="00DB2F9F" w:rsidRDefault="00DB2F9F">
      <w:pPr>
        <w:pStyle w:val="Normal1"/>
        <w:rPr>
          <w:rFonts w:cs="Times New Roman"/>
        </w:rPr>
      </w:pPr>
    </w:p>
    <w:p w14:paraId="3962B01A" w14:textId="77777777" w:rsidR="001A2214" w:rsidRPr="0077020B" w:rsidRDefault="00891D4C" w:rsidP="0077020B">
      <w:pPr>
        <w:pStyle w:val="Normal1"/>
        <w:spacing w:after="40"/>
        <w:jc w:val="left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E06393" w14:paraId="75AEC6A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AA000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8EF93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صفات المواطن الصالح أن يكون فاعلاً في مجتمعه طوال سنوات حيات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FBB07E" w14:textId="77777777" w:rsidR="001A2214" w:rsidRPr="001F3272" w:rsidRDefault="001A2214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3C30B2F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082905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1A86BF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تعبير بالكلمة الطيبة وفق أنظمة الدولة يعتبر من حقوق المواطن السعودي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B036BD" w14:textId="77777777" w:rsidR="001A2214" w:rsidRPr="001F3272" w:rsidRDefault="001A2214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545AF755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ECAC8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C629B4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انتماء للوطن يتعارض مع الأمر الشرعي الوارد في القرآن والسن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AD06E" w14:textId="77777777" w:rsidR="001A2214" w:rsidRPr="00BD08AD" w:rsidRDefault="001A2214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7B7092A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F5CF5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2DFE1D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لتزم المقيمون في المملكة العربية السعودية بقيم الدولة واحترام تقاليد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7A99F0" w14:textId="77777777" w:rsidR="001A2214" w:rsidRPr="001F3272" w:rsidRDefault="001A2214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6C8C8D6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B81F37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923A27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واجبات المواطن السماح للآخرين بالإضرار بمنجزات الوطن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CDB45A" w14:textId="77777777" w:rsidR="001A2214" w:rsidRPr="00BD08AD" w:rsidRDefault="001A2214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35AB4369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1A794B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AC2542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ص النظام الأساسي للحكم في المملكة العربية السعودية على أن الأسرة هي نواة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1E4E36" w14:textId="77777777" w:rsidR="001A2214" w:rsidRPr="001F3272" w:rsidRDefault="001A2214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161C4A4B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45EC2A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1B2A4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رتداء ثياب النوم في المساجد أو المناسبات العامة يُعد من الممارسات السلي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AF1DEF" w14:textId="77777777" w:rsidR="001A2214" w:rsidRPr="00BD08AD" w:rsidRDefault="001A2214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1221F3E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5AEB5F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048A54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ظاهر الذوق العام احترام أسبقية الآخرين وتجنب تجاوزها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3BAB28" w14:textId="77777777" w:rsidR="001A2214" w:rsidRPr="001F3272" w:rsidRDefault="001A2214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06393" w14:paraId="6B0FC948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978F22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5AE27E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مح الذوق العام بارتداء لباس يحمل عبارات مسيئة في الأماكن العا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AFDF20" w14:textId="77777777" w:rsidR="001A2214" w:rsidRPr="00BD08AD" w:rsidRDefault="001A2214">
            <w:pPr>
              <w:pStyle w:val="Normal1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6393" w14:paraId="1007EE91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A9B655" w14:textId="77777777" w:rsidR="001A2214" w:rsidRPr="001F3272" w:rsidRDefault="00891D4C">
            <w:pPr>
              <w:pStyle w:val="Normal1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C4B95E" w14:textId="77777777" w:rsidR="001A2214" w:rsidRPr="005E34F0" w:rsidRDefault="00891D4C" w:rsidP="00BD08AD">
            <w:pPr>
              <w:pStyle w:val="Normal1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هدف لائحة المحافظة على الذوق العام لحماية المجتمع السعودي وقيم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080080" w14:textId="77777777" w:rsidR="001A2214" w:rsidRPr="001F3272" w:rsidRDefault="001A2214">
            <w:pPr>
              <w:pStyle w:val="Normal1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1B57EFC5" w14:textId="77777777" w:rsidR="001A2214" w:rsidRPr="00BD08AD" w:rsidRDefault="001A2214">
      <w:pPr>
        <w:pStyle w:val="Normal1"/>
        <w:spacing w:after="100"/>
        <w:rPr>
          <w:rFonts w:asciiTheme="majorBidi" w:hAnsiTheme="majorBidi" w:cstheme="majorBidi"/>
          <w:sz w:val="28"/>
          <w:szCs w:val="28"/>
        </w:rPr>
      </w:pPr>
    </w:p>
    <w:p w14:paraId="179609CC" w14:textId="77777777" w:rsidR="001A2214" w:rsidRPr="00BD08AD" w:rsidRDefault="00891D4C">
      <w:pPr>
        <w:pStyle w:val="Normal1"/>
        <w:spacing w:after="100"/>
        <w:rPr>
          <w:rFonts w:asciiTheme="majorBidi" w:hAnsiTheme="majorBidi" w:cstheme="majorBidi"/>
          <w:sz w:val="28"/>
          <w:szCs w:val="28"/>
        </w:rPr>
      </w:pPr>
      <w:r w:rsidRPr="00BD08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DDC921" wp14:editId="6979B806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200567488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AB17" w14:textId="77777777" w:rsidR="00BD08AD" w:rsidRPr="001F3272" w:rsidRDefault="00891D4C" w:rsidP="00BD08AD">
                            <w:pPr>
                              <w:pStyle w:val="Normal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66" style="width:113.95pt;height:51.34pt;margin-top:15.01pt;margin-left:40.74pt;mso-height-percent:0;mso-height-relative:margin;mso-width-percent:0;mso-width-relative:margin;mso-wrap-distance-bottom:0;mso-wrap-distance-left:9pt;mso-wrap-distance-right:9pt;mso-wrap-distance-top:0;position:absolute;v-text-anchor:middle;z-index:251747328" arcsize="10923f" fillcolor="white" stroked="t" strokecolor="black" strokeweight="2pt">
                <v:textbox>
                  <w:txbxContent>
                    <w:p w:rsidR="00BD08AD" w:rsidRPr="001F3272" w:rsidP="00BD08AD" w14:paraId="612FB119" w14:textId="77777777">
                      <w:pPr>
                        <w:pStyle w:val="Normal1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2978C" w14:textId="77777777" w:rsidR="004C68FD" w:rsidRDefault="004C68FD">
      <w:pPr>
        <w:pStyle w:val="Normal1"/>
        <w:rPr>
          <w:rFonts w:asciiTheme="majorBidi" w:hAnsiTheme="majorBidi" w:cstheme="majorBidi"/>
          <w:sz w:val="28"/>
          <w:szCs w:val="28"/>
        </w:rPr>
      </w:pPr>
    </w:p>
    <w:p w14:paraId="687CB7CA" w14:textId="77777777" w:rsidR="004C68FD" w:rsidRDefault="004C68FD">
      <w:pPr>
        <w:pStyle w:val="Normal1"/>
        <w:rPr>
          <w:rFonts w:asciiTheme="majorBidi" w:hAnsiTheme="majorBidi" w:cstheme="majorBidi"/>
          <w:sz w:val="28"/>
          <w:szCs w:val="28"/>
        </w:rPr>
      </w:pPr>
    </w:p>
    <w:p w14:paraId="13A3A9CF" w14:textId="77777777" w:rsidR="004C68FD" w:rsidRDefault="004C68FD">
      <w:pPr>
        <w:pStyle w:val="Normal1"/>
        <w:rPr>
          <w:rFonts w:asciiTheme="majorBidi" w:hAnsiTheme="majorBidi" w:cstheme="majorBidi"/>
          <w:sz w:val="28"/>
          <w:szCs w:val="28"/>
        </w:rPr>
      </w:pPr>
    </w:p>
    <w:p w14:paraId="08B6337C" w14:textId="77777777" w:rsidR="004C68FD" w:rsidRDefault="004C68FD">
      <w:pPr>
        <w:pStyle w:val="Normal1"/>
        <w:rPr>
          <w:rFonts w:asciiTheme="majorBidi" w:hAnsiTheme="majorBidi" w:cstheme="majorBidi"/>
          <w:sz w:val="28"/>
          <w:szCs w:val="28"/>
        </w:rPr>
      </w:pPr>
    </w:p>
    <w:p w14:paraId="50E1C1E3" w14:textId="77777777" w:rsidR="004C68FD" w:rsidRDefault="004C68FD">
      <w:pPr>
        <w:pStyle w:val="Normal1"/>
        <w:rPr>
          <w:rFonts w:asciiTheme="majorBidi" w:hAnsiTheme="majorBidi" w:cstheme="majorBidi"/>
          <w:sz w:val="28"/>
          <w:szCs w:val="28"/>
        </w:rPr>
      </w:pPr>
    </w:p>
    <w:p w14:paraId="7FD7F0E3" w14:textId="77777777" w:rsidR="004C68FD" w:rsidRDefault="004C68FD" w:rsidP="004C68FD">
      <w:pPr>
        <w:pStyle w:val="Normal1"/>
        <w:rPr>
          <w:rFonts w:cs="Times New Roman"/>
        </w:rPr>
      </w:pPr>
    </w:p>
    <w:p w14:paraId="1A4122FD" w14:textId="77777777" w:rsidR="004C68FD" w:rsidRPr="004C68FD" w:rsidRDefault="00891D4C" w:rsidP="004C68FD">
      <w:pPr>
        <w:pStyle w:val="Normal1"/>
        <w:rPr>
          <w:rFonts w:cs="Times New Roman"/>
          <w:b/>
          <w:bCs/>
          <w:color w:val="EE0000"/>
          <w:sz w:val="56"/>
          <w:szCs w:val="56"/>
        </w:rPr>
      </w:pPr>
      <w:r w:rsidRPr="004C68FD">
        <w:rPr>
          <w:rFonts w:hint="cs"/>
          <w:b/>
          <w:bCs/>
          <w:color w:val="EE0000"/>
          <w:sz w:val="56"/>
          <w:szCs w:val="56"/>
        </w:rPr>
        <w:t>رابط اختبار الفورمز</w:t>
      </w:r>
    </w:p>
    <w:p w14:paraId="4FE7F463" w14:textId="77777777" w:rsidR="004C68FD" w:rsidRDefault="004C68FD" w:rsidP="004C68FD">
      <w:pPr>
        <w:pStyle w:val="Normal1"/>
        <w:rPr>
          <w:rFonts w:cs="Times New Roman"/>
        </w:rPr>
      </w:pPr>
      <w:hyperlink r:id="rId35" w:history="1">
        <w:r w:rsidRPr="00F15844">
          <w:rPr>
            <w:rStyle w:val="Hyperlink"/>
            <w:rtl w:val="0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109767D0" w14:textId="77777777" w:rsidR="005E34F0" w:rsidRPr="00BD08AD" w:rsidRDefault="005E34F0" w:rsidP="00DB2F9F">
      <w:pPr>
        <w:pStyle w:val="Normal1"/>
        <w:jc w:val="both"/>
        <w:rPr>
          <w:rFonts w:asciiTheme="majorBidi" w:hAnsiTheme="majorBidi" w:cstheme="majorBidi"/>
          <w:sz w:val="28"/>
          <w:szCs w:val="28"/>
        </w:rPr>
      </w:pPr>
    </w:p>
    <w:sectPr w:rsidR="005E34F0" w:rsidRPr="00BD08AD" w:rsidSect="00A1022A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A3B7" w14:textId="77777777" w:rsidR="00891D4C" w:rsidRDefault="00891D4C">
      <w:r>
        <w:separator/>
      </w:r>
    </w:p>
  </w:endnote>
  <w:endnote w:type="continuationSeparator" w:id="0">
    <w:p w14:paraId="5811B20A" w14:textId="77777777" w:rsidR="00891D4C" w:rsidRDefault="0089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1666B8C9" w14:textId="77777777" w:rsidR="00313CBE" w:rsidRDefault="00891D4C">
        <w:pPr>
          <w:pStyle w:val="Footer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94" w:rsidRPr="005B2D94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DCBB0C9" w14:textId="77777777" w:rsidR="00A11C64" w:rsidRDefault="00A11C64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1D84" w14:textId="77777777" w:rsidR="00891D4C" w:rsidRDefault="00891D4C">
      <w:r>
        <w:separator/>
      </w:r>
    </w:p>
  </w:footnote>
  <w:footnote w:type="continuationSeparator" w:id="0">
    <w:p w14:paraId="1256A0B7" w14:textId="77777777" w:rsidR="00891D4C" w:rsidRDefault="0089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449EF5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120242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AC65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24A5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DCB4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7606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4E67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2867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422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D0944D0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A4E38B2" w:tentative="1">
      <w:start w:val="1"/>
      <w:numFmt w:val="lowerLetter"/>
      <w:lvlText w:val="%2."/>
      <w:lvlJc w:val="left"/>
      <w:pPr>
        <w:ind w:left="1440" w:hanging="360"/>
      </w:pPr>
    </w:lvl>
    <w:lvl w:ilvl="2" w:tplc="4ECAF5FC" w:tentative="1">
      <w:start w:val="1"/>
      <w:numFmt w:val="lowerRoman"/>
      <w:lvlText w:val="%3."/>
      <w:lvlJc w:val="right"/>
      <w:pPr>
        <w:ind w:left="2160" w:hanging="180"/>
      </w:pPr>
    </w:lvl>
    <w:lvl w:ilvl="3" w:tplc="85F0CB54" w:tentative="1">
      <w:start w:val="1"/>
      <w:numFmt w:val="decimal"/>
      <w:lvlText w:val="%4."/>
      <w:lvlJc w:val="left"/>
      <w:pPr>
        <w:ind w:left="2880" w:hanging="360"/>
      </w:pPr>
    </w:lvl>
    <w:lvl w:ilvl="4" w:tplc="071896D4" w:tentative="1">
      <w:start w:val="1"/>
      <w:numFmt w:val="lowerLetter"/>
      <w:lvlText w:val="%5."/>
      <w:lvlJc w:val="left"/>
      <w:pPr>
        <w:ind w:left="3600" w:hanging="360"/>
      </w:pPr>
    </w:lvl>
    <w:lvl w:ilvl="5" w:tplc="ECE82670" w:tentative="1">
      <w:start w:val="1"/>
      <w:numFmt w:val="lowerRoman"/>
      <w:lvlText w:val="%6."/>
      <w:lvlJc w:val="right"/>
      <w:pPr>
        <w:ind w:left="4320" w:hanging="180"/>
      </w:pPr>
    </w:lvl>
    <w:lvl w:ilvl="6" w:tplc="F26A678E" w:tentative="1">
      <w:start w:val="1"/>
      <w:numFmt w:val="decimal"/>
      <w:lvlText w:val="%7."/>
      <w:lvlJc w:val="left"/>
      <w:pPr>
        <w:ind w:left="5040" w:hanging="360"/>
      </w:pPr>
    </w:lvl>
    <w:lvl w:ilvl="7" w:tplc="3174B322" w:tentative="1">
      <w:start w:val="1"/>
      <w:numFmt w:val="lowerLetter"/>
      <w:lvlText w:val="%8."/>
      <w:lvlJc w:val="left"/>
      <w:pPr>
        <w:ind w:left="5760" w:hanging="360"/>
      </w:pPr>
    </w:lvl>
    <w:lvl w:ilvl="8" w:tplc="D71E1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52A034D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9ACCCEE" w:tentative="1">
      <w:start w:val="1"/>
      <w:numFmt w:val="lowerLetter"/>
      <w:lvlText w:val="%2."/>
      <w:lvlJc w:val="left"/>
      <w:pPr>
        <w:ind w:left="1440" w:hanging="360"/>
      </w:pPr>
    </w:lvl>
    <w:lvl w:ilvl="2" w:tplc="5B565020" w:tentative="1">
      <w:start w:val="1"/>
      <w:numFmt w:val="lowerRoman"/>
      <w:lvlText w:val="%3."/>
      <w:lvlJc w:val="right"/>
      <w:pPr>
        <w:ind w:left="2160" w:hanging="180"/>
      </w:pPr>
    </w:lvl>
    <w:lvl w:ilvl="3" w:tplc="6B620DCC" w:tentative="1">
      <w:start w:val="1"/>
      <w:numFmt w:val="decimal"/>
      <w:lvlText w:val="%4."/>
      <w:lvlJc w:val="left"/>
      <w:pPr>
        <w:ind w:left="2880" w:hanging="360"/>
      </w:pPr>
    </w:lvl>
    <w:lvl w:ilvl="4" w:tplc="B6A09146" w:tentative="1">
      <w:start w:val="1"/>
      <w:numFmt w:val="lowerLetter"/>
      <w:lvlText w:val="%5."/>
      <w:lvlJc w:val="left"/>
      <w:pPr>
        <w:ind w:left="3600" w:hanging="360"/>
      </w:pPr>
    </w:lvl>
    <w:lvl w:ilvl="5" w:tplc="D1A65F92" w:tentative="1">
      <w:start w:val="1"/>
      <w:numFmt w:val="lowerRoman"/>
      <w:lvlText w:val="%6."/>
      <w:lvlJc w:val="right"/>
      <w:pPr>
        <w:ind w:left="4320" w:hanging="180"/>
      </w:pPr>
    </w:lvl>
    <w:lvl w:ilvl="6" w:tplc="C86C7732" w:tentative="1">
      <w:start w:val="1"/>
      <w:numFmt w:val="decimal"/>
      <w:lvlText w:val="%7."/>
      <w:lvlJc w:val="left"/>
      <w:pPr>
        <w:ind w:left="5040" w:hanging="360"/>
      </w:pPr>
    </w:lvl>
    <w:lvl w:ilvl="7" w:tplc="3702C1E6" w:tentative="1">
      <w:start w:val="1"/>
      <w:numFmt w:val="lowerLetter"/>
      <w:lvlText w:val="%8."/>
      <w:lvlJc w:val="left"/>
      <w:pPr>
        <w:ind w:left="5760" w:hanging="360"/>
      </w:pPr>
    </w:lvl>
    <w:lvl w:ilvl="8" w:tplc="3F002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FA041158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9E467708" w:tentative="1">
      <w:start w:val="1"/>
      <w:numFmt w:val="lowerLetter"/>
      <w:lvlText w:val="%2."/>
      <w:lvlJc w:val="left"/>
      <w:pPr>
        <w:ind w:left="1485" w:hanging="360"/>
      </w:pPr>
    </w:lvl>
    <w:lvl w:ilvl="2" w:tplc="D8560BFE" w:tentative="1">
      <w:start w:val="1"/>
      <w:numFmt w:val="lowerRoman"/>
      <w:lvlText w:val="%3."/>
      <w:lvlJc w:val="right"/>
      <w:pPr>
        <w:ind w:left="2205" w:hanging="180"/>
      </w:pPr>
    </w:lvl>
    <w:lvl w:ilvl="3" w:tplc="4FE68EBA" w:tentative="1">
      <w:start w:val="1"/>
      <w:numFmt w:val="decimal"/>
      <w:lvlText w:val="%4."/>
      <w:lvlJc w:val="left"/>
      <w:pPr>
        <w:ind w:left="2925" w:hanging="360"/>
      </w:pPr>
    </w:lvl>
    <w:lvl w:ilvl="4" w:tplc="17E62430" w:tentative="1">
      <w:start w:val="1"/>
      <w:numFmt w:val="lowerLetter"/>
      <w:lvlText w:val="%5."/>
      <w:lvlJc w:val="left"/>
      <w:pPr>
        <w:ind w:left="3645" w:hanging="360"/>
      </w:pPr>
    </w:lvl>
    <w:lvl w:ilvl="5" w:tplc="910CF064" w:tentative="1">
      <w:start w:val="1"/>
      <w:numFmt w:val="lowerRoman"/>
      <w:lvlText w:val="%6."/>
      <w:lvlJc w:val="right"/>
      <w:pPr>
        <w:ind w:left="4365" w:hanging="180"/>
      </w:pPr>
    </w:lvl>
    <w:lvl w:ilvl="6" w:tplc="E7AEBA0A" w:tentative="1">
      <w:start w:val="1"/>
      <w:numFmt w:val="decimal"/>
      <w:lvlText w:val="%7."/>
      <w:lvlJc w:val="left"/>
      <w:pPr>
        <w:ind w:left="5085" w:hanging="360"/>
      </w:pPr>
    </w:lvl>
    <w:lvl w:ilvl="7" w:tplc="96A605A4" w:tentative="1">
      <w:start w:val="1"/>
      <w:numFmt w:val="lowerLetter"/>
      <w:lvlText w:val="%8."/>
      <w:lvlJc w:val="left"/>
      <w:pPr>
        <w:ind w:left="5805" w:hanging="360"/>
      </w:pPr>
    </w:lvl>
    <w:lvl w:ilvl="8" w:tplc="D70A34C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7D082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C0C61C" w:tentative="1">
      <w:start w:val="1"/>
      <w:numFmt w:val="lowerLetter"/>
      <w:lvlText w:val="%2."/>
      <w:lvlJc w:val="left"/>
      <w:pPr>
        <w:ind w:left="1440" w:hanging="360"/>
      </w:pPr>
    </w:lvl>
    <w:lvl w:ilvl="2" w:tplc="BC28E710" w:tentative="1">
      <w:start w:val="1"/>
      <w:numFmt w:val="lowerRoman"/>
      <w:lvlText w:val="%3."/>
      <w:lvlJc w:val="right"/>
      <w:pPr>
        <w:ind w:left="2160" w:hanging="180"/>
      </w:pPr>
    </w:lvl>
    <w:lvl w:ilvl="3" w:tplc="DB945742" w:tentative="1">
      <w:start w:val="1"/>
      <w:numFmt w:val="decimal"/>
      <w:lvlText w:val="%4."/>
      <w:lvlJc w:val="left"/>
      <w:pPr>
        <w:ind w:left="2880" w:hanging="360"/>
      </w:pPr>
    </w:lvl>
    <w:lvl w:ilvl="4" w:tplc="014C2568" w:tentative="1">
      <w:start w:val="1"/>
      <w:numFmt w:val="lowerLetter"/>
      <w:lvlText w:val="%5."/>
      <w:lvlJc w:val="left"/>
      <w:pPr>
        <w:ind w:left="3600" w:hanging="360"/>
      </w:pPr>
    </w:lvl>
    <w:lvl w:ilvl="5" w:tplc="89C032BE" w:tentative="1">
      <w:start w:val="1"/>
      <w:numFmt w:val="lowerRoman"/>
      <w:lvlText w:val="%6."/>
      <w:lvlJc w:val="right"/>
      <w:pPr>
        <w:ind w:left="4320" w:hanging="180"/>
      </w:pPr>
    </w:lvl>
    <w:lvl w:ilvl="6" w:tplc="27FAE890" w:tentative="1">
      <w:start w:val="1"/>
      <w:numFmt w:val="decimal"/>
      <w:lvlText w:val="%7."/>
      <w:lvlJc w:val="left"/>
      <w:pPr>
        <w:ind w:left="5040" w:hanging="360"/>
      </w:pPr>
    </w:lvl>
    <w:lvl w:ilvl="7" w:tplc="607C139A" w:tentative="1">
      <w:start w:val="1"/>
      <w:numFmt w:val="lowerLetter"/>
      <w:lvlText w:val="%8."/>
      <w:lvlJc w:val="left"/>
      <w:pPr>
        <w:ind w:left="5760" w:hanging="360"/>
      </w:pPr>
    </w:lvl>
    <w:lvl w:ilvl="8" w:tplc="4F224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BE24E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08CF90" w:tentative="1">
      <w:start w:val="1"/>
      <w:numFmt w:val="lowerLetter"/>
      <w:lvlText w:val="%2."/>
      <w:lvlJc w:val="left"/>
      <w:pPr>
        <w:ind w:left="1440" w:hanging="360"/>
      </w:pPr>
    </w:lvl>
    <w:lvl w:ilvl="2" w:tplc="7F1A7744" w:tentative="1">
      <w:start w:val="1"/>
      <w:numFmt w:val="lowerRoman"/>
      <w:lvlText w:val="%3."/>
      <w:lvlJc w:val="right"/>
      <w:pPr>
        <w:ind w:left="2160" w:hanging="180"/>
      </w:pPr>
    </w:lvl>
    <w:lvl w:ilvl="3" w:tplc="D6B46FAA" w:tentative="1">
      <w:start w:val="1"/>
      <w:numFmt w:val="decimal"/>
      <w:lvlText w:val="%4."/>
      <w:lvlJc w:val="left"/>
      <w:pPr>
        <w:ind w:left="2880" w:hanging="360"/>
      </w:pPr>
    </w:lvl>
    <w:lvl w:ilvl="4" w:tplc="3086F84C" w:tentative="1">
      <w:start w:val="1"/>
      <w:numFmt w:val="lowerLetter"/>
      <w:lvlText w:val="%5."/>
      <w:lvlJc w:val="left"/>
      <w:pPr>
        <w:ind w:left="3600" w:hanging="360"/>
      </w:pPr>
    </w:lvl>
    <w:lvl w:ilvl="5" w:tplc="013807B8" w:tentative="1">
      <w:start w:val="1"/>
      <w:numFmt w:val="lowerRoman"/>
      <w:lvlText w:val="%6."/>
      <w:lvlJc w:val="right"/>
      <w:pPr>
        <w:ind w:left="4320" w:hanging="180"/>
      </w:pPr>
    </w:lvl>
    <w:lvl w:ilvl="6" w:tplc="90C0BEAC" w:tentative="1">
      <w:start w:val="1"/>
      <w:numFmt w:val="decimal"/>
      <w:lvlText w:val="%7."/>
      <w:lvlJc w:val="left"/>
      <w:pPr>
        <w:ind w:left="5040" w:hanging="360"/>
      </w:pPr>
    </w:lvl>
    <w:lvl w:ilvl="7" w:tplc="3E4A1670" w:tentative="1">
      <w:start w:val="1"/>
      <w:numFmt w:val="lowerLetter"/>
      <w:lvlText w:val="%8."/>
      <w:lvlJc w:val="left"/>
      <w:pPr>
        <w:ind w:left="5760" w:hanging="360"/>
      </w:pPr>
    </w:lvl>
    <w:lvl w:ilvl="8" w:tplc="1C924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CAE4155A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68CA7494" w:tentative="1">
      <w:start w:val="1"/>
      <w:numFmt w:val="lowerLetter"/>
      <w:lvlText w:val="%2."/>
      <w:lvlJc w:val="left"/>
      <w:pPr>
        <w:ind w:left="1439" w:hanging="360"/>
      </w:pPr>
    </w:lvl>
    <w:lvl w:ilvl="2" w:tplc="DEDC20D6" w:tentative="1">
      <w:start w:val="1"/>
      <w:numFmt w:val="lowerRoman"/>
      <w:lvlText w:val="%3."/>
      <w:lvlJc w:val="right"/>
      <w:pPr>
        <w:ind w:left="2159" w:hanging="180"/>
      </w:pPr>
    </w:lvl>
    <w:lvl w:ilvl="3" w:tplc="388CDA68" w:tentative="1">
      <w:start w:val="1"/>
      <w:numFmt w:val="decimal"/>
      <w:lvlText w:val="%4."/>
      <w:lvlJc w:val="left"/>
      <w:pPr>
        <w:ind w:left="2879" w:hanging="360"/>
      </w:pPr>
    </w:lvl>
    <w:lvl w:ilvl="4" w:tplc="4A866748" w:tentative="1">
      <w:start w:val="1"/>
      <w:numFmt w:val="lowerLetter"/>
      <w:lvlText w:val="%5."/>
      <w:lvlJc w:val="left"/>
      <w:pPr>
        <w:ind w:left="3599" w:hanging="360"/>
      </w:pPr>
    </w:lvl>
    <w:lvl w:ilvl="5" w:tplc="A754C4FC" w:tentative="1">
      <w:start w:val="1"/>
      <w:numFmt w:val="lowerRoman"/>
      <w:lvlText w:val="%6."/>
      <w:lvlJc w:val="right"/>
      <w:pPr>
        <w:ind w:left="4319" w:hanging="180"/>
      </w:pPr>
    </w:lvl>
    <w:lvl w:ilvl="6" w:tplc="92DCAF44" w:tentative="1">
      <w:start w:val="1"/>
      <w:numFmt w:val="decimal"/>
      <w:lvlText w:val="%7."/>
      <w:lvlJc w:val="left"/>
      <w:pPr>
        <w:ind w:left="5039" w:hanging="360"/>
      </w:pPr>
    </w:lvl>
    <w:lvl w:ilvl="7" w:tplc="494AF522" w:tentative="1">
      <w:start w:val="1"/>
      <w:numFmt w:val="lowerLetter"/>
      <w:lvlText w:val="%8."/>
      <w:lvlJc w:val="left"/>
      <w:pPr>
        <w:ind w:left="5759" w:hanging="360"/>
      </w:pPr>
    </w:lvl>
    <w:lvl w:ilvl="8" w:tplc="CF9E9AF6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C7FC9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A40CD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02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9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2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24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4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9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E3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F28CAABA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4C54C670" w:tentative="1">
      <w:start w:val="1"/>
      <w:numFmt w:val="lowerLetter"/>
      <w:lvlText w:val="%2."/>
      <w:lvlJc w:val="left"/>
      <w:pPr>
        <w:ind w:left="1755" w:hanging="360"/>
      </w:pPr>
    </w:lvl>
    <w:lvl w:ilvl="2" w:tplc="5B46FDF4" w:tentative="1">
      <w:start w:val="1"/>
      <w:numFmt w:val="lowerRoman"/>
      <w:lvlText w:val="%3."/>
      <w:lvlJc w:val="right"/>
      <w:pPr>
        <w:ind w:left="2475" w:hanging="180"/>
      </w:pPr>
    </w:lvl>
    <w:lvl w:ilvl="3" w:tplc="22D6ECE4" w:tentative="1">
      <w:start w:val="1"/>
      <w:numFmt w:val="decimal"/>
      <w:lvlText w:val="%4."/>
      <w:lvlJc w:val="left"/>
      <w:pPr>
        <w:ind w:left="3195" w:hanging="360"/>
      </w:pPr>
    </w:lvl>
    <w:lvl w:ilvl="4" w:tplc="94BEE6B2" w:tentative="1">
      <w:start w:val="1"/>
      <w:numFmt w:val="lowerLetter"/>
      <w:lvlText w:val="%5."/>
      <w:lvlJc w:val="left"/>
      <w:pPr>
        <w:ind w:left="3915" w:hanging="360"/>
      </w:pPr>
    </w:lvl>
    <w:lvl w:ilvl="5" w:tplc="D27C6314" w:tentative="1">
      <w:start w:val="1"/>
      <w:numFmt w:val="lowerRoman"/>
      <w:lvlText w:val="%6."/>
      <w:lvlJc w:val="right"/>
      <w:pPr>
        <w:ind w:left="4635" w:hanging="180"/>
      </w:pPr>
    </w:lvl>
    <w:lvl w:ilvl="6" w:tplc="77F456D4" w:tentative="1">
      <w:start w:val="1"/>
      <w:numFmt w:val="decimal"/>
      <w:lvlText w:val="%7."/>
      <w:lvlJc w:val="left"/>
      <w:pPr>
        <w:ind w:left="5355" w:hanging="360"/>
      </w:pPr>
    </w:lvl>
    <w:lvl w:ilvl="7" w:tplc="9E4EADFC" w:tentative="1">
      <w:start w:val="1"/>
      <w:numFmt w:val="lowerLetter"/>
      <w:lvlText w:val="%8."/>
      <w:lvlJc w:val="left"/>
      <w:pPr>
        <w:ind w:left="6075" w:hanging="360"/>
      </w:pPr>
    </w:lvl>
    <w:lvl w:ilvl="8" w:tplc="0884EF8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2132F73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24C5C10" w:tentative="1">
      <w:start w:val="1"/>
      <w:numFmt w:val="lowerLetter"/>
      <w:lvlText w:val="%2."/>
      <w:lvlJc w:val="left"/>
      <w:pPr>
        <w:ind w:left="1440" w:hanging="360"/>
      </w:pPr>
    </w:lvl>
    <w:lvl w:ilvl="2" w:tplc="4CEC91FC" w:tentative="1">
      <w:start w:val="1"/>
      <w:numFmt w:val="lowerRoman"/>
      <w:lvlText w:val="%3."/>
      <w:lvlJc w:val="right"/>
      <w:pPr>
        <w:ind w:left="2160" w:hanging="180"/>
      </w:pPr>
    </w:lvl>
    <w:lvl w:ilvl="3" w:tplc="E5082296" w:tentative="1">
      <w:start w:val="1"/>
      <w:numFmt w:val="decimal"/>
      <w:lvlText w:val="%4."/>
      <w:lvlJc w:val="left"/>
      <w:pPr>
        <w:ind w:left="2880" w:hanging="360"/>
      </w:pPr>
    </w:lvl>
    <w:lvl w:ilvl="4" w:tplc="24E6CECA" w:tentative="1">
      <w:start w:val="1"/>
      <w:numFmt w:val="lowerLetter"/>
      <w:lvlText w:val="%5."/>
      <w:lvlJc w:val="left"/>
      <w:pPr>
        <w:ind w:left="3600" w:hanging="360"/>
      </w:pPr>
    </w:lvl>
    <w:lvl w:ilvl="5" w:tplc="BC349506" w:tentative="1">
      <w:start w:val="1"/>
      <w:numFmt w:val="lowerRoman"/>
      <w:lvlText w:val="%6."/>
      <w:lvlJc w:val="right"/>
      <w:pPr>
        <w:ind w:left="4320" w:hanging="180"/>
      </w:pPr>
    </w:lvl>
    <w:lvl w:ilvl="6" w:tplc="953A480C" w:tentative="1">
      <w:start w:val="1"/>
      <w:numFmt w:val="decimal"/>
      <w:lvlText w:val="%7."/>
      <w:lvlJc w:val="left"/>
      <w:pPr>
        <w:ind w:left="5040" w:hanging="360"/>
      </w:pPr>
    </w:lvl>
    <w:lvl w:ilvl="7" w:tplc="5C12721C" w:tentative="1">
      <w:start w:val="1"/>
      <w:numFmt w:val="lowerLetter"/>
      <w:lvlText w:val="%8."/>
      <w:lvlJc w:val="left"/>
      <w:pPr>
        <w:ind w:left="5760" w:hanging="360"/>
      </w:pPr>
    </w:lvl>
    <w:lvl w:ilvl="8" w:tplc="029440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068628">
    <w:abstractNumId w:val="5"/>
  </w:num>
  <w:num w:numId="2" w16cid:durableId="383795306">
    <w:abstractNumId w:val="9"/>
  </w:num>
  <w:num w:numId="3" w16cid:durableId="987635230">
    <w:abstractNumId w:val="2"/>
  </w:num>
  <w:num w:numId="4" w16cid:durableId="2074546540">
    <w:abstractNumId w:val="6"/>
  </w:num>
  <w:num w:numId="5" w16cid:durableId="1887062825">
    <w:abstractNumId w:val="4"/>
  </w:num>
  <w:num w:numId="6" w16cid:durableId="680857940">
    <w:abstractNumId w:val="1"/>
  </w:num>
  <w:num w:numId="7" w16cid:durableId="1412578561">
    <w:abstractNumId w:val="7"/>
  </w:num>
  <w:num w:numId="8" w16cid:durableId="159541838">
    <w:abstractNumId w:val="0"/>
  </w:num>
  <w:num w:numId="9" w16cid:durableId="1429812107">
    <w:abstractNumId w:val="3"/>
  </w:num>
  <w:num w:numId="10" w16cid:durableId="130921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676BB"/>
    <w:rsid w:val="000739F9"/>
    <w:rsid w:val="000844D9"/>
    <w:rsid w:val="00090F24"/>
    <w:rsid w:val="000A291E"/>
    <w:rsid w:val="000A35CB"/>
    <w:rsid w:val="000B18F5"/>
    <w:rsid w:val="000B21CA"/>
    <w:rsid w:val="000B5ABA"/>
    <w:rsid w:val="000C5BC1"/>
    <w:rsid w:val="000D3FE2"/>
    <w:rsid w:val="000D5F11"/>
    <w:rsid w:val="000F5737"/>
    <w:rsid w:val="000F65EF"/>
    <w:rsid w:val="001060BE"/>
    <w:rsid w:val="001106FB"/>
    <w:rsid w:val="00135506"/>
    <w:rsid w:val="00140B94"/>
    <w:rsid w:val="0014185D"/>
    <w:rsid w:val="00153764"/>
    <w:rsid w:val="00154954"/>
    <w:rsid w:val="0015790A"/>
    <w:rsid w:val="00170D5F"/>
    <w:rsid w:val="00171265"/>
    <w:rsid w:val="00174FB6"/>
    <w:rsid w:val="00177655"/>
    <w:rsid w:val="001828DA"/>
    <w:rsid w:val="00182B38"/>
    <w:rsid w:val="00184C8C"/>
    <w:rsid w:val="00185EB8"/>
    <w:rsid w:val="001974A9"/>
    <w:rsid w:val="001A118F"/>
    <w:rsid w:val="001A15C8"/>
    <w:rsid w:val="001A2214"/>
    <w:rsid w:val="001B15CC"/>
    <w:rsid w:val="001B2A72"/>
    <w:rsid w:val="001B4406"/>
    <w:rsid w:val="001C22C1"/>
    <w:rsid w:val="001C4750"/>
    <w:rsid w:val="001C66BF"/>
    <w:rsid w:val="001D000C"/>
    <w:rsid w:val="001E0D94"/>
    <w:rsid w:val="001E4F37"/>
    <w:rsid w:val="001E5C7E"/>
    <w:rsid w:val="001F05BF"/>
    <w:rsid w:val="001F0BB2"/>
    <w:rsid w:val="001F3272"/>
    <w:rsid w:val="001F4A10"/>
    <w:rsid w:val="002026A4"/>
    <w:rsid w:val="00207DDB"/>
    <w:rsid w:val="0022063F"/>
    <w:rsid w:val="00225C36"/>
    <w:rsid w:val="00226593"/>
    <w:rsid w:val="00232285"/>
    <w:rsid w:val="00234AA1"/>
    <w:rsid w:val="00261BE3"/>
    <w:rsid w:val="00261E85"/>
    <w:rsid w:val="002655C0"/>
    <w:rsid w:val="00265FBA"/>
    <w:rsid w:val="00267CEB"/>
    <w:rsid w:val="00271D8D"/>
    <w:rsid w:val="00280005"/>
    <w:rsid w:val="00294E43"/>
    <w:rsid w:val="002A4256"/>
    <w:rsid w:val="002A4AE7"/>
    <w:rsid w:val="002C0BA6"/>
    <w:rsid w:val="002C40F8"/>
    <w:rsid w:val="002C7758"/>
    <w:rsid w:val="002E55D2"/>
    <w:rsid w:val="002E6722"/>
    <w:rsid w:val="002F242A"/>
    <w:rsid w:val="002F402A"/>
    <w:rsid w:val="002F620B"/>
    <w:rsid w:val="002F6CB5"/>
    <w:rsid w:val="0030752E"/>
    <w:rsid w:val="0031145F"/>
    <w:rsid w:val="00313CBE"/>
    <w:rsid w:val="00315874"/>
    <w:rsid w:val="00342FBF"/>
    <w:rsid w:val="0034313B"/>
    <w:rsid w:val="00353B1B"/>
    <w:rsid w:val="0035796F"/>
    <w:rsid w:val="00364197"/>
    <w:rsid w:val="00365EE7"/>
    <w:rsid w:val="00366DCD"/>
    <w:rsid w:val="00380603"/>
    <w:rsid w:val="00383BF8"/>
    <w:rsid w:val="00394239"/>
    <w:rsid w:val="003A3E90"/>
    <w:rsid w:val="003A7E3B"/>
    <w:rsid w:val="003B5641"/>
    <w:rsid w:val="003B6767"/>
    <w:rsid w:val="003C59E5"/>
    <w:rsid w:val="003D1331"/>
    <w:rsid w:val="003E35CE"/>
    <w:rsid w:val="0040184C"/>
    <w:rsid w:val="00404A93"/>
    <w:rsid w:val="00404B3C"/>
    <w:rsid w:val="00415DDC"/>
    <w:rsid w:val="004258F9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C68FD"/>
    <w:rsid w:val="004D2BBF"/>
    <w:rsid w:val="004E77D4"/>
    <w:rsid w:val="00514295"/>
    <w:rsid w:val="00514561"/>
    <w:rsid w:val="00520B31"/>
    <w:rsid w:val="005240A3"/>
    <w:rsid w:val="00563734"/>
    <w:rsid w:val="0056596B"/>
    <w:rsid w:val="00572FC9"/>
    <w:rsid w:val="005848F2"/>
    <w:rsid w:val="00593CCA"/>
    <w:rsid w:val="0059434F"/>
    <w:rsid w:val="005A1504"/>
    <w:rsid w:val="005A1A56"/>
    <w:rsid w:val="005B2D94"/>
    <w:rsid w:val="005B2F97"/>
    <w:rsid w:val="005B694B"/>
    <w:rsid w:val="005D60DA"/>
    <w:rsid w:val="005E34F0"/>
    <w:rsid w:val="005E78BF"/>
    <w:rsid w:val="005F4F3C"/>
    <w:rsid w:val="00607A35"/>
    <w:rsid w:val="0061050E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55BD8"/>
    <w:rsid w:val="006702D2"/>
    <w:rsid w:val="00672A2D"/>
    <w:rsid w:val="006763BB"/>
    <w:rsid w:val="006847D2"/>
    <w:rsid w:val="00690B78"/>
    <w:rsid w:val="00696D1A"/>
    <w:rsid w:val="00697483"/>
    <w:rsid w:val="006B5417"/>
    <w:rsid w:val="006C3549"/>
    <w:rsid w:val="006E6B30"/>
    <w:rsid w:val="006F232A"/>
    <w:rsid w:val="006F27DE"/>
    <w:rsid w:val="007055D7"/>
    <w:rsid w:val="007057DB"/>
    <w:rsid w:val="00710CB3"/>
    <w:rsid w:val="00712A28"/>
    <w:rsid w:val="0071660D"/>
    <w:rsid w:val="007219FC"/>
    <w:rsid w:val="00722276"/>
    <w:rsid w:val="00726E56"/>
    <w:rsid w:val="0074197F"/>
    <w:rsid w:val="007507CA"/>
    <w:rsid w:val="007531B9"/>
    <w:rsid w:val="00762339"/>
    <w:rsid w:val="0077020B"/>
    <w:rsid w:val="00770EA2"/>
    <w:rsid w:val="00785C89"/>
    <w:rsid w:val="007B7BA4"/>
    <w:rsid w:val="007C38BC"/>
    <w:rsid w:val="007D7285"/>
    <w:rsid w:val="007E36D2"/>
    <w:rsid w:val="007E382C"/>
    <w:rsid w:val="007F21EE"/>
    <w:rsid w:val="00801E29"/>
    <w:rsid w:val="008030B7"/>
    <w:rsid w:val="00822E74"/>
    <w:rsid w:val="00823B0B"/>
    <w:rsid w:val="00836204"/>
    <w:rsid w:val="00837BE4"/>
    <w:rsid w:val="008440F1"/>
    <w:rsid w:val="008623BC"/>
    <w:rsid w:val="008640CB"/>
    <w:rsid w:val="00882C75"/>
    <w:rsid w:val="00886073"/>
    <w:rsid w:val="008912A0"/>
    <w:rsid w:val="0089158F"/>
    <w:rsid w:val="00891D4C"/>
    <w:rsid w:val="008973F8"/>
    <w:rsid w:val="008B5821"/>
    <w:rsid w:val="008C5B37"/>
    <w:rsid w:val="008D627B"/>
    <w:rsid w:val="008E3D6F"/>
    <w:rsid w:val="008F1BF9"/>
    <w:rsid w:val="00900302"/>
    <w:rsid w:val="009140C9"/>
    <w:rsid w:val="00914619"/>
    <w:rsid w:val="00915CF8"/>
    <w:rsid w:val="00931C23"/>
    <w:rsid w:val="00935E08"/>
    <w:rsid w:val="0094259B"/>
    <w:rsid w:val="0094471B"/>
    <w:rsid w:val="009454A7"/>
    <w:rsid w:val="00963C24"/>
    <w:rsid w:val="00974F4F"/>
    <w:rsid w:val="009A547B"/>
    <w:rsid w:val="009A67FD"/>
    <w:rsid w:val="009B53A3"/>
    <w:rsid w:val="009D256D"/>
    <w:rsid w:val="009D5A15"/>
    <w:rsid w:val="009E7F9F"/>
    <w:rsid w:val="009F2BBB"/>
    <w:rsid w:val="00A00869"/>
    <w:rsid w:val="00A041F5"/>
    <w:rsid w:val="00A07B80"/>
    <w:rsid w:val="00A11C64"/>
    <w:rsid w:val="00A1784B"/>
    <w:rsid w:val="00A3476F"/>
    <w:rsid w:val="00A37607"/>
    <w:rsid w:val="00A37823"/>
    <w:rsid w:val="00A414A8"/>
    <w:rsid w:val="00A4257C"/>
    <w:rsid w:val="00A44012"/>
    <w:rsid w:val="00A47F3C"/>
    <w:rsid w:val="00A50CC9"/>
    <w:rsid w:val="00A61697"/>
    <w:rsid w:val="00A635CD"/>
    <w:rsid w:val="00A84207"/>
    <w:rsid w:val="00A86B33"/>
    <w:rsid w:val="00A86D5F"/>
    <w:rsid w:val="00A94C38"/>
    <w:rsid w:val="00A94CCE"/>
    <w:rsid w:val="00A967AA"/>
    <w:rsid w:val="00AA3209"/>
    <w:rsid w:val="00AA5DFD"/>
    <w:rsid w:val="00AB1B9F"/>
    <w:rsid w:val="00AB3971"/>
    <w:rsid w:val="00AE7EB4"/>
    <w:rsid w:val="00B01F3B"/>
    <w:rsid w:val="00B11016"/>
    <w:rsid w:val="00B114BA"/>
    <w:rsid w:val="00B13EDD"/>
    <w:rsid w:val="00B146E2"/>
    <w:rsid w:val="00B247BB"/>
    <w:rsid w:val="00B3058F"/>
    <w:rsid w:val="00B346E6"/>
    <w:rsid w:val="00B4046A"/>
    <w:rsid w:val="00B4359E"/>
    <w:rsid w:val="00B46ED0"/>
    <w:rsid w:val="00B47E36"/>
    <w:rsid w:val="00B53553"/>
    <w:rsid w:val="00B57E8D"/>
    <w:rsid w:val="00B6530B"/>
    <w:rsid w:val="00B66424"/>
    <w:rsid w:val="00B732AE"/>
    <w:rsid w:val="00B82A82"/>
    <w:rsid w:val="00B95882"/>
    <w:rsid w:val="00BA2A29"/>
    <w:rsid w:val="00BA58B1"/>
    <w:rsid w:val="00BB14A3"/>
    <w:rsid w:val="00BB2248"/>
    <w:rsid w:val="00BB33F9"/>
    <w:rsid w:val="00BB5990"/>
    <w:rsid w:val="00BC3441"/>
    <w:rsid w:val="00BC519A"/>
    <w:rsid w:val="00BC67A8"/>
    <w:rsid w:val="00BD08AD"/>
    <w:rsid w:val="00BD1D96"/>
    <w:rsid w:val="00BD2AB0"/>
    <w:rsid w:val="00BD3166"/>
    <w:rsid w:val="00BD3C11"/>
    <w:rsid w:val="00BD49D7"/>
    <w:rsid w:val="00BE566A"/>
    <w:rsid w:val="00C04ECF"/>
    <w:rsid w:val="00C20CCE"/>
    <w:rsid w:val="00C25EA9"/>
    <w:rsid w:val="00C30479"/>
    <w:rsid w:val="00C32CB3"/>
    <w:rsid w:val="00C3446E"/>
    <w:rsid w:val="00C366A5"/>
    <w:rsid w:val="00C502F0"/>
    <w:rsid w:val="00C5152A"/>
    <w:rsid w:val="00C532C4"/>
    <w:rsid w:val="00C73403"/>
    <w:rsid w:val="00C80D71"/>
    <w:rsid w:val="00C914A0"/>
    <w:rsid w:val="00C92D79"/>
    <w:rsid w:val="00C95AEF"/>
    <w:rsid w:val="00CA49AF"/>
    <w:rsid w:val="00CB2D55"/>
    <w:rsid w:val="00CB3F8C"/>
    <w:rsid w:val="00CC115F"/>
    <w:rsid w:val="00CC661C"/>
    <w:rsid w:val="00CC6880"/>
    <w:rsid w:val="00CD0BD1"/>
    <w:rsid w:val="00CD30DF"/>
    <w:rsid w:val="00CD4FDD"/>
    <w:rsid w:val="00CD623F"/>
    <w:rsid w:val="00CD6B62"/>
    <w:rsid w:val="00CF24D4"/>
    <w:rsid w:val="00D01C5D"/>
    <w:rsid w:val="00D03623"/>
    <w:rsid w:val="00D05614"/>
    <w:rsid w:val="00D14D31"/>
    <w:rsid w:val="00D33A3B"/>
    <w:rsid w:val="00D52DBE"/>
    <w:rsid w:val="00D627D9"/>
    <w:rsid w:val="00D637AA"/>
    <w:rsid w:val="00D64F3D"/>
    <w:rsid w:val="00D66CD3"/>
    <w:rsid w:val="00D67C5D"/>
    <w:rsid w:val="00D701E0"/>
    <w:rsid w:val="00D7668E"/>
    <w:rsid w:val="00D841DE"/>
    <w:rsid w:val="00D8533A"/>
    <w:rsid w:val="00D85A57"/>
    <w:rsid w:val="00D903E6"/>
    <w:rsid w:val="00D940BA"/>
    <w:rsid w:val="00DA0DB3"/>
    <w:rsid w:val="00DA0F67"/>
    <w:rsid w:val="00DB2F9F"/>
    <w:rsid w:val="00DD05EA"/>
    <w:rsid w:val="00DD1C92"/>
    <w:rsid w:val="00DE24C4"/>
    <w:rsid w:val="00DE549A"/>
    <w:rsid w:val="00DE7DE4"/>
    <w:rsid w:val="00E03705"/>
    <w:rsid w:val="00E06393"/>
    <w:rsid w:val="00E1020C"/>
    <w:rsid w:val="00E1268C"/>
    <w:rsid w:val="00E15611"/>
    <w:rsid w:val="00E16577"/>
    <w:rsid w:val="00E17DAF"/>
    <w:rsid w:val="00E17FAD"/>
    <w:rsid w:val="00E335F5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EE6DD4"/>
    <w:rsid w:val="00F0372B"/>
    <w:rsid w:val="00F078FF"/>
    <w:rsid w:val="00F07C90"/>
    <w:rsid w:val="00F11F0D"/>
    <w:rsid w:val="00F15844"/>
    <w:rsid w:val="00F27E0C"/>
    <w:rsid w:val="00F31DD1"/>
    <w:rsid w:val="00F357E8"/>
    <w:rsid w:val="00F36870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C6EC8"/>
    <w:rsid w:val="00FD2C91"/>
    <w:rsid w:val="00FD67A5"/>
    <w:rsid w:val="00FD689D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A1D59A4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5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a"/>
    <w:link w:val="Char00"/>
    <w:uiPriority w:val="99"/>
    <w:unhideWhenUsed/>
    <w:rsid w:val="00A61505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0">
    <w:name w:val="تذييل الصفحة Char_0"/>
    <w:basedOn w:val="a0"/>
    <w:link w:val="Footer0"/>
    <w:uiPriority w:val="99"/>
    <w:rsid w:val="00A61505"/>
  </w:style>
  <w:style w:type="paragraph" w:customStyle="1" w:styleId="Normal0">
    <w:name w:val="Normal_0"/>
    <w:qFormat/>
    <w:rsid w:val="00BA58B1"/>
  </w:style>
  <w:style w:type="paragraph" w:styleId="a9">
    <w:name w:val="No Spacing"/>
    <w:uiPriority w:val="1"/>
    <w:qFormat/>
    <w:rsid w:val="00607A35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Normal1">
    <w:name w:val="Normal_1"/>
    <w:qFormat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  <w:rtl/>
    </w:rPr>
  </w:style>
  <w:style w:type="table" w:customStyle="1" w:styleId="TableGrid0">
    <w:name w:val="Table Grid_0"/>
    <w:basedOn w:val="a1"/>
    <w:uiPriority w:val="39"/>
    <w:rsid w:val="00607A3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diagramLayout" Target="diagrams/layout1.xml" /><Relationship Id="rId18" Type="http://schemas.openxmlformats.org/officeDocument/2006/relationships/diagramLayout" Target="diagrams/layout2.xml" /><Relationship Id="rId26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microsoft.com/office/2007/relationships/diagramDrawing" Target="diagrams/drawing2.xml" /><Relationship Id="rId34" Type="http://schemas.openxmlformats.org/officeDocument/2006/relationships/hyperlink" Target="https://forms.office.com/Pages/ShareFormPage.aspx?id=DZRkri6E9EC_qGdigAk1c8Mm0nUPK_lAjDYTMHH-3qBUQjJQQ0oxMjVVVUhIWUEwNzFLSUJURFI4RS4u&amp;sharetoken=9q3flEqHKBIrUfYZHPxd" TargetMode="External" /><Relationship Id="rId7" Type="http://schemas.openxmlformats.org/officeDocument/2006/relationships/endnotes" Target="endnotes.xml" /><Relationship Id="rId12" Type="http://schemas.openxmlformats.org/officeDocument/2006/relationships/diagramData" Target="diagrams/data1.xml" /><Relationship Id="rId17" Type="http://schemas.openxmlformats.org/officeDocument/2006/relationships/diagramData" Target="diagrams/data2.xml" /><Relationship Id="rId25" Type="http://schemas.openxmlformats.org/officeDocument/2006/relationships/image" Target="media/image8.png" /><Relationship Id="rId33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microsoft.com/office/2007/relationships/diagramDrawing" Target="diagrams/drawing1.xml" /><Relationship Id="rId20" Type="http://schemas.openxmlformats.org/officeDocument/2006/relationships/diagramColors" Target="diagrams/colors2.xml" /><Relationship Id="rId29" Type="http://schemas.openxmlformats.org/officeDocument/2006/relationships/image" Target="media/image10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7.jpeg" /><Relationship Id="rId32" Type="http://schemas.openxmlformats.org/officeDocument/2006/relationships/footer" Target="footer1.xm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diagramColors" Target="diagrams/colors1.xml" /><Relationship Id="rId23" Type="http://schemas.openxmlformats.org/officeDocument/2006/relationships/image" Target="media/image6.jpeg" /><Relationship Id="rId28" Type="http://schemas.openxmlformats.org/officeDocument/2006/relationships/image" Target="media/image10.png" /><Relationship Id="rId36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diagramQuickStyle" Target="diagrams/quickStyle2.xml" /><Relationship Id="rId31" Type="http://schemas.openxmlformats.org/officeDocument/2006/relationships/image" Target="media/image110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diagramQuickStyle" Target="diagrams/quickStyle1.xml" /><Relationship Id="rId22" Type="http://schemas.openxmlformats.org/officeDocument/2006/relationships/image" Target="media/image5.jpeg" /><Relationship Id="rId27" Type="http://schemas.openxmlformats.org/officeDocument/2006/relationships/image" Target="media/image90.jpeg" /><Relationship Id="rId30" Type="http://schemas.openxmlformats.org/officeDocument/2006/relationships/image" Target="media/image11.jpeg" /><Relationship Id="rId35" Type="http://schemas.openxmlformats.org/officeDocument/2006/relationships/hyperlink" Target="https://forms.office.com/Pages/ShareFormPage.aspx?id=DZRkri6E9EC_qGdigAk1c8Mm0nUPK_lAjDYTMHH-3qBUNFI4Q0VVWlpGQlBSQlBNTFVWRTJHOTc5Qy4u&amp;sharetoken=9q3flEqHKBIrUfYZHPxd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نواع التطوّع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</a:t>
          </a:r>
        </a:p>
      </dgm:t>
    </dgm:pt>
    <dgm:pt modelId="{CC6116B5-139E-4B2C-8083-D2962975B046}" type="parTrans" cxnId="{6E05A2CC-D574-41DD-B2F9-D7026CA87847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400" custLinFactNeighborY="19193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09677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19557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956007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معايير اختيار المهنة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-153428" y="142387"/>
          <a:ext cx="1129394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xfrm rot="13197712">
          <a:off x="318040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780835" y="142387"/>
          <a:ext cx="1163418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CC6116B5-139E-4B2C-8083-D2962975B046}" type="parTrans" cxnId="{6E05A2CC-D574-41DD-B2F9-D7026CA87847}">
      <dgm:prSet/>
      <dgm:spPr>
        <a:xfrm rot="19169176">
          <a:off x="1671925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ScaleX="148316" custLinFactNeighborX="0" custLinFactNeighborY="21172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11953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02483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43844" y="862220"/>
          <a:ext cx="880854" cy="8808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انواع التطوّع</a:t>
          </a:r>
        </a:p>
      </dsp:txBody>
      <dsp:txXfrm>
        <a:off x="1072842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197712">
          <a:off x="305877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59789" y="142387"/>
          <a:ext cx="917789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</a:rPr>
            <a:t>.....</a:t>
          </a:r>
        </a:p>
      </dsp:txBody>
      <dsp:txXfrm>
        <a:off x="-40182" y="161994"/>
        <a:ext cx="878575" cy="630235"/>
      </dsp:txXfrm>
    </dsp:sp>
    <dsp:sp modelId="{1AD0A144-F5C6-43C5-9447-C93283D1FDEF}">
      <dsp:nvSpPr>
        <dsp:cNvPr id="0" name=""/>
        <dsp:cNvSpPr/>
      </dsp:nvSpPr>
      <dsp:spPr>
        <a:xfrm rot="19169176">
          <a:off x="1659762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850148" y="142387"/>
          <a:ext cx="1000466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/>
            <a:t>.....</a:t>
          </a:r>
        </a:p>
      </dsp:txBody>
      <dsp:txXfrm>
        <a:off x="1869755" y="161994"/>
        <a:ext cx="961252" cy="63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762000" y="995570"/>
          <a:ext cx="1306447" cy="88085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معايير اختيار المهنة </a:t>
          </a:r>
        </a:p>
      </dsp:txBody>
      <dsp:txXfrm>
        <a:off x="953325" y="1124568"/>
        <a:ext cx="923797" cy="622858"/>
      </dsp:txXfrm>
    </dsp:sp>
    <dsp:sp modelId="{58A03E86-A86D-4843-823C-CB6EB6456289}">
      <dsp:nvSpPr>
        <dsp:cNvPr id="0" name=""/>
        <dsp:cNvSpPr/>
      </dsp:nvSpPr>
      <dsp:spPr>
        <a:xfrm rot="13347828">
          <a:off x="342141" y="672509"/>
          <a:ext cx="751960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27658" y="209472"/>
          <a:ext cx="936835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-8051" y="229079"/>
        <a:ext cx="897621" cy="630235"/>
      </dsp:txXfrm>
    </dsp:sp>
    <dsp:sp modelId="{1AD0A144-F5C6-43C5-9447-C93283D1FDEF}">
      <dsp:nvSpPr>
        <dsp:cNvPr id="0" name=""/>
        <dsp:cNvSpPr/>
      </dsp:nvSpPr>
      <dsp:spPr>
        <a:xfrm rot="19052172">
          <a:off x="1736346" y="672509"/>
          <a:ext cx="751960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960894" y="209472"/>
          <a:ext cx="857589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1980501" y="229079"/>
        <a:ext cx="818375" cy="63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14E1-818E-4E72-8D0D-44A9B07599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موقع منهجي</cp:lastModifiedBy>
  <cp:revision>4</cp:revision>
  <dcterms:created xsi:type="dcterms:W3CDTF">2026-04-16T06:14:00Z</dcterms:created>
  <dcterms:modified xsi:type="dcterms:W3CDTF">2026-04-26T01:58:00Z</dcterms:modified>
</cp:coreProperties>
</file>